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506F5C" w14:textId="77777777" w:rsidR="00570305" w:rsidRPr="008546F0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41CD0E63" w14:textId="77777777" w:rsidR="00570305" w:rsidRPr="008546F0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D47196"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 t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8"/>
        </w:rPr>
        <w:t>–</w:t>
      </w:r>
      <w:r w:rsidR="00D47196"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y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8"/>
        </w:rPr>
        <w:t>–</w:t>
      </w:r>
      <w:r w:rsidR="00D47196" w:rsidRPr="008546F0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HxI</w:t>
      </w:r>
    </w:p>
    <w:p w14:paraId="72ADD071" w14:textId="77777777" w:rsidR="00824450" w:rsidRPr="008546F0" w:rsidRDefault="00824450" w:rsidP="00C9626C">
      <w:pPr>
        <w:pStyle w:val="NoSpacing"/>
      </w:pPr>
    </w:p>
    <w:p w14:paraId="11226F26" w14:textId="77777777" w:rsidR="00C9626C" w:rsidRPr="008546F0" w:rsidRDefault="00C9626C" w:rsidP="00C9626C">
      <w:pPr>
        <w:pStyle w:val="NoSpacing"/>
      </w:pPr>
    </w:p>
    <w:p w14:paraId="710EAE16" w14:textId="77777777" w:rsidR="00C9626C" w:rsidRPr="008546F0" w:rsidRDefault="00C9626C" w:rsidP="00C9626C">
      <w:pPr>
        <w:pStyle w:val="NoSpacing"/>
      </w:pPr>
    </w:p>
    <w:p w14:paraId="5B39856A" w14:textId="77777777" w:rsidR="00C9626C" w:rsidRPr="008546F0" w:rsidRDefault="00C9626C" w:rsidP="00C9626C">
      <w:pPr>
        <w:pStyle w:val="NoSpacing"/>
      </w:pPr>
    </w:p>
    <w:p w14:paraId="48C0246D" w14:textId="77777777" w:rsidR="00C9626C" w:rsidRPr="008546F0" w:rsidRDefault="007D387F" w:rsidP="00C9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29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  <w:r w:rsidR="00C9626C" w:rsidRPr="008546F0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eb exVJ (pxKõ styZ)</w:t>
      </w:r>
    </w:p>
    <w:p w14:paraId="0E42392D" w14:textId="77777777" w:rsidR="00FE0101" w:rsidRPr="008546F0" w:rsidRDefault="00FE0101" w:rsidP="00DB67B2">
      <w:pPr>
        <w:rPr>
          <w:bdr w:val="single" w:sz="4" w:space="0" w:color="auto"/>
        </w:rPr>
      </w:pPr>
    </w:p>
    <w:p w14:paraId="1D982314" w14:textId="77777777" w:rsidR="00DB67B2" w:rsidRPr="008546F0" w:rsidRDefault="00DB67B2" w:rsidP="00DB67B2">
      <w:pPr>
        <w:rPr>
          <w:bdr w:val="single" w:sz="4" w:space="0" w:color="auto"/>
        </w:rPr>
      </w:pPr>
    </w:p>
    <w:p w14:paraId="708684CA" w14:textId="77777777" w:rsidR="00C9626C" w:rsidRPr="008546F0" w:rsidRDefault="00C9626C" w:rsidP="00C9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Z£Zzj Kx¥¾</w:t>
      </w:r>
    </w:p>
    <w:p w14:paraId="73A12101" w14:textId="77777777" w:rsidR="004845D0" w:rsidRPr="008546F0" w:rsidRDefault="00AE6CAD" w:rsidP="00C96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96"/>
          <w:szCs w:val="96"/>
          <w:bdr w:val="single" w:sz="4" w:space="0" w:color="auto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PZ¡ªÁJ</w:t>
      </w:r>
      <w:r w:rsidR="00C9626C" w:rsidRPr="008546F0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 xml:space="preserve"> öeqïJ</w:t>
      </w:r>
      <w:r w:rsidR="00C9626C" w:rsidRPr="008546F0">
        <w:rPr>
          <w:rFonts w:ascii="BRH Malayalam Extra" w:hAnsi="BRH Malayalam Extra" w:cs="BRH Malayalam Extra"/>
          <w:b/>
          <w:bCs/>
          <w:color w:val="000000"/>
          <w:sz w:val="96"/>
          <w:szCs w:val="96"/>
          <w:bdr w:val="single" w:sz="4" w:space="0" w:color="auto"/>
        </w:rPr>
        <w:t xml:space="preserve"> </w:t>
      </w:r>
    </w:p>
    <w:p w14:paraId="077C2BA9" w14:textId="77777777" w:rsidR="004845D0" w:rsidRPr="008546F0" w:rsidRDefault="004845D0" w:rsidP="004845D0">
      <w:pPr>
        <w:pStyle w:val="NoSpacing"/>
      </w:pPr>
    </w:p>
    <w:p w14:paraId="41A3B575" w14:textId="77777777" w:rsidR="004845D0" w:rsidRPr="008546F0" w:rsidRDefault="004845D0" w:rsidP="004845D0">
      <w:pPr>
        <w:pStyle w:val="NoSpacing"/>
      </w:pPr>
    </w:p>
    <w:p w14:paraId="407512C9" w14:textId="77777777" w:rsidR="004845D0" w:rsidRPr="008546F0" w:rsidRDefault="004845D0" w:rsidP="004845D0">
      <w:pPr>
        <w:pStyle w:val="NoSpacing"/>
      </w:pPr>
    </w:p>
    <w:p w14:paraId="665E7538" w14:textId="77777777" w:rsidR="00C9626C" w:rsidRPr="008546F0" w:rsidRDefault="00C9626C" w:rsidP="00C9626C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  <w:r w:rsidRPr="008546F0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  <w:t xml:space="preserve">Notes: </w:t>
      </w:r>
    </w:p>
    <w:p w14:paraId="50C3DB21" w14:textId="77777777" w:rsidR="00C9626C" w:rsidRPr="008546F0" w:rsidRDefault="00C9626C" w:rsidP="00B07A72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B07A72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1”</w:t>
      </w:r>
      <w:r w:rsidR="00AF283A"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B07A72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8546F0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04BA6F83" w14:textId="77777777" w:rsidR="00741F77" w:rsidRDefault="00C9626C" w:rsidP="00C9626C">
      <w:pPr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32"/>
          <w:szCs w:val="32"/>
        </w:rPr>
        <w:sectPr w:rsidR="00741F77" w:rsidSect="00C9626C">
          <w:headerReference w:type="even" r:id="rId8"/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8546F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8546F0">
        <w:rPr>
          <w:rFonts w:ascii="Arial" w:hAnsi="Arial" w:cs="Arial"/>
          <w:b/>
          <w:color w:val="0000FF"/>
          <w:sz w:val="32"/>
          <w:szCs w:val="32"/>
          <w:u w:val="single"/>
        </w:rPr>
        <w:t>www.vedavms.in</w:t>
      </w:r>
      <w:r w:rsidRPr="008546F0">
        <w:rPr>
          <w:rFonts w:ascii="Arial" w:hAnsi="Arial" w:cs="Arial"/>
          <w:b/>
          <w:sz w:val="32"/>
          <w:szCs w:val="32"/>
        </w:rPr>
        <w:t>.</w:t>
      </w:r>
    </w:p>
    <w:p w14:paraId="7F54A4FD" w14:textId="77777777" w:rsidR="00741F77" w:rsidRDefault="00741F77" w:rsidP="00741F77">
      <w:pPr>
        <w:spacing w:after="0" w:line="240" w:lineRule="auto"/>
      </w:pPr>
    </w:p>
    <w:p w14:paraId="6D4A8B26" w14:textId="77777777" w:rsidR="00741F77" w:rsidRPr="002F55B0" w:rsidRDefault="00741F77" w:rsidP="00741F7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FC919C7" w14:textId="77777777" w:rsidR="00741F77" w:rsidRPr="002F55B0" w:rsidRDefault="00741F77" w:rsidP="00741F7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0EED391" w14:textId="77777777" w:rsidR="00741F77" w:rsidRPr="002F55B0" w:rsidRDefault="00741F77" w:rsidP="00741F7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Nov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25372736" w14:textId="77777777" w:rsidR="00741F77" w:rsidRPr="002F55B0" w:rsidRDefault="00741F77" w:rsidP="00741F77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FE80BAC" w14:textId="77777777" w:rsidR="00741F77" w:rsidRPr="002F55B0" w:rsidRDefault="00741F77" w:rsidP="00741F77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0 dated July 31, 2019.</w:t>
      </w:r>
    </w:p>
    <w:p w14:paraId="1414A326" w14:textId="77777777" w:rsidR="00741F77" w:rsidRPr="002F55B0" w:rsidRDefault="00741F77" w:rsidP="00741F7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6C39E3A" w14:textId="77777777" w:rsidR="00741F77" w:rsidRPr="002F55B0" w:rsidRDefault="00741F77" w:rsidP="00741F77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Nov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15, 2020.</w:t>
      </w:r>
    </w:p>
    <w:p w14:paraId="499A0477" w14:textId="77777777" w:rsidR="00741F77" w:rsidRPr="002F55B0" w:rsidRDefault="00741F77" w:rsidP="00741F77">
      <w:pPr>
        <w:pStyle w:val="NoSpacing"/>
        <w:rPr>
          <w:lang w:bidi="ta-IN"/>
        </w:rPr>
      </w:pPr>
    </w:p>
    <w:p w14:paraId="34AA2A90" w14:textId="77777777" w:rsidR="00741F77" w:rsidRPr="002F55B0" w:rsidRDefault="00741F77" w:rsidP="00741F77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F2FAE46" w14:textId="77777777" w:rsidR="00741F77" w:rsidRPr="002F55B0" w:rsidRDefault="00741F77" w:rsidP="00741F77">
      <w:pPr>
        <w:pStyle w:val="NoSpacing"/>
        <w:rPr>
          <w:lang w:bidi="ta-IN"/>
        </w:rPr>
      </w:pPr>
    </w:p>
    <w:p w14:paraId="633DBD12" w14:textId="77777777" w:rsidR="00741F77" w:rsidRPr="002F55B0" w:rsidRDefault="00741F77" w:rsidP="00741F77">
      <w:pPr>
        <w:pStyle w:val="NoSpacing"/>
        <w:rPr>
          <w:rFonts w:eastAsia="Calibri"/>
          <w:lang w:bidi="ar-SA"/>
        </w:rPr>
      </w:pPr>
    </w:p>
    <w:p w14:paraId="528B4F4D" w14:textId="77777777" w:rsidR="00741F77" w:rsidRPr="002F55B0" w:rsidRDefault="00741F77" w:rsidP="00741F7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56E2F2A" w14:textId="77777777" w:rsidR="00741F77" w:rsidRPr="002F55B0" w:rsidRDefault="00741F77" w:rsidP="00741F7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2F143134" w14:textId="77777777" w:rsidR="00741F77" w:rsidRPr="002F55B0" w:rsidRDefault="00741F77" w:rsidP="00741F7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34B074A7" w14:textId="77777777" w:rsidR="00741F77" w:rsidRDefault="00741F77" w:rsidP="00741F77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077FF8F" w14:textId="77777777" w:rsidR="00741F77" w:rsidRDefault="00741F77" w:rsidP="00741F77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  <w:sectPr w:rsidR="00741F77" w:rsidSect="00250889">
          <w:headerReference w:type="default" r:id="rId12"/>
          <w:footerReference w:type="even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694096F" w14:textId="77777777" w:rsidR="00C949FB" w:rsidRPr="008546F0" w:rsidRDefault="00C949FB" w:rsidP="006F1A70">
      <w:pPr>
        <w:pStyle w:val="TOCHeading"/>
        <w:spacing w:line="252" w:lineRule="auto"/>
        <w:ind w:right="-255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  <w:r w:rsidRPr="008546F0">
        <w:rPr>
          <w:rFonts w:ascii="Arial" w:hAnsi="Arial" w:cs="Arial"/>
          <w:color w:val="auto"/>
          <w:sz w:val="48"/>
          <w:szCs w:val="48"/>
          <w:u w:val="double"/>
        </w:rPr>
        <w:lastRenderedPageBreak/>
        <w:t>Table of Contents</w:t>
      </w:r>
    </w:p>
    <w:p w14:paraId="383AC429" w14:textId="77777777" w:rsidR="00784C92" w:rsidRPr="008546F0" w:rsidRDefault="00784C92" w:rsidP="00784C92">
      <w:pPr>
        <w:rPr>
          <w:lang w:val="en-US" w:eastAsia="en-US" w:bidi="ar-SA"/>
        </w:rPr>
      </w:pPr>
    </w:p>
    <w:p w14:paraId="418434C2" w14:textId="77777777" w:rsidR="00A22DEE" w:rsidRDefault="009732DB" w:rsidP="00741F77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jc w:val="center"/>
        <w:rPr>
          <w:rStyle w:val="Hyperlink"/>
        </w:rPr>
      </w:pPr>
      <w:r w:rsidRPr="008546F0">
        <w:rPr>
          <w:b/>
          <w:sz w:val="36"/>
          <w:szCs w:val="36"/>
        </w:rPr>
        <w:fldChar w:fldCharType="begin"/>
      </w:r>
      <w:r w:rsidR="00C949FB" w:rsidRPr="008546F0">
        <w:rPr>
          <w:b/>
          <w:sz w:val="36"/>
          <w:szCs w:val="36"/>
        </w:rPr>
        <w:instrText xml:space="preserve"> TOC \o "1-3" \h \z \u </w:instrText>
      </w:r>
      <w:r w:rsidRPr="008546F0">
        <w:rPr>
          <w:b/>
          <w:sz w:val="36"/>
          <w:szCs w:val="36"/>
        </w:rPr>
        <w:fldChar w:fldCharType="separate"/>
      </w:r>
      <w:hyperlink w:anchor="_Toc483956694" w:history="1">
        <w:r w:rsidR="00A22DEE" w:rsidRPr="008546F0">
          <w:rPr>
            <w:rStyle w:val="Hyperlink"/>
            <w:b/>
            <w:bCs/>
          </w:rPr>
          <w:t>3</w:t>
        </w:r>
        <w:r w:rsidR="00A22DEE" w:rsidRPr="008546F0">
          <w:rPr>
            <w:rFonts w:ascii="Calibri" w:hAnsi="Calibri" w:cs="Mangal"/>
            <w:sz w:val="22"/>
            <w:szCs w:val="20"/>
            <w:lang w:val="en-US" w:eastAsia="en-US" w:bidi="hi-IN"/>
          </w:rPr>
          <w:tab/>
        </w:r>
        <w:r w:rsidR="00A22DEE" w:rsidRPr="008546F0">
          <w:rPr>
            <w:rStyle w:val="Hyperlink"/>
            <w:rFonts w:ascii="BRH Malayalam Extra" w:hAnsi="BRH Malayalam Extra"/>
            <w:b/>
            <w:bCs/>
            <w:lang w:bidi="ar-SA"/>
          </w:rPr>
          <w:t>K£rê jR¡ª¥pbzj ¤¤ZÀykzj sItyZjxI eb ex¥V Z£ZzjKx¾I</w:t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webHidden/>
          </w:rPr>
          <w:tab/>
        </w:r>
        <w:r w:rsidR="00A22DEE" w:rsidRPr="008546F0">
          <w:rPr>
            <w:b/>
            <w:bCs/>
            <w:webHidden/>
          </w:rPr>
          <w:fldChar w:fldCharType="begin"/>
        </w:r>
        <w:r w:rsidR="00A22DEE" w:rsidRPr="008546F0">
          <w:rPr>
            <w:b/>
            <w:bCs/>
            <w:webHidden/>
          </w:rPr>
          <w:instrText xml:space="preserve"> PAGEREF _Toc483956694 \h </w:instrText>
        </w:r>
        <w:r w:rsidR="00A22DEE" w:rsidRPr="008546F0">
          <w:rPr>
            <w:b/>
            <w:bCs/>
            <w:webHidden/>
          </w:rPr>
        </w:r>
        <w:r w:rsidR="00A22DEE" w:rsidRPr="008546F0">
          <w:rPr>
            <w:b/>
            <w:bCs/>
            <w:webHidden/>
          </w:rPr>
          <w:fldChar w:fldCharType="separate"/>
        </w:r>
        <w:r w:rsidR="00105ACC">
          <w:rPr>
            <w:b/>
            <w:bCs/>
            <w:webHidden/>
          </w:rPr>
          <w:t>4</w:t>
        </w:r>
        <w:r w:rsidR="00A22DEE" w:rsidRPr="008546F0">
          <w:rPr>
            <w:b/>
            <w:bCs/>
            <w:webHidden/>
          </w:rPr>
          <w:fldChar w:fldCharType="end"/>
        </w:r>
      </w:hyperlink>
    </w:p>
    <w:p w14:paraId="07E8C47B" w14:textId="77777777" w:rsidR="00741F77" w:rsidRPr="00741F77" w:rsidRDefault="00741F77" w:rsidP="00741F77"/>
    <w:p w14:paraId="07C65989" w14:textId="77777777" w:rsidR="00A22DEE" w:rsidRDefault="00A22DEE" w:rsidP="001A00B5">
      <w:pPr>
        <w:pStyle w:val="TOC2"/>
        <w:rPr>
          <w:rStyle w:val="Hyperlink"/>
        </w:rPr>
      </w:pPr>
      <w:hyperlink w:anchor="_Toc483956695" w:history="1">
        <w:r w:rsidRPr="008546F0">
          <w:rPr>
            <w:rStyle w:val="Hyperlink"/>
            <w:rFonts w:ascii="Arial" w:hAnsi="Arial"/>
            <w:b/>
            <w:bCs/>
            <w:lang w:bidi="ar-SA"/>
          </w:rPr>
          <w:t>3.4</w:t>
        </w:r>
        <w:r w:rsidRPr="008546F0">
          <w:rPr>
            <w:rFonts w:ascii="Calibri" w:hAnsi="Calibri" w:cs="Mangal"/>
            <w:sz w:val="22"/>
            <w:szCs w:val="20"/>
            <w:lang w:val="en-US" w:eastAsia="en-US" w:bidi="hi-IN"/>
          </w:rPr>
          <w:tab/>
        </w:r>
        <w:r w:rsidRPr="008546F0">
          <w:rPr>
            <w:rStyle w:val="Hyperlink"/>
            <w:b/>
            <w:bCs/>
            <w:sz w:val="40"/>
            <w:szCs w:val="40"/>
            <w:lang w:bidi="ar-SA"/>
          </w:rPr>
          <w:t>Z£ZzjKx¥¾ PZ¡ªÁ</w:t>
        </w:r>
        <w:r w:rsidRPr="008546F0">
          <w:rPr>
            <w:rStyle w:val="Hyperlink"/>
            <w:b/>
            <w:bCs/>
            <w:sz w:val="40"/>
            <w:szCs w:val="40"/>
          </w:rPr>
          <w:t xml:space="preserve">J </w:t>
        </w:r>
        <w:r w:rsidRPr="008546F0">
          <w:rPr>
            <w:rStyle w:val="Hyperlink"/>
            <w:b/>
            <w:bCs/>
            <w:sz w:val="40"/>
            <w:szCs w:val="40"/>
            <w:lang w:bidi="ar-SA"/>
          </w:rPr>
          <w:t xml:space="preserve">öeqïJ - </w:t>
        </w:r>
        <w:r w:rsidRPr="008546F0">
          <w:rPr>
            <w:rStyle w:val="Hyperlink"/>
            <w:b/>
            <w:bCs/>
            <w:sz w:val="40"/>
            <w:szCs w:val="40"/>
            <w:lang w:bidi="ar-SA"/>
          </w:rPr>
          <w:t>Cræy¥txixhycxd</w:t>
        </w:r>
        <w:r w:rsidRPr="008546F0">
          <w:rPr>
            <w:rStyle w:val="Hyperlink"/>
            <w:lang w:bidi="ar-SA"/>
          </w:rPr>
          <w:t>I</w:t>
        </w:r>
        <w:r w:rsidRPr="008546F0">
          <w:rPr>
            <w:webHidden/>
          </w:rPr>
          <w:tab/>
        </w:r>
        <w:r w:rsidRPr="008546F0">
          <w:rPr>
            <w:rFonts w:ascii="Arial" w:hAnsi="Arial"/>
            <w:webHidden/>
            <w:sz w:val="44"/>
            <w:szCs w:val="44"/>
          </w:rPr>
          <w:fldChar w:fldCharType="begin"/>
        </w:r>
        <w:r w:rsidRPr="008546F0">
          <w:rPr>
            <w:rFonts w:ascii="Arial" w:hAnsi="Arial"/>
            <w:webHidden/>
            <w:sz w:val="44"/>
            <w:szCs w:val="44"/>
          </w:rPr>
          <w:instrText xml:space="preserve"> PAGEREF _Toc483956695 \h </w:instrText>
        </w:r>
        <w:r w:rsidRPr="008546F0">
          <w:rPr>
            <w:rFonts w:ascii="Arial" w:hAnsi="Arial"/>
            <w:webHidden/>
            <w:sz w:val="44"/>
            <w:szCs w:val="44"/>
          </w:rPr>
        </w:r>
        <w:r w:rsidRPr="008546F0">
          <w:rPr>
            <w:rFonts w:ascii="Arial" w:hAnsi="Arial"/>
            <w:webHidden/>
            <w:sz w:val="44"/>
            <w:szCs w:val="44"/>
          </w:rPr>
          <w:fldChar w:fldCharType="separate"/>
        </w:r>
        <w:r w:rsidR="00105ACC">
          <w:rPr>
            <w:rFonts w:ascii="Arial" w:hAnsi="Arial"/>
            <w:webHidden/>
            <w:sz w:val="44"/>
            <w:szCs w:val="44"/>
          </w:rPr>
          <w:t>4</w:t>
        </w:r>
        <w:r w:rsidRPr="008546F0">
          <w:rPr>
            <w:rFonts w:ascii="Arial" w:hAnsi="Arial"/>
            <w:webHidden/>
            <w:sz w:val="44"/>
            <w:szCs w:val="44"/>
          </w:rPr>
          <w:fldChar w:fldCharType="end"/>
        </w:r>
      </w:hyperlink>
    </w:p>
    <w:p w14:paraId="5F658EBF" w14:textId="77777777" w:rsidR="00741F77" w:rsidRDefault="00741F77" w:rsidP="00741F77">
      <w:pPr>
        <w:spacing w:after="0" w:line="240" w:lineRule="auto"/>
        <w:ind w:right="-255"/>
        <w:jc w:val="center"/>
      </w:pPr>
    </w:p>
    <w:p w14:paraId="56221525" w14:textId="77777777" w:rsidR="00741F77" w:rsidRDefault="00741F77" w:rsidP="00741F77">
      <w:pPr>
        <w:spacing w:after="0" w:line="240" w:lineRule="auto"/>
        <w:ind w:right="-255"/>
        <w:jc w:val="center"/>
        <w:sectPr w:rsidR="00741F77" w:rsidSect="00741F77">
          <w:head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4920B86" w14:textId="77777777" w:rsidR="00AD1949" w:rsidRPr="008546F0" w:rsidRDefault="009732DB" w:rsidP="00741F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800"/>
        </w:tabs>
        <w:spacing w:after="0" w:line="240" w:lineRule="auto"/>
        <w:ind w:right="-255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46F0">
        <w:rPr>
          <w:rFonts w:ascii="BRH Devanagari Extra" w:hAnsi="BRH Devanagari Extra"/>
          <w:b/>
          <w:sz w:val="36"/>
          <w:szCs w:val="36"/>
        </w:rPr>
        <w:lastRenderedPageBreak/>
        <w:fldChar w:fldCharType="end"/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xI diJ ekix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Ã¥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, 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itxMYeZ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</w:t>
      </w:r>
      <w:r w:rsidR="00AD1949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diJ,</w:t>
      </w:r>
    </w:p>
    <w:p w14:paraId="21D100C7" w14:textId="77777777" w:rsidR="00AD1949" w:rsidRPr="008546F0" w:rsidRDefault="00AD1949" w:rsidP="00741F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55"/>
        <w:jc w:val="center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M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¥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õ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x diJ</w:t>
      </w:r>
      <w:r w:rsidR="003C2A92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, 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US"/>
        </w:rPr>
        <w:t>–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y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US"/>
        </w:rPr>
        <w:t>–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HxI</w:t>
      </w:r>
    </w:p>
    <w:p w14:paraId="6A1797C0" w14:textId="77777777" w:rsidR="00AD1949" w:rsidRPr="008546F0" w:rsidRDefault="00AD1949" w:rsidP="00D26EEF">
      <w:pPr>
        <w:pStyle w:val="Heading1"/>
        <w:spacing w:before="0" w:line="252" w:lineRule="auto"/>
        <w:ind w:left="431" w:right="-539" w:hanging="431"/>
      </w:pPr>
      <w:bookmarkStart w:id="0" w:name="_Toc483956694"/>
      <w:r w:rsidRPr="008546F0">
        <w:t>K£rê jR¡ª¥pbzj ¤¤ZÀykzj sItyZ</w:t>
      </w:r>
      <w:r w:rsidR="0005394E" w:rsidRPr="008546F0">
        <w:t>j</w:t>
      </w:r>
      <w:r w:rsidRPr="008546F0">
        <w:t xml:space="preserve">xI </w:t>
      </w:r>
      <w:r w:rsidR="00D26EEF" w:rsidRPr="008546F0">
        <w:t xml:space="preserve">eb ex¥V </w:t>
      </w:r>
      <w:r w:rsidRPr="008546F0">
        <w:t>Z£ZzjKx¾</w:t>
      </w:r>
      <w:r w:rsidR="007D387F" w:rsidRPr="008546F0">
        <w:t>I</w:t>
      </w:r>
      <w:bookmarkEnd w:id="0"/>
    </w:p>
    <w:p w14:paraId="26258934" w14:textId="77777777" w:rsidR="006670E8" w:rsidRPr="008546F0" w:rsidRDefault="00D906EE" w:rsidP="008A3ADA">
      <w:pPr>
        <w:pStyle w:val="Heading2"/>
        <w:numPr>
          <w:ilvl w:val="1"/>
          <w:numId w:val="10"/>
        </w:numPr>
        <w:rPr>
          <w:lang w:bidi="ar-SA"/>
        </w:rPr>
      </w:pPr>
      <w:r w:rsidRPr="008546F0">
        <w:rPr>
          <w:lang w:bidi="ar-SA"/>
        </w:rPr>
        <w:t xml:space="preserve"> </w:t>
      </w:r>
      <w:bookmarkStart w:id="1" w:name="_Toc483956695"/>
      <w:r w:rsidR="006670E8" w:rsidRPr="008546F0">
        <w:rPr>
          <w:lang w:bidi="ar-SA"/>
        </w:rPr>
        <w:t>Z£ZzjKx¥¾ PZ¡ª</w:t>
      </w:r>
      <w:r w:rsidR="000F72D4" w:rsidRPr="008546F0">
        <w:rPr>
          <w:lang w:bidi="ar-SA"/>
        </w:rPr>
        <w:t>Á</w:t>
      </w:r>
      <w:r w:rsidR="005C1BC8" w:rsidRPr="008546F0">
        <w:t xml:space="preserve">J </w:t>
      </w:r>
      <w:r w:rsidR="006670E8" w:rsidRPr="008546F0">
        <w:rPr>
          <w:lang w:bidi="ar-SA"/>
        </w:rPr>
        <w:t>öeqïJ -</w:t>
      </w:r>
      <w:r w:rsidR="000B1228" w:rsidRPr="008546F0">
        <w:rPr>
          <w:lang w:bidi="ar-SA"/>
        </w:rPr>
        <w:t xml:space="preserve"> </w:t>
      </w:r>
      <w:r w:rsidR="006670E8" w:rsidRPr="008546F0">
        <w:rPr>
          <w:lang w:bidi="ar-SA"/>
        </w:rPr>
        <w:t>Cræy¥txixhycxdI</w:t>
      </w:r>
      <w:bookmarkEnd w:id="1"/>
    </w:p>
    <w:p w14:paraId="090D4B50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5E0EF11C" w14:textId="77777777" w:rsidR="005F3081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 E—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k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Põ—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¥kõx—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by—p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b§h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£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ðZy—dx </w:t>
      </w:r>
    </w:p>
    <w:p w14:paraId="7E44B016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—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dx P 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£—Æ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pe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§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P¥Ç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—K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— </w:t>
      </w:r>
    </w:p>
    <w:p w14:paraId="2C2431EE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m—¥gî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hp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x˜¥së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ky—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ªh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39C4DB5" w14:textId="77777777" w:rsidR="00856227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Zõx—t 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öZ¤¤pdx˜I Mi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—s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—tZõ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E5DCEDB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p—ªZd pªZ</w:t>
      </w:r>
      <w:r w:rsidR="00BF5763" w:rsidRPr="000D704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õx—t</w:t>
      </w:r>
      <w:r w:rsidR="00BF5763" w:rsidRPr="000D704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</w:t>
      </w:r>
      <w:r w:rsidR="00AF283A"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r w:rsidR="00AF283A" w:rsidRPr="000D704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0D7042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FD56095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>1.1 -</w:t>
      </w:r>
      <w:r w:rsidR="003B0897" w:rsidRPr="008546F0">
        <w:rPr>
          <w:rFonts w:ascii="Arial" w:hAnsi="Arial" w:cs="Arial"/>
          <w:b/>
          <w:bCs/>
          <w:sz w:val="36"/>
          <w:szCs w:val="36"/>
          <w:u w:val="single"/>
        </w:rPr>
        <w:t xml:space="preserve">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7E6F060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Zy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sõ—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</w:t>
      </w:r>
    </w:p>
    <w:p w14:paraId="41A047D9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Põ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Zy - kyPõ—¥Z | s¢kõ—J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b§h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Z§ - h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F139C8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ðZy—dx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42815B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4B692F6A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£—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ez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— C¥Zõ—K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—J | Bm—gî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h¢jx©— | hp—Zy | jsõx˜J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tky—ZJ | Mªh—J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4CC78F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ZZy— ¥bp - öZx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906875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±—sxI | Ae—t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</w:t>
      </w:r>
    </w:p>
    <w:p w14:paraId="30040A20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1 (50)</w:t>
      </w:r>
    </w:p>
    <w:p w14:paraId="26053B41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31BEE6FC" w14:textId="77777777" w:rsidR="00F84055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¤¤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—ªZ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 ¥Z— hydb§iy </w:t>
      </w:r>
    </w:p>
    <w:p w14:paraId="03B01822" w14:textId="77777777" w:rsidR="00F84055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iyZõx—t jax</w:t>
      </w:r>
      <w:r w:rsidR="007A033B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Zb¡—k¡ö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fþx 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k¢—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É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Zõx—t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¤¤p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É¡—J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¤¤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159A87E0" w14:textId="77777777" w:rsidR="00F84055" w:rsidRPr="008546F0" w:rsidRDefault="006670E8" w:rsidP="00F840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—ª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£—ÆI MPâZy e£a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Zy—ky°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bõË q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ª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¥Pâ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645B66B4" w14:textId="77777777" w:rsidR="006670E8" w:rsidRPr="008546F0" w:rsidRDefault="006670E8" w:rsidP="00F840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¥dx 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 bõ¦J e£—a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205D8F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 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 - [ ]</w:t>
      </w:r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17FE86D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30459B1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gÖ—Yx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G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</w:t>
      </w:r>
    </w:p>
    <w:p w14:paraId="18F1A8B4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§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zI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E1CD39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 CZõ¡—k¡ - ö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k¢—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CÉ¡—J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Zy— öe - Rx | ¤¤p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CÉ¡—J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¥jZy— öe - Rjx˜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68AB04A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iy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yp˜I | ¤¤p | </w:t>
      </w:r>
    </w:p>
    <w:p w14:paraId="0199E3A6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sõ— | põ£—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I | AZy—ky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ZZ§ | jZ§ | d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¥j˜Z§ | </w:t>
      </w:r>
    </w:p>
    <w:p w14:paraId="07BF05D7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ªZy˜I | GZy—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jR—ixdJ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tz | bõ¦J | </w:t>
      </w:r>
    </w:p>
    <w:p w14:paraId="464FB4DD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  <w:r w:rsidRPr="008546F0">
        <w:rPr>
          <w:rFonts w:ascii="Arial" w:hAnsi="Arial" w:cs="Arial"/>
          <w:b/>
          <w:bCs/>
          <w:sz w:val="32"/>
          <w:szCs w:val="36"/>
        </w:rPr>
        <w:t>2 (50)</w:t>
      </w:r>
    </w:p>
    <w:p w14:paraId="7ADA6A9F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28394050" w14:textId="77777777" w:rsidR="00AF283A" w:rsidRPr="00741F77" w:rsidRDefault="000B7855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õxpx—e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ypzhõx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£—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PxZy—ky°I P qij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„„*ª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¥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sô—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D7042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hy </w:t>
      </w:r>
    </w:p>
    <w:p w14:paraId="3764FBEE" w14:textId="77777777" w:rsidR="0059023B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¢—tZy s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K£—Z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¥ax— 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D704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 </w:t>
      </w:r>
    </w:p>
    <w:p w14:paraId="38219C26" w14:textId="77777777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ª¥h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D7042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d¥jx—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bc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b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C702A9A" w14:textId="77777777" w:rsidR="00F8405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0D704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D3020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§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D30209" w:rsidRPr="00741F7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3020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30209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3020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Z§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xkxm—gî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</w:t>
      </w:r>
      <w:r w:rsidR="00D30209" w:rsidRPr="00741F7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— ¥bõZ§ </w:t>
      </w:r>
    </w:p>
    <w:p w14:paraId="761F5D1D" w14:textId="77777777" w:rsidR="00F8405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hõx— 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b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b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ræx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õZ§ </w:t>
      </w:r>
    </w:p>
    <w:p w14:paraId="2C441573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bû dx¤¤hõ˜ - [ ]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AF7B69E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C259D13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hõx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sõ— | põ£—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0794ED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Zy—-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hsô—d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hy | siyZy— | </w:t>
      </w:r>
    </w:p>
    <w:p w14:paraId="3FE93CB0" w14:textId="77777777" w:rsidR="0059023B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C9F7B0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¥jx˜J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J | Mªh—J | </w:t>
      </w:r>
    </w:p>
    <w:p w14:paraId="6C300D47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¥jx˜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A7A3DD4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õbyZõ—p-¥bõZ§ | AZzZy— | ZZ§ | 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jZ§ | d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õbyZõ—p - ¥bõZ§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qxJ | </w:t>
      </w:r>
    </w:p>
    <w:p w14:paraId="0EA2AA30" w14:textId="77777777" w:rsidR="004A0521" w:rsidRPr="008546F0" w:rsidRDefault="003B0897" w:rsidP="004A052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m—gî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õZõx -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¥pZy— | ¥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167A172" w14:textId="77777777" w:rsidR="009C3817" w:rsidRPr="008546F0" w:rsidRDefault="003B0897" w:rsidP="004A0521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ëx˜Z§ | dxhõx˜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õbyZõ—p - ¥bõZ§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ky—ræx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Z§ | 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¤¤p | dx¤¤hõ˜ | </w:t>
      </w:r>
      <w:r w:rsidRPr="008546F0">
        <w:rPr>
          <w:rFonts w:ascii="Arial" w:hAnsi="Arial" w:cs="Arial"/>
          <w:b/>
          <w:bCs/>
          <w:sz w:val="32"/>
          <w:szCs w:val="36"/>
        </w:rPr>
        <w:t>3 (50)</w:t>
      </w:r>
    </w:p>
    <w:p w14:paraId="4FA95A1F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2EF32A95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ræxbe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jxpx—¥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="006C0C4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sõxp— bõ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ê—¥p qyey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j— R¡¥t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¤¤bû </w:t>
      </w:r>
    </w:p>
    <w:p w14:paraId="41B56F5E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x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Põ—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xª</w:t>
      </w:r>
      <w:r w:rsidR="006C0C4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jx e¡ræ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C0C4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b§-pyrê¡—J qyey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æx „Zy—ky°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Zy—ky°I </w:t>
      </w:r>
    </w:p>
    <w:p w14:paraId="687E4FCC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Zy—ky°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xÇõx— 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öe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§Xyk—Y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0C83F77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±y—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C0C4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æxe—b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õ—rx „„Ãx d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x</w:t>
      </w:r>
      <w:r w:rsidR="002B3FC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eëõx— AÇk¥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z¥r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„„py—ræyZI hp¥Z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y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</w:t>
      </w:r>
    </w:p>
    <w:p w14:paraId="2D37A9D3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¡mò—iy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( ) Pª¥i—p 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2B3FC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Óz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px—¥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B7AC537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="002B3FC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</w:t>
      </w:r>
      <w:r w:rsidR="002B3FC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Zûx„p— k¡¥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A534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¤¤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FECA659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J öK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 C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ûx psz—jx© hpZy |</w:t>
      </w:r>
      <w:r w:rsidR="0059023B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4B6763A" w14:textId="77777777" w:rsidR="00741F77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27D5E" w14:textId="77777777" w:rsidR="00741F77" w:rsidRPr="008546F0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F04104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0FADCF7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ky—ræx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12FBD782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õ—e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J | jxpx©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J | Zsõ— | A¥pZy— | 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—¥p | q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æx¥jZy— </w:t>
      </w:r>
    </w:p>
    <w:p w14:paraId="62875FA8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ey -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j—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Põ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Zy-kyPõ—¥Z | j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qxJ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x | jx | </w:t>
      </w:r>
    </w:p>
    <w:p w14:paraId="7E6D8A2B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¡ræy—J | ZZ§ | pyrê¡—J | q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 CZy— qyey -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J | AZy—ky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B5A812A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Zy— -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1A17AD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Zy—ky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õZõZy— -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</w:t>
      </w:r>
    </w:p>
    <w:p w14:paraId="060B2583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ö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Wy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 - ö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U§ | tyk—YõI | b±y—Yx | </w:t>
      </w:r>
    </w:p>
    <w:p w14:paraId="74AAC803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z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Ã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qxJ | B¤¤eëõ˜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 CZõ—Çk - 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q | </w:t>
      </w:r>
    </w:p>
    <w:p w14:paraId="56C8087C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êz¥r—Y | Bpy—ræy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 -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FA5E61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I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J | Dmò˜I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Pªi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I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Ó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x©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</w:t>
      </w:r>
    </w:p>
    <w:p w14:paraId="6A038734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ëûx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2466B92C" w14:textId="77777777" w:rsidR="00741F77" w:rsidRDefault="003B0897" w:rsidP="004A052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¹ | öexj—ÒyÀyJ | ö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¥Z˜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ûx | psz—jx©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9023B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6"/>
        </w:rPr>
        <w:t>4 (71)</w:t>
      </w:r>
      <w:r w:rsidR="00F24385" w:rsidRPr="008546F0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</w:p>
    <w:p w14:paraId="13DA9A50" w14:textId="77777777" w:rsidR="006670E8" w:rsidRPr="008546F0" w:rsidRDefault="006670E8" w:rsidP="004A052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p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Z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Zõx—t -</w:t>
      </w:r>
      <w:r w:rsidR="00AF283A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d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CZy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¤¤p dxhõx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Dmò—iy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2B3FC7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K—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>py</w:t>
      </w:r>
      <w:r w:rsidRPr="00741F77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ZyÒ)</w:t>
      </w:r>
      <w:r w:rsidR="00AF283A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84055" w:rsidRPr="00741F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741F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445EB3EC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0293BCE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px—¥jx h¢r q¡Pye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e— dJ s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ös—I ¥Z </w:t>
      </w:r>
    </w:p>
    <w:p w14:paraId="48E803DC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¡¥Zx— pyqûpxk | </w:t>
      </w:r>
    </w:p>
    <w:p w14:paraId="07E8E758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ex— 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¥Ê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bõ—</w:t>
      </w:r>
      <w:r w:rsidR="002B3FC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xi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¥bp bc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CFFC35C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˜ª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ej˜I </w:t>
      </w:r>
      <w:r w:rsidR="00F83070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4AF6503A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K¢˜¤¤Zõ Zû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—j Zûx s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¥c˜ Zûx Ky¯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Ux </w:t>
      </w:r>
    </w:p>
    <w:p w14:paraId="66709690" w14:textId="77777777" w:rsidR="00F8307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J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— Ky¯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Ux ¥Z˜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084CF5D2" w14:textId="77777777" w:rsidR="00F83070" w:rsidRPr="008546F0" w:rsidRDefault="000F6A06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y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>Ux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>J s¢kõx—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tx— Ky¯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Ux 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öqxö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bõxpx—e£a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hõ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— </w:t>
      </w:r>
    </w:p>
    <w:p w14:paraId="0B7F3529" w14:textId="77777777" w:rsidR="006670E8" w:rsidRPr="008546F0" w:rsidRDefault="006670E8" w:rsidP="00F83070">
      <w:pPr>
        <w:widowControl w:val="0"/>
        <w:tabs>
          <w:tab w:val="left" w:pos="8970"/>
        </w:tabs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¯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Ux 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û¤¤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 [ ]</w:t>
      </w:r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F83070" w:rsidRPr="008546F0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A271E64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2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39C5BA85" w14:textId="77777777" w:rsidR="004A0521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Zy—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¡Py -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D¥eZy—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ös˜I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—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Zy— pyqû</w:t>
      </w:r>
      <w:r w:rsidR="00F24385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¥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Ê—J | ibõ˜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 | 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e¢ªp - ¥ej˜I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K¢˜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x—j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-E¥c˜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I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¥p˜ | sûxtx˜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s¢kõx—j | sûxtx˜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öZ˜I | bõxpx—e£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915223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xpx˜-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hõx˜I | sûxtx˜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sk—sû¤¤Zõ | sûxtx˜ | </w:t>
      </w:r>
      <w:r w:rsidRPr="008546F0">
        <w:rPr>
          <w:rFonts w:ascii="Arial" w:hAnsi="Arial" w:cs="Arial"/>
          <w:b/>
          <w:bCs/>
          <w:sz w:val="32"/>
          <w:szCs w:val="36"/>
        </w:rPr>
        <w:t>5 (50)</w:t>
      </w:r>
    </w:p>
    <w:p w14:paraId="6F08F00A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4ED9C0E" w14:textId="77777777" w:rsidR="0059023B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Z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jx— 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dz— 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y—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7C4EB0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û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ªh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q—jZ§ | </w:t>
      </w:r>
    </w:p>
    <w:p w14:paraId="6A8898A1" w14:textId="77777777" w:rsidR="0059023B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 Zû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dz— MPâ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F8405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J s—Ç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55446A3" w14:textId="77777777" w:rsidR="00F83070" w:rsidRPr="008546F0" w:rsidRDefault="006670E8" w:rsidP="0059023B">
      <w:pPr>
        <w:widowControl w:val="0"/>
        <w:tabs>
          <w:tab w:val="left" w:pos="7845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d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˜J </w:t>
      </w:r>
      <w:r w:rsidR="00F830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D268F24" w14:textId="77777777" w:rsidR="0059023B" w:rsidRPr="00741F77" w:rsidRDefault="006670E8" w:rsidP="0059023B">
      <w:pPr>
        <w:widowControl w:val="0"/>
        <w:tabs>
          <w:tab w:val="left" w:pos="7845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y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— kj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—a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z—¥b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Çky—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— Zyrçsû 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¥Z— g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b§</w:t>
      </w:r>
      <w:r w:rsidR="007C4EB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xJ </w:t>
      </w:r>
      <w:r w:rsidR="00F830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B4E2D33" w14:textId="77777777" w:rsidR="00F83070" w:rsidRPr="00741F77" w:rsidRDefault="006670E8" w:rsidP="00F83070">
      <w:pPr>
        <w:widowControl w:val="0"/>
        <w:tabs>
          <w:tab w:val="left" w:pos="7845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Ç¡—I 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û© kR—¥sx h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idûy—t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ZJ </w:t>
      </w:r>
    </w:p>
    <w:p w14:paraId="7128BE30" w14:textId="77777777" w:rsidR="0059023B" w:rsidRPr="00741F77" w:rsidRDefault="006670E8" w:rsidP="00F83070">
      <w:pPr>
        <w:widowControl w:val="0"/>
        <w:tabs>
          <w:tab w:val="left" w:pos="7845"/>
        </w:tabs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k—± c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K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© </w:t>
      </w:r>
      <w:r w:rsidR="00F830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26462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3152E46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j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xM¡—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E0EC8" w:rsidRPr="00741F7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e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¡—</w:t>
      </w:r>
      <w:r w:rsidR="000B785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( ) hp </w:t>
      </w:r>
      <w:r w:rsidRPr="00741F7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="00BF5763" w:rsidRPr="00741F7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jx</w:t>
      </w:r>
      <w:r w:rsidR="00BF5763" w:rsidRPr="00741F7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bp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Rd˜I |</w:t>
      </w:r>
      <w:r w:rsidR="00F83070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1E9D1091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—¥sx 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k—sy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E0EC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¥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öZx—YxI ¥Z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ö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x¥Rx— h¢jxsô </w:t>
      </w:r>
      <w:r w:rsidR="00F83070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A915C0D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2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5851C3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I | 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zjx˜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dz˜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£Z§ | jZ§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x | Mªh—J | GZy— | Aq—jZ§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qx | ZûI | </w:t>
      </w:r>
    </w:p>
    <w:p w14:paraId="5E992ED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dz˜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©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Kxix˜J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y— kjy - Óx | </w:t>
      </w:r>
    </w:p>
    <w:p w14:paraId="35A7EB44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I | s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64E4F" w:rsidRPr="008546F0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û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D¥eZy— | </w:t>
      </w:r>
    </w:p>
    <w:p w14:paraId="05F969C5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§ | hxJ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˜I |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ûË§ | kR—sJ | 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I | Adûy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ôZ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J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© |</w:t>
      </w:r>
      <w:r w:rsidR="00F8307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5B6AC8" w14:textId="77777777" w:rsidR="00B32C12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xM¡—pxI | Ae—J | id¡—J ( )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j— | ¤¤bpõ˜I | </w:t>
      </w:r>
    </w:p>
    <w:p w14:paraId="6A1C47A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d˜I |</w:t>
      </w:r>
      <w:r w:rsidR="00B32C1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J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</w:t>
      </w:r>
    </w:p>
    <w:p w14:paraId="59F6D3EC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ªY—J | MxöZx—YxI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D2CEC48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xöZ - hxR—J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2C1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6 (63)</w:t>
      </w:r>
    </w:p>
    <w:p w14:paraId="6F718768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k—sû¤¤Zõ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d¡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¥jx—bq P)</w:t>
      </w:r>
      <w:r w:rsidR="00AF283A"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84055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7164875B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38A9A186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¤¤p s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„„së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¥Z p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F45AE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—p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¥Z </w:t>
      </w:r>
    </w:p>
    <w:p w14:paraId="5EA66812" w14:textId="77777777" w:rsidR="00E01912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ªh—ibcx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xR—dj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k—öMs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30F364F0" w14:textId="77777777" w:rsidR="00741F77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x¥²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-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ieq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 </w:t>
      </w:r>
    </w:p>
    <w:p w14:paraId="04742255" w14:textId="77777777" w:rsidR="00741F77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k—p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¤¤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—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kc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k—öKzY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</w:t>
      </w:r>
    </w:p>
    <w:p w14:paraId="7655D3DE" w14:textId="77777777" w:rsidR="00741F77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õ—dõ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—</w:t>
      </w:r>
      <w:r w:rsidR="001055A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h—ixd B¥²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æxK—exmI </w:t>
      </w:r>
    </w:p>
    <w:p w14:paraId="55ADE64E" w14:textId="77777777" w:rsidR="00741F77" w:rsidRPr="00741F77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055A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yªp—¥e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</w:t>
      </w:r>
      <w:r w:rsidR="008B638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B6388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cy—</w:t>
      </w:r>
      <w:r w:rsidR="0084752B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B692584" w14:textId="77777777" w:rsidR="006670E8" w:rsidRPr="008546F0" w:rsidRDefault="006670E8" w:rsidP="003B05A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d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Üzjx„„</w:t>
      </w:r>
      <w:r w:rsidR="008B638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 - [ ]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BD0F100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9BA61B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 CZy— | ¤¤p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¥Z CZy—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J | pz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¥Z CZy— | Mªh˜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ZI | ¥sxi—J | ¥öe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E44A091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I | dyky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¥Zd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J | Acy— | dyky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sôx˜Z§ | AezZy— | </w:t>
      </w:r>
    </w:p>
    <w:p w14:paraId="29D0E645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—iyZõ—dõ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˜I | </w:t>
      </w:r>
    </w:p>
    <w:p w14:paraId="4E1EA7D4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h—ix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mh—ixdJ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091943CA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ëx˜Z§ | dyky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AczZy— | </w:t>
      </w:r>
    </w:p>
    <w:p w14:paraId="294A52B5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Üz¥jZy— dyJ - öKzj—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  <w:r w:rsidRPr="008546F0">
        <w:rPr>
          <w:rFonts w:ascii="Arial" w:hAnsi="Arial" w:cs="Arial"/>
          <w:b/>
          <w:bCs/>
          <w:sz w:val="32"/>
          <w:szCs w:val="36"/>
        </w:rPr>
        <w:t>7 (50)</w:t>
      </w:r>
    </w:p>
    <w:p w14:paraId="2353B7A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5DBA6474" w14:textId="77777777" w:rsidR="00AF283A" w:rsidRPr="00A76BCF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A76BC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˜b§-p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j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Mªh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c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˜b§-bõxpxe£ay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ja§ ¥sxi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52AC929A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R—djb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köM—sZ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b²z¥rx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jx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</w:t>
      </w:r>
      <w:r w:rsidR="00BF5763" w:rsidRPr="00A76BCF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76B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jx˜ª</w:t>
      </w:r>
      <w:r w:rsidR="000E187B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ª</w:t>
      </w:r>
      <w:r w:rsidR="000E187B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Mp—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˜a§ sxksû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z jZ§ </w:t>
      </w:r>
    </w:p>
    <w:p w14:paraId="4180FD54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kcy— d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öKz—Y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˜Z§ öexRx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x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x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s—ªp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— j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px—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—ix </w:t>
      </w:r>
    </w:p>
    <w:p w14:paraId="0C836220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—Kx¥ix 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A76BC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±ey—rçx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581A9A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- [ ]</w:t>
      </w:r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A014987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E6EBA1B" w14:textId="77777777" w:rsidR="00E8577D" w:rsidRPr="00B07A72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j¡J | põp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byZy— py - Apx˜Z§ | Zsôx˜Z§ | p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põx˜ | jZ§ | C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 xml:space="preserve">¥i CZy— | Mªh˜I | Ab—cxZxI | Zsôx˜Z§ | </w:t>
      </w:r>
    </w:p>
    <w:p w14:paraId="18E64D3E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¥põZy— bõxpx - e£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B07A7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07A72">
        <w:rPr>
          <w:rFonts w:ascii="BRH Malayalam Extra" w:hAnsi="BRH Malayalam Extra" w:cs="BRH Malayalam Extra"/>
          <w:sz w:val="40"/>
          <w:szCs w:val="40"/>
          <w:lang w:bidi="ar-SA"/>
        </w:rPr>
        <w:t>põx˜ | jZ§ | ¥sxi—J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AR—dj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AöM—sZ | Zsôx˜Z§ | </w:t>
      </w:r>
    </w:p>
    <w:p w14:paraId="562DF62D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¥jZõ—²z - ¥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jx˜ | j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¥jx˜J | </w:t>
      </w:r>
    </w:p>
    <w:p w14:paraId="3C49EE18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xkyZy— py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xJ | pxK§ | Ap—bZ§ | Zsôx˜Z§ |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 | jZ§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B3FEF13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J | AczZy— | 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öKz—Y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y— dyJ - AöKz—YxZ§ | Zsôx˜Z§ |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Zy— öex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 | sx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Zy— sªp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˜ | jZ§ | </w:t>
      </w:r>
    </w:p>
    <w:p w14:paraId="5EC39C5E" w14:textId="77777777" w:rsidR="003B0897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x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I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Zy—Kx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J | ¤¤p | ¥±ey—rçx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x˜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  <w:r w:rsidRPr="008546F0">
        <w:rPr>
          <w:rFonts w:ascii="Arial" w:hAnsi="Arial" w:cs="Arial"/>
          <w:b/>
          <w:bCs/>
          <w:sz w:val="32"/>
          <w:szCs w:val="36"/>
        </w:rPr>
        <w:t>8 (50)</w:t>
      </w:r>
    </w:p>
    <w:p w14:paraId="1152B4B8" w14:textId="77777777" w:rsidR="00741F77" w:rsidRDefault="00741F7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CEB9FE8" w14:textId="77777777" w:rsidR="00741F77" w:rsidRDefault="00741F7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6624F6F" w14:textId="77777777" w:rsidR="00741F77" w:rsidRPr="008546F0" w:rsidRDefault="00741F7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48E5274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42FE1304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hxM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 bõxpxe£a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ix m—¥hZ K£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ix—YJ öe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Kx—¥ix b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R¥dõx— pª</w:t>
      </w:r>
      <w:r w:rsidR="00B17E8C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—sõx¥ixr—c¥jx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tÇy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ª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—K</w:t>
      </w:r>
      <w:r w:rsidR="00B07A7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sõ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I h—pZõ²z¥r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2C695B" w14:textId="77777777" w:rsidR="00236D3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pxdË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 sõ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¤¤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236D39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4AD286EC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¥i—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Ë—px¥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x h—pZy sxksû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ix m—¥h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- [ ]</w:t>
      </w:r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98EF4CA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C518FD2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074C18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—iyZy— bõxpx-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I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ix—YJ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Rdõ—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7E8C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7E8C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xI | Hxr—cjJ | 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¡—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I-A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¡—K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I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FF28A2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—²z - ¥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jx˜I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¥j—Z | AË—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yZõË— 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 CZõ—Ë-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J | s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dx˜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Ë˜I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¥i—d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õ˜I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Ë—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yZõË— 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</w:p>
    <w:p w14:paraId="71C6A8B0" w14:textId="77777777" w:rsidR="00E8577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õ—Ë</w:t>
      </w:r>
      <w:r w:rsidR="00F24385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zI | GZy— | </w:t>
      </w:r>
    </w:p>
    <w:p w14:paraId="6D425FF8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  <w:r w:rsidRPr="008546F0">
        <w:rPr>
          <w:rFonts w:ascii="Arial" w:hAnsi="Arial" w:cs="Arial"/>
          <w:b/>
          <w:bCs/>
          <w:sz w:val="32"/>
          <w:szCs w:val="36"/>
        </w:rPr>
        <w:t>9 (50)</w:t>
      </w:r>
    </w:p>
    <w:p w14:paraId="2668AD00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18C18EE0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¦˜qû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pby—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© px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p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x¤¤Mû sk—sûZ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ûZz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spxsô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pxP—I bcxZy öexRx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ix m—¥h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92F1DA" w14:textId="77777777" w:rsidR="00236D39" w:rsidRPr="008546F0" w:rsidRDefault="006670E8" w:rsidP="00236D3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J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—hyRyZ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R—¥j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—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ªpx— </w:t>
      </w:r>
    </w:p>
    <w:p w14:paraId="2455272B" w14:textId="77777777" w:rsidR="00613382" w:rsidRDefault="006670E8" w:rsidP="00236D3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hy¥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—hyRyZ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R—jZy </w:t>
      </w:r>
    </w:p>
    <w:p w14:paraId="71CC5078" w14:textId="77777777" w:rsidR="006670E8" w:rsidRPr="008546F0" w:rsidRDefault="006670E8" w:rsidP="00236D3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—¥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K—¥kxZy 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—i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„„</w:t>
      </w:r>
      <w:r w:rsidR="0061338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K¢˜¤¤Zõ Zû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—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û - [ ]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638001B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D68F707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pby—¥ZxJ | sË§ | pxP˜I | d | p¥b˜Z§ | pxK§ | ¤¤p | sk—sûZz | sk—sûZz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pxP˜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iyZy— öex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I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6ED9C4F8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d—hyRy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d—hy - 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CZy—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ªpx˜J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</w:p>
    <w:p w14:paraId="336660FF" w14:textId="77777777" w:rsidR="00741F77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d—hyRy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d—hy-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—j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K—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¡—e - BK—¥kxZy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Zõ—p-k¡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— | GZy—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K¢˜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A3D6B2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ix—j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10 (50)</w:t>
      </w:r>
    </w:p>
    <w:p w14:paraId="1D70767C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7E7E246C" w14:textId="77777777" w:rsidR="00F84055" w:rsidRPr="008546F0" w:rsidRDefault="00236D39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—t jax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¥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ZZ§ Ky—¯yU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k—I R¡¥txZy Ky¯yUx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xJ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px— ki¥Ç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84837F9" w14:textId="77777777" w:rsidR="00F84055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„„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õxJ e—ZÇ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Ky—¯yU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k—I R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txZy— </w:t>
      </w:r>
    </w:p>
    <w:p w14:paraId="1598254D" w14:textId="77777777" w:rsidR="009C3817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xYx˜I eq¢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 c£¤¤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õ—²¦ öK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x—¥Y R¡¥tx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Çz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M—i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ûI Z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jx— 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dz— 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81292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zZõx—t ¥b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öZ¤¤pdx˜I </w:t>
      </w:r>
    </w:p>
    <w:p w14:paraId="08DBA649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ijZy s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J s—Ç¡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dsõ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¤¤t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¤¤p Kx¥ix</w:t>
      </w:r>
      <w:r w:rsidR="00BF5763" w:rsidRPr="00CA03DC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</w:t>
      </w:r>
      <w:r w:rsidR="00AF283A" w:rsidRP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A03D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D86F18B" w14:textId="77777777" w:rsidR="003B0897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3B0897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5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CED5615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kyZy— jax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80C55BE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Ky¯yUx-Kxk˜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¥YZy— Ky¯yUx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¤¤p | </w:t>
      </w:r>
    </w:p>
    <w:p w14:paraId="3C424C71" w14:textId="77777777" w:rsidR="00741F77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õx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p—J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õx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¯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Ky¯yUx - Kxk˜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567B4C89" w14:textId="77777777" w:rsidR="00741F77" w:rsidRDefault="00741F7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3341A88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õxYx˜I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I | c£¤¤Zõ˜ | ekõ—²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EAA96D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ky—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x—¥Y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zp—ÇzI | </w:t>
      </w:r>
    </w:p>
    <w:p w14:paraId="15728228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64F7FDEA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| 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zjx˜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dz˜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D4DB7E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ZZy— ¥bp - öZx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8F53050" w14:textId="77777777" w:rsidR="00CC19FD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</w:t>
      </w:r>
    </w:p>
    <w:p w14:paraId="314B481A" w14:textId="77777777" w:rsidR="003B0897" w:rsidRPr="008546F0" w:rsidRDefault="003B0897" w:rsidP="003B089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ix˜J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Kxi—J | </w:t>
      </w:r>
      <w:r w:rsidRPr="008546F0">
        <w:rPr>
          <w:rFonts w:ascii="Arial" w:hAnsi="Arial" w:cs="Arial"/>
          <w:b/>
          <w:bCs/>
          <w:sz w:val="32"/>
          <w:szCs w:val="36"/>
        </w:rPr>
        <w:t>11 (50)</w:t>
      </w:r>
    </w:p>
    <w:p w14:paraId="3019DB86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14:paraId="6B07617E" w14:textId="77777777" w:rsidR="00CA03DC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d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dx˜ªZ 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MPâ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x—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165D5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</w:p>
    <w:p w14:paraId="1534195C" w14:textId="77777777" w:rsidR="00AF283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x</w:t>
      </w:r>
      <w:r w:rsidR="00CA03D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y— kj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çZõx—¤¤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û—¤¤pdx˜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r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ABD9832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—</w:t>
      </w:r>
      <w:r w:rsidR="00CA03D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ejZy 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¥Z— g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b§</w:t>
      </w:r>
      <w:r w:rsidR="00CA03D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 CZõx—t s¡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 </w:t>
      </w:r>
    </w:p>
    <w:p w14:paraId="26846B5D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¥m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¥RõxZy—ª bc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Ç¡—I 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û© </w:t>
      </w:r>
    </w:p>
    <w:p w14:paraId="4117A747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R—¥sx h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idû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Zõx—¥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¥m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© ¥RõxZy—rôZJ K¥kxZõd¡m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j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xM¡—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A03DC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3791620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Zõx</w:t>
      </w:r>
      <w:r w:rsidR="00FE57F1" w:rsidRPr="00741F77">
        <w:rPr>
          <w:rFonts w:ascii="BRH Malayalam Extra" w:hAnsi="BRH Malayalam Extra" w:cs="BRH Malayalam Extra"/>
          <w:sz w:val="40"/>
          <w:szCs w:val="40"/>
        </w:rPr>
        <w:t>—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752A078" w14:textId="77777777" w:rsidR="004B7272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B7272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6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7E2E313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R—ixdsõ | jZ§ | Adx˜ªZ</w:t>
      </w:r>
      <w:r w:rsidR="00826C67"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¡—Z§ - EP˜I | MPâ—Zy | Zsôx˜Z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2E34AF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çZy— kjy - Óx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5A7DCD1" w14:textId="77777777" w:rsidR="00BB3555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r¡— | öeZzZy— | Ó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§ | hxJ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ªM CZy— </w:t>
      </w:r>
    </w:p>
    <w:p w14:paraId="33CEFD17" w14:textId="77777777" w:rsidR="00BB3555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pJ - ¥M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¥RõxZy—J | </w:t>
      </w:r>
    </w:p>
    <w:p w14:paraId="26D039EB" w14:textId="77777777" w:rsidR="00BB3555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Ç¡˜I |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ûË§ | kR—sJ | 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¡I | AdûyZy— | </w:t>
      </w:r>
    </w:p>
    <w:p w14:paraId="1D4AA8B1" w14:textId="77777777" w:rsidR="00BB3555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©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64A3E" w14:textId="77777777" w:rsidR="00CC19FD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© | ¥RõxZy—rôZJ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CB125A" w14:textId="77777777" w:rsidR="009C3817" w:rsidRPr="008546F0" w:rsidRDefault="004B7272" w:rsidP="00CC19FD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RxM¡—pxI | Ae—J | CZy— | </w:t>
      </w:r>
      <w:r w:rsidRPr="008546F0">
        <w:rPr>
          <w:rFonts w:ascii="Arial" w:hAnsi="Arial" w:cs="Arial"/>
          <w:b/>
          <w:bCs/>
          <w:sz w:val="32"/>
          <w:szCs w:val="36"/>
        </w:rPr>
        <w:t>12 (50)</w:t>
      </w:r>
    </w:p>
    <w:p w14:paraId="268BDAC4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7</w:t>
      </w:r>
    </w:p>
    <w:p w14:paraId="5E546366" w14:textId="77777777" w:rsidR="00F8405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òY—I öK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rx </w:t>
      </w:r>
    </w:p>
    <w:p w14:paraId="667623DB" w14:textId="77777777" w:rsidR="00236D3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Ç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A03D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¡—ª</w:t>
      </w:r>
      <w:r w:rsidR="00CA03D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 R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bp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R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x—t i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õx— ¤¤p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së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*bõx˜J K¡k¡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¥sx </w:t>
      </w:r>
    </w:p>
    <w:p w14:paraId="5D4A86A9" w14:textId="77777777" w:rsidR="00236D3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Zõx—t s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K£—¤¤Z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xöZx—YxI ¥Z </w:t>
      </w:r>
    </w:p>
    <w:p w14:paraId="0F1CF623" w14:textId="77777777" w:rsidR="009C3817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ö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¥Rx— h¢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ôZõx—t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*qyr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Zxix qx˜¥së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1B500A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K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b—pjR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63DA79BB" w14:textId="77777777" w:rsidR="006670E8" w:rsidRPr="008546F0" w:rsidRDefault="000F6A06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xm—gîxjx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hx - [ ]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6670E8" w:rsidRPr="00741F7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F7CDC91" w14:textId="77777777" w:rsidR="004B7272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B7272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7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4267428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¹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òY˜I | ö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¥Z˜ | Zsõ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qxÇy—J | id¡—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j— | ¤¤bpõ˜I | Rd˜I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—J | ¤¤p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5242CEF7" w14:textId="77777777" w:rsidR="00CC19FD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 - RxJ | 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x˜J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J | </w:t>
      </w:r>
    </w:p>
    <w:p w14:paraId="680AA88E" w14:textId="77777777" w:rsidR="00741F77" w:rsidRPr="008546F0" w:rsidRDefault="00741F77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F12CB8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E4D8694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öZx—YxI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xöZ - hxR—J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30BFCC" w14:textId="77777777" w:rsidR="004B7272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GZy— | </w:t>
      </w:r>
    </w:p>
    <w:p w14:paraId="7C3ABB77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õ˜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sõx˜J | GK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¥b—pjR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¥b—p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jZ§ | </w:t>
      </w:r>
    </w:p>
    <w:p w14:paraId="7436B392" w14:textId="77777777" w:rsidR="004B7272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m—gîx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 -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î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hJ | </w:t>
      </w:r>
      <w:r w:rsidRPr="008546F0">
        <w:rPr>
          <w:rFonts w:ascii="Arial" w:hAnsi="Arial" w:cs="Arial"/>
          <w:b/>
          <w:bCs/>
          <w:sz w:val="32"/>
          <w:szCs w:val="36"/>
        </w:rPr>
        <w:t>13 (50)</w:t>
      </w:r>
    </w:p>
    <w:p w14:paraId="7193E53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8</w:t>
      </w:r>
    </w:p>
    <w:p w14:paraId="51CE6971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xm—gîxjx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J sõx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þ¡ px˜ öe¥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sªpx˜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q§Tz—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13437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51343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þ¡ öe—¥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j˜b§-</w:t>
      </w:r>
    </w:p>
    <w:p w14:paraId="76AFFFDF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¹¥pq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K¡—k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ªpx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58F7F676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q§Tz—jxbyöÉ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*Ã© c—</w:t>
      </w:r>
      <w:r w:rsidR="00E1586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E1586E" w:rsidRPr="00741F77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 p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8F000B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BB6EECD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—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 k¡Æx sI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b—J </w:t>
      </w:r>
    </w:p>
    <w:p w14:paraId="73F3F175" w14:textId="77777777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tös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¥dx— M£t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y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Zjx— </w:t>
      </w:r>
    </w:p>
    <w:p w14:paraId="7082FE2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R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rx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rx</w:t>
      </w:r>
      <w:r w:rsidR="00E1586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eëx |</w:t>
      </w:r>
      <w:r w:rsidR="007165D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C5DFB1B" w14:textId="77777777" w:rsidR="004B7272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B7272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3.8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C773743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p—Zy | jZ§ | Bm—gîx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 -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î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hJ | sõx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ûyZõ—e§ - s¡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348FFA4E" w14:textId="77777777" w:rsidR="00741F77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öe - ¥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q¥j˜Z§ | sªpx˜I | p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586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§T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</w:p>
    <w:p w14:paraId="12824AA5" w14:textId="77777777" w:rsidR="00741F77" w:rsidRDefault="00741F77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B765A49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ûyZõ—e§ - s¡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76725ACA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 - 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¥j˜Z§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iyZy— j¹ - 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§ | sªpx˜I | G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 | ¥öeZy— | A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3573B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§T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1E109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Ã©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x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p—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ÆZõp— -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F2CE3D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</w:t>
      </w:r>
      <w:r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a§sk - sb—J | </w:t>
      </w:r>
    </w:p>
    <w:p w14:paraId="21DEEE4D" w14:textId="77777777" w:rsidR="00CC19FD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tös -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yd—J | </w:t>
      </w:r>
    </w:p>
    <w:p w14:paraId="0068C86F" w14:textId="77777777" w:rsidR="004B7272" w:rsidRPr="008546F0" w:rsidRDefault="004B7272" w:rsidP="004B72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£t-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d—J | ¥Z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x˜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¥Zrx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826C67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ëx </w:t>
      </w:r>
      <w:r w:rsidR="007165D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14 (42)</w:t>
      </w:r>
    </w:p>
    <w:p w14:paraId="4EDDF03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ja§ - ¥sûd— - sxksû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zix m—¥hZ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jJ - Kxix—j Zû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Kx¥ix - „e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CZõ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¥öhx - bûyP—Zûxky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AF283A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84055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33562A8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0BAB5C03" w14:textId="77777777" w:rsidR="007165D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ÀI 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À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x„„*K¢—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Px„„*K¢—Zy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7F58B13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¹x—ZI P 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xd—I 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û—kz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ª</w:t>
      </w:r>
      <w:r w:rsidR="00530D6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—Ò </w:t>
      </w:r>
    </w:p>
    <w:p w14:paraId="31E52348" w14:textId="77777777" w:rsidR="00AF283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ix—sÒ g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¶— kaÇ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P—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E8750A8" w14:textId="77777777" w:rsidR="006A666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öÉx—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¥r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j—Pâb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J e£—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¥Rõ—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6A666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diÇ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J s ty t¥põx—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p—</w:t>
      </w:r>
      <w:r w:rsidR="00D62DE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xs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 sI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Àx B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8405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="006A666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CöÉ—J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A6665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</w:p>
    <w:p w14:paraId="682E0C27" w14:textId="77777777" w:rsidR="006A6665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</w:t>
      </w:r>
      <w:r w:rsidR="006A6665" w:rsidRPr="00741F7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( ) cx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—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Ø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öexj—P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9952D2D" w14:textId="77777777" w:rsidR="006A6665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xd—R¡¥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s¡—kxdR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530D63" w:rsidRPr="008546F0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AF2FE98" w14:textId="77777777" w:rsidR="006A6665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R—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¸jx—dxI R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ðª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¥d¤¤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</w:p>
    <w:p w14:paraId="571E18F5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—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Rj—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ZxI e£Z—dxI </w:t>
      </w:r>
      <w:r w:rsidR="007165D5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8B06611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4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24865B4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ÀI | P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Ày—J | P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 xml:space="preserve"> | BK¢—Z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iyZõx - K¢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BF5763" w:rsidRPr="00D0477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0477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K¢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x-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py¹x—Z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 xml:space="preserve"> py-¹x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x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y-¹xd˜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ª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—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Y -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§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7287D4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Rjx©— | CöÉx—j | p£¥rê˜ | ¥öe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J | 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x¥Rõ—r¡ | Z¤¤sô˜ | </w:t>
      </w:r>
    </w:p>
    <w:p w14:paraId="5AD196E5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q—J | siy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˜J | s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J | sJ | ty | tpõ—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¢p—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CZy— ¥bp-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sJ | CöÉ—J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D¥eZy— ( )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© | Rjx©— | ¥öe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Z—J | ¤¤p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s¡—kx© | </w:t>
      </w:r>
    </w:p>
    <w:p w14:paraId="3596C8F3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jZ§ | AR—jË§ | ZZ§ | Rjx—dxI | </w:t>
      </w:r>
    </w:p>
    <w:p w14:paraId="74A7F27B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iyZy— Rj - ZûI | sð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ix¥dd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6A0E6193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Rj—Zy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ZxI | e£Z—dxI </w:t>
      </w:r>
      <w:r w:rsidR="007165D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15 (75)</w:t>
      </w:r>
    </w:p>
    <w:p w14:paraId="44C23F36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De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eº</w:t>
      </w:r>
      <w:r w:rsidR="00D9490C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y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ZyÒ)</w:t>
      </w:r>
      <w:r w:rsidR="00AF283A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53E19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  <w:r w:rsidR="003C20A9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6AFFC94A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71DA1171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C44B2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cy—e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 ix—</w:t>
      </w:r>
      <w:r w:rsidR="00D047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y¥öÉx˜ ¥R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çxdx˜I </w:t>
      </w:r>
    </w:p>
    <w:p w14:paraId="55DC1C1A" w14:textId="77777777" w:rsidR="006670E8" w:rsidRPr="00741F77" w:rsidRDefault="000F6A06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 e£—a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 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ky—±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¥kõx— 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±—öZx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g£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44B2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¥Yx i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J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ex</w:t>
      </w:r>
      <w:r w:rsidR="006670E8"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J ¥ö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Ë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82EFB9E" w14:textId="77777777" w:rsidR="00E56D6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öix˜Rõx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cy—e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Íx—</w:t>
      </w:r>
      <w:r w:rsidR="00D047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Z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r—czd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öe—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J e—q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 Zûræx— k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ê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ªp—ZxdxI 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 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cy—eZ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ë </w:t>
      </w:r>
    </w:p>
    <w:p w14:paraId="3D77C500" w14:textId="77777777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</w:t>
      </w:r>
      <w:r w:rsidR="00D04770" w:rsidRPr="00741F7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Ç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yZ—kJ eyZxitxJ e¥k</w:t>
      </w:r>
      <w:r w:rsidR="00D047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( ) ZZx˜</w:t>
      </w:r>
      <w:r w:rsidR="00D047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Zxitx </w:t>
      </w:r>
    </w:p>
    <w:p w14:paraId="36CD5A5B" w14:textId="77777777" w:rsidR="00D0477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ix—</w:t>
      </w:r>
      <w:r w:rsidR="00D0477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pZ | </w:t>
      </w:r>
    </w:p>
    <w:p w14:paraId="7F10283A" w14:textId="77777777" w:rsidR="00D0477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y© ögÖ—Ë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y© 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˜„sõx-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r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I </w:t>
      </w:r>
    </w:p>
    <w:p w14:paraId="29E42AB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—¥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jx—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y©-Kªi—Ë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I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t¢˜ZõxI </w:t>
      </w:r>
      <w:r w:rsidR="007165D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1485D44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5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02ED3EB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dx˜I | Acy—e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cy—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J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¥R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xdx˜I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J | 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J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¡J | </w:t>
      </w:r>
    </w:p>
    <w:p w14:paraId="5F84AC85" w14:textId="77777777" w:rsidR="001B1EE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ky—±sõ | s¢kõ—J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Éix˜J | d±—öZxYxI | g£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ðZy—J | ögÖ—YJ 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| pk¡—YJ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x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J | ¥ö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| AË˜I | </w:t>
      </w:r>
    </w:p>
    <w:p w14:paraId="7FDB5576" w14:textId="77777777" w:rsidR="001B1EE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xöix˜Rõx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xI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C6A8655" w14:textId="77777777" w:rsidR="001B1EE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cy—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Zõcy—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Hxr—czdx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öe-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dx˜I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I | Zûræx˜ | 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xYx˜I | pyrê¡—J | </w:t>
      </w:r>
    </w:p>
    <w:p w14:paraId="3DB02519" w14:textId="77777777" w:rsidR="001B1EE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ªp—ZxdxI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Z—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xdx˜I | Acy—e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8C0F18" w14:textId="77777777" w:rsidR="001B1EE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õcy—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¥Z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yZ—kJ | </w:t>
      </w:r>
    </w:p>
    <w:p w14:paraId="7D2BCB7B" w14:textId="77777777" w:rsidR="001B1EE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ZZx˜J |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42A1DA1" w14:textId="77777777" w:rsidR="001B1EE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yË§ | ögÖË§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2EBF6B5A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Z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x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yrzZõx˜ - qyr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xI | 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e¡kJ - cxjx˜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yË§ | KªiË§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xI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t¢˜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- t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7165D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16 (67)</w:t>
      </w:r>
    </w:p>
    <w:p w14:paraId="00862893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k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s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b—q P)</w:t>
      </w:r>
      <w:r w:rsidR="00AF283A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53E19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35CF50D1" w14:textId="77777777" w:rsidR="006670E8" w:rsidRPr="00741F77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D5C2B5B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 j</w:t>
      </w:r>
      <w:r w:rsidR="0012539C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2539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</w:t>
      </w:r>
      <w:r w:rsidR="00C83DB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K¡—ªp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s¡—kx AK¡ªp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 </w:t>
      </w:r>
    </w:p>
    <w:p w14:paraId="03F827AA" w14:textId="77777777" w:rsidR="00C53E19" w:rsidRPr="00741F77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—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—eq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680B9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õxZ—dû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1663EC" w14:textId="77777777" w:rsidR="00C53E19" w:rsidRPr="00741F77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80B99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680B99" w:rsidRPr="00741F77">
        <w:rPr>
          <w:rFonts w:ascii="BRH Malayalam Extra" w:hAnsi="BRH Malayalam Extra" w:cs="BRH Malayalam Extra"/>
          <w:sz w:val="40"/>
          <w:szCs w:val="40"/>
        </w:rPr>
        <w:t>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Kªix„„*s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ª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="00240028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24002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s¡—kx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Zbx˜ª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ª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ªa§¥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öZ— ¥tx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— </w:t>
      </w:r>
    </w:p>
    <w:p w14:paraId="1004334C" w14:textId="77777777" w:rsidR="007165D5" w:rsidRPr="008546F0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ïx¥Z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ªi—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E55D9A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55D9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¥qû—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—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C30A6EE" w14:textId="77777777" w:rsidR="00E56D65" w:rsidRPr="00741F77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sôx—b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 ¤¤p˜qû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F792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§</w:t>
      </w:r>
      <w:r w:rsidR="004F792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F792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4180B467" w14:textId="77777777" w:rsidR="006670E8" w:rsidRPr="008546F0" w:rsidRDefault="006670E8" w:rsidP="00C53E19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P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¸jx˜J öexRx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x - [ ]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195B940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6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7F079F4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J | ¤¤p | jZ§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AK¡—ªpZ | ZZ§ | </w:t>
      </w:r>
    </w:p>
    <w:p w14:paraId="0F837E34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s¡—kx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</w:t>
      </w:r>
    </w:p>
    <w:p w14:paraId="428D59CC" w14:textId="77777777" w:rsidR="006D4743" w:rsidRPr="008546F0" w:rsidRDefault="00437F6B" w:rsidP="006D474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d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Z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Z—d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Zõ—hy - BZ—dûZ | jZ§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dx˜I | Kªi— | Bsz˜Z§ | B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—Z | ZZ§ | jZ§ | As¡—kxYxI | d | ZZ§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Kªi—Yx | C¦ªa§¥s˜Z§ | ZöZ—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ïx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¥Zd— | Kªi—Yx | jZ§ | py¥qû˜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h—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yZy— sI - Ah—kË§ |</w:t>
      </w:r>
      <w:r w:rsidR="006D4743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sôx˜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 C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J | ¤¤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 CZy— ¤¤pqû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J | jZ§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Rjx©— | öeZy— | Aj—PâZ§ | Zsôx˜Z§ | Rjx˜J | </w:t>
      </w:r>
    </w:p>
    <w:p w14:paraId="43BAB6D5" w14:textId="77777777" w:rsidR="009C3817" w:rsidRPr="008546F0" w:rsidRDefault="00437F6B" w:rsidP="006D474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 CZy— öex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| </w:t>
      </w:r>
      <w:r w:rsidRPr="008546F0">
        <w:rPr>
          <w:rFonts w:ascii="Arial" w:hAnsi="Arial" w:cs="Arial"/>
          <w:b/>
          <w:bCs/>
          <w:sz w:val="32"/>
          <w:szCs w:val="36"/>
        </w:rPr>
        <w:t>17 (50)</w:t>
      </w:r>
    </w:p>
    <w:p w14:paraId="6D04ED68" w14:textId="77777777" w:rsidR="006670E8" w:rsidRPr="00741F77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1149B6D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-kx˜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hz—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x</w:t>
      </w:r>
      <w:r w:rsidR="008E318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b—b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-kx˜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Z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3E9B8D1F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öræh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ÀûI ¥Z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d</w:t>
      </w:r>
      <w:r w:rsidR="008E318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¡—k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õxZ—dû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¤¤j—kRj©-kx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hz—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x</w:t>
      </w:r>
      <w:r w:rsidR="0011321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b—b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Å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7081C715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d</w:t>
      </w:r>
      <w:r w:rsidR="0011321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¡—k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õxZ—dû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—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—</w:t>
      </w:r>
      <w:r w:rsidR="00C53E1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ihõxZ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¸¤¤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13210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R—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¸jx—dxI R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-kx˜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hz—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x</w:t>
      </w:r>
      <w:r w:rsidR="0011321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b—b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-kx˜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Z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3DBF7541" w14:textId="77777777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öræh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ÀûI Z¥Zx— 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h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ekx„s¡—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</w:t>
      </w:r>
    </w:p>
    <w:p w14:paraId="75020591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põ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8405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õxa§ s ( )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© </w:t>
      </w:r>
    </w:p>
    <w:p w14:paraId="699C8C66" w14:textId="77777777" w:rsidR="0011321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—t¡jxbhõx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d</w:t>
      </w:r>
      <w:r w:rsidR="0011321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hxZ£—põ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õxZ—d¡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5C327A8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¤¤j˜ª</w:t>
      </w:r>
      <w:r w:rsidR="0011321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y kx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hz—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x b—¥À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x˜„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x hpZy </w:t>
      </w:r>
      <w:r w:rsidR="007165D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AD52283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6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D99C431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Z§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kx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Zy— | Ab—bZ | ZZ§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kxöræ - h£Zx˜I | </w:t>
      </w:r>
    </w:p>
    <w:p w14:paraId="0F088C62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ÀûiyZy— kxöræh£Z§ - ZûI | ¥Z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5FE3363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dk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As¡—kx© | </w:t>
      </w:r>
    </w:p>
    <w:p w14:paraId="1406481E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Z—d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Zõ—hy - BZ—dûZ | R¤¤j˜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500950A2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kx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GZy— | </w:t>
      </w:r>
    </w:p>
    <w:p w14:paraId="1067375D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62C39C76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dk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| As¡—kx© | </w:t>
      </w:r>
    </w:p>
    <w:p w14:paraId="0556451F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Z—d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—hy - BZ—dûZ | ZZ§ | </w:t>
      </w:r>
    </w:p>
    <w:p w14:paraId="59A6591A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5DB5260A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õ—hõxZxd - ZûI | jZ§ | R¤¤j˜J | </w:t>
      </w:r>
    </w:p>
    <w:p w14:paraId="0981478B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R—jË§ | ZZ§ | Rjx—dxI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iyZy— Rj - ZûI | jZ§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kx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Zy— | Ab—bZ | ZZ§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kxöræ - h£Zx˜I | </w:t>
      </w:r>
    </w:p>
    <w:p w14:paraId="3FA26747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ÀûiyZy— kxöræh£Z§ - ZûI | ZZ—J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460E915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h—pË§ | e¥kZy— | As¡—kxJ | jJ | öhxZ£—põ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© | sõxZ§ | sJ ( )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</w:t>
      </w:r>
    </w:p>
    <w:p w14:paraId="24DA9FC0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dkyZõ—hy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d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öhxZ£—põ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õxZ—d¡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BZ—d¡¥Z | R¤¤j˜J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kx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22F4969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Ãdx˜ | e¥kZy— | </w:t>
      </w:r>
    </w:p>
    <w:p w14:paraId="1B2037FC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165D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18 (68)</w:t>
      </w:r>
    </w:p>
    <w:p w14:paraId="3E107552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x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J - ¥sx˜„ - ræx b—q P)</w:t>
      </w:r>
      <w:r w:rsidR="00F24385"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53E19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18719C2A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980B4C6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W§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cx—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D0FBD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ª</w:t>
      </w:r>
      <w:r w:rsidR="00D5069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</w:t>
      </w:r>
      <w:r w:rsidR="006D0FBD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sõ¦r—c¥jx</w:t>
      </w:r>
    </w:p>
    <w:p w14:paraId="39A3EEA4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¦ª¥R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 ögÖ— 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ex—Z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</w:t>
      </w:r>
    </w:p>
    <w:p w14:paraId="6106D3D5" w14:textId="77777777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 ögÖ— 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ex˜Ç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h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5DF96C71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tx— s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sx—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¥kõx— M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kz—P¥jx</w:t>
      </w:r>
      <w:r w:rsidR="006D0FBD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— 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p—J s¡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ïJ s¢kõ—kqôy-Ò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x— M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±—öZxYõ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sx— ¥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k—¥jx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4C211A1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h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¡J s¡—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Yx 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M—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±y—Yx A</w:t>
      </w:r>
      <w:r w:rsidR="006D0FBD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— së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ª</w:t>
      </w:r>
      <w:r w:rsidR="00D02466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K—ª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¥dx— - [ ]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42B1A83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7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4A5094D" w14:textId="77777777" w:rsidR="006D474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U§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Zõ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-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Hxr—cj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s—J | D¦ªR—J | dxi— | sJ | </w:t>
      </w:r>
    </w:p>
    <w:p w14:paraId="2A62B686" w14:textId="77777777" w:rsidR="004111D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I | ögÖ— | 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I |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I | ögÖ— | </w:t>
      </w:r>
    </w:p>
    <w:p w14:paraId="28010D92" w14:textId="77777777" w:rsidR="004111D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I |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sûxtx˜ | Zxhõ—J | sûxtx˜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CZy— sI - 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iZy— </w:t>
      </w:r>
    </w:p>
    <w:p w14:paraId="4B725A2D" w14:textId="77777777" w:rsidR="004111D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 -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—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ikz—Pj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¡p—J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ï CZy— </w:t>
      </w:r>
    </w:p>
    <w:p w14:paraId="7CFA5CC4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 -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ïJ | s¢kõ—kqô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-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ô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Éix˜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d±—öZxYy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s—J | 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¥g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K¡k—jJ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õ¡J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Y CZy— s¡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YJ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2BC5C50A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b±y—Yx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së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D24D198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889A090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J | </w:t>
      </w:r>
      <w:r w:rsidRPr="008546F0">
        <w:rPr>
          <w:rFonts w:ascii="Arial" w:hAnsi="Arial" w:cs="Arial"/>
          <w:b/>
          <w:bCs/>
          <w:sz w:val="32"/>
          <w:szCs w:val="36"/>
        </w:rPr>
        <w:t>19 (50)</w:t>
      </w:r>
    </w:p>
    <w:p w14:paraId="02E1A72E" w14:textId="77777777" w:rsidR="006670E8" w:rsidRPr="00741F77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741F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5D754A6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</w:t>
      </w:r>
      <w:r w:rsidR="0060200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sõ—ªL§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dõ—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—j</w:t>
      </w:r>
      <w:r w:rsidR="007473C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r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x </w:t>
      </w:r>
    </w:p>
    <w:p w14:paraId="50D71BFA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põ—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¥Zx— M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x„„*¥ex˜ „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¥sx— </w:t>
      </w:r>
    </w:p>
    <w:p w14:paraId="67593516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</w:t>
      </w:r>
      <w:r w:rsidR="007473C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p—dsõ e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</w:t>
      </w:r>
      <w:r w:rsidR="0060200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 M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 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P— |</w:t>
      </w:r>
    </w:p>
    <w:p w14:paraId="64568314" w14:textId="77777777" w:rsidR="007165D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 ¥dx—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</w:t>
      </w:r>
      <w:r w:rsidR="00602000" w:rsidRPr="00741F7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—dy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sðxr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kõ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p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Y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yI </w:t>
      </w:r>
      <w:r w:rsidR="007165D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020F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EF7A4B" w14:textId="77777777" w:rsidR="007165D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õcy—eZyª</w:t>
      </w:r>
      <w:r w:rsidR="00A020F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ª M—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—i</w:t>
      </w:r>
      <w:r w:rsidR="0060200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¡p—J s¡±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1422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s¡h¢—Zyª</w:t>
      </w:r>
      <w:r w:rsidR="00C3796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ö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£a§ s¡p—ªpx© </w:t>
      </w:r>
    </w:p>
    <w:p w14:paraId="2F337BE5" w14:textId="77777777" w:rsidR="007165D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R¥dõx— M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— 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¡¥Zx˜ „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¥Px— </w:t>
      </w:r>
    </w:p>
    <w:p w14:paraId="6524C234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¥t—Zy</w:t>
      </w:r>
      <w:r w:rsidR="003D1FB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£W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 - [ ]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E3B1FB4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7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D3C1BEC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L§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dzZõ£—K§ -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| </w:t>
      </w:r>
    </w:p>
    <w:p w14:paraId="16081D48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pÕ—j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057FFE3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 - p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xZ—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ªpJ | Zsõ— | Be—J | </w:t>
      </w:r>
    </w:p>
    <w:p w14:paraId="5B009229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xJ | h¡p—dsõ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F421E9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ky— |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04F4A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C5BA85" w14:textId="77777777" w:rsidR="00751F93" w:rsidRPr="008546F0" w:rsidRDefault="00D876C0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37F6B" w:rsidRPr="008546F0">
        <w:rPr>
          <w:rFonts w:ascii="BRH Malayalam Extra" w:hAnsi="BRH Malayalam Extra" w:cs="BRH Malayalam Extra"/>
          <w:sz w:val="38"/>
          <w:szCs w:val="38"/>
          <w:lang w:bidi="ar-SA"/>
        </w:rPr>
        <w:t>Rõx—dyI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jJ | ¥exr˜I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¡-pzkõ˜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kzY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I -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kzYx˜I |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>sëyI |</w:t>
      </w:r>
      <w:r w:rsidR="00204F4A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437F6B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912FC0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z | Acy—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kyZõcy—-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i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¡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pyqû˜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h¡p—J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ykyZy— </w:t>
      </w:r>
    </w:p>
    <w:p w14:paraId="13E18B68" w14:textId="77777777" w:rsidR="00204F4A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 - ±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J | s¡h¢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EADC02A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£byZy— höb - K£Z§ | s¡p—ªp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- px</w:t>
      </w:r>
      <w:r w:rsidR="00315EDE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©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Rdõ—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bõ¡Z—J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k¡P—J | b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¥t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b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 - ¥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AB1EB9D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  <w:r w:rsidRPr="008546F0">
        <w:rPr>
          <w:rFonts w:ascii="Arial" w:hAnsi="Arial" w:cs="Arial"/>
          <w:b/>
          <w:bCs/>
          <w:sz w:val="32"/>
          <w:szCs w:val="36"/>
        </w:rPr>
        <w:t>20 (50)</w:t>
      </w:r>
    </w:p>
    <w:p w14:paraId="16A8D681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6639DF10" w14:textId="77777777" w:rsidR="00D876C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ª</w:t>
      </w:r>
      <w:r w:rsidR="00054CC6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sësõ—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—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¥sx— </w:t>
      </w:r>
    </w:p>
    <w:p w14:paraId="552F5E99" w14:textId="77777777" w:rsidR="00D876C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876C0" w:rsidRPr="00741F77">
        <w:rPr>
          <w:rFonts w:ascii="BRH Malayalam RN" w:hAnsi="BRH Malayalam RN" w:cs="BRH Malayalam RN"/>
          <w:color w:val="000000"/>
          <w:sz w:val="40"/>
          <w:szCs w:val="40"/>
        </w:rPr>
        <w:t>Ò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k¡—J K£eY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z Kx¥ix— MÊ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-</w:t>
      </w:r>
    </w:p>
    <w:p w14:paraId="154D021B" w14:textId="77777777" w:rsidR="00D876C0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s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jx˜ „fþ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s—J </w:t>
      </w:r>
      <w:r w:rsidR="00EF7A8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j—Ç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54CC6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I </w:t>
      </w:r>
    </w:p>
    <w:p w14:paraId="46567636" w14:textId="77777777" w:rsidR="00D876C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 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ex—Z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 ögÖ— 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ex˜Ç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01DC7E" w14:textId="77777777" w:rsidR="00D876C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ô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h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x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¥dx— h¡pdsõ </w:t>
      </w:r>
    </w:p>
    <w:p w14:paraId="2874B6AD" w14:textId="77777777" w:rsidR="00204F4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</w:t>
      </w:r>
      <w:r w:rsidR="00054CC6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 M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 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 P— | </w:t>
      </w:r>
    </w:p>
    <w:p w14:paraId="2090C9B7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 ö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—¥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54CC6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¤¤sô ±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t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ªi— jPâ </w:t>
      </w:r>
      <w:r w:rsidR="00204F4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D97342A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7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CB9226C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¡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456A6A1E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h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p—J | Pxk¡—J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qzZy— </w:t>
      </w:r>
    </w:p>
    <w:p w14:paraId="1E75D56C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£eY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z | Kxi—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J | Zsõ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cj—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¥q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j—ÇzJ | dxi— | sJ | </w:t>
      </w:r>
    </w:p>
    <w:p w14:paraId="29893F84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I | ögÖ— | 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I |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I | ögÖ— | </w:t>
      </w:r>
    </w:p>
    <w:p w14:paraId="11567609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I |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sûxtx˜ | Zxhõ—J | sûxtx˜ | s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h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 | </w:t>
      </w:r>
    </w:p>
    <w:p w14:paraId="3CFAEAE5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04F4A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 | ögÖ—¥Y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| </w:t>
      </w:r>
    </w:p>
    <w:p w14:paraId="011232CE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j— | ity— | qªi—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04F4A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6"/>
        </w:rPr>
        <w:t>21 (46)</w:t>
      </w:r>
    </w:p>
    <w:p w14:paraId="3233B39F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>(i¥dx— - „i£W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J - rU§P—Zûxky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F24385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53E19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047EA9B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A4287E0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E05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BF5763" w:rsidRPr="00AE059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E05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Kx—ixj ¥txZ</w:t>
      </w:r>
      <w:r w:rsidR="00BF5763" w:rsidRPr="00AE059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E05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kx</w:t>
      </w:r>
      <w:r w:rsidR="00BF5763" w:rsidRPr="00AE059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E05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0F6A06" w:rsidRPr="00AE059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AE05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kx˜öræ</w:t>
      </w:r>
      <w:r w:rsidR="00BF5763" w:rsidRPr="00AE059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AE059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¥Zx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5634DCB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ræ¤¤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p— k¡¥Ê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3DAC236D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õ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¥d— ¥tx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kx˜öræ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¥Z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p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öPâ¥rç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y </w:t>
      </w:r>
    </w:p>
    <w:p w14:paraId="0FD7D116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ræ¤¤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p— k¡¥Ê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y—rçJ si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˜I hp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ixj ¥tx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kx˜öræ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¥Z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ræ¤¤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7CED37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p— k¡¥Ê 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11871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</w:t>
      </w:r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]</w:t>
      </w:r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4A547FA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3C6F200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Kx—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Zy—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¤¤p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ræ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23EBBFA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BE0E5C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Ã¥d˜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¤¤p | </w:t>
      </w:r>
    </w:p>
    <w:p w14:paraId="15399D2A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5E4F2182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 - Rx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p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jZ§ | ¥öqrç—J | </w:t>
      </w:r>
    </w:p>
    <w:p w14:paraId="1CC55C7C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p—Zy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ræ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sy—rç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79B5DF" w14:textId="77777777" w:rsidR="00204F4A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Mxi—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¤¤p | </w:t>
      </w:r>
    </w:p>
    <w:p w14:paraId="0A430807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 CZy— </w:t>
      </w:r>
    </w:p>
    <w:p w14:paraId="4897AA1E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ræ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| </w:t>
      </w:r>
    </w:p>
    <w:p w14:paraId="7D6615DD" w14:textId="77777777" w:rsidR="00751F93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61BEBD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z | </w:t>
      </w:r>
      <w:r w:rsidRPr="008546F0">
        <w:rPr>
          <w:rFonts w:ascii="Arial" w:hAnsi="Arial" w:cs="Arial"/>
          <w:b/>
          <w:bCs/>
          <w:sz w:val="32"/>
          <w:szCs w:val="36"/>
        </w:rPr>
        <w:t>22 (50)</w:t>
      </w:r>
    </w:p>
    <w:p w14:paraId="50DF3173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D78EBFC" w14:textId="77777777" w:rsidR="00F72EE8" w:rsidRPr="008546F0" w:rsidRDefault="00A425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c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—¥d R¡¥txZõc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—d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4301E8E8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p— k¡¥Ê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—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k¡Æ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e— Zyrç¥Ç kai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 HxR—sÜxisõ ¥tx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Hx¥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kx˜öræ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¥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R—¤¤s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¥Rx„p— k¡Ê HxR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õ—p h—p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B50D543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xbe—h¢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¤¤sô— ¥tx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— </w:t>
      </w:r>
    </w:p>
    <w:p w14:paraId="27124209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Çx„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a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¡</w:t>
      </w:r>
      <w:r w:rsidR="00AE059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x© ög¢—jxb§ j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cû</w:t>
      </w:r>
      <w:r w:rsidR="00AE059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27C0CD2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j¡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°õx - [ ]</w:t>
      </w:r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C047495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1F95CFD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p—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cy - ¥bp—¥d | </w:t>
      </w:r>
    </w:p>
    <w:p w14:paraId="56710CD5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p—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cy - ¥bp—¥d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A0626B1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A¥pZy— | </w:t>
      </w:r>
    </w:p>
    <w:p w14:paraId="69072093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p—k¡Æ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D¥eZy— | 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L CZy— ka - 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L | </w:t>
      </w:r>
    </w:p>
    <w:p w14:paraId="5179A428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R—sÜx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õ¥ZõxR—J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õx˜J | HxR—J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HxR—J | ka—J | </w:t>
      </w:r>
    </w:p>
    <w:p w14:paraId="429B7CEE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R—sx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J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148D9A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z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xZ§ | Ae—h¢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õx˜J | </w:t>
      </w:r>
    </w:p>
    <w:p w14:paraId="4989304D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p—Ç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ax˜J | sõ¡J | Zx© | ög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F0ECE45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O§cûI | CZy—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0BEDCD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23 (50)</w:t>
      </w:r>
    </w:p>
    <w:p w14:paraId="72AECF46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3752AFA9" w14:textId="77777777" w:rsidR="00C53E19" w:rsidRPr="008546F0" w:rsidRDefault="00F72E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¡—Z¥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Kø£—eë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d Kmð—¥Z </w:t>
      </w:r>
    </w:p>
    <w:p w14:paraId="7A29AA5A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±y—YI 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I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tõ— 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z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</w:t>
      </w:r>
    </w:p>
    <w:p w14:paraId="2B79353C" w14:textId="77777777" w:rsidR="002463F2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—t¡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t¡—Zz¥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— Kmð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—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mð—ixdx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d¡— Kmð¥Z s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sI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¥À ¥tx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5548C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˜öræ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¥Zx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ræ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põxj—Pâ¥Ç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O§öM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Ç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¢ªp—s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¡tû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3FC000F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ix˜Ê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C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ôx - [ ]</w:t>
      </w:r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59B214E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3B598FB8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75EB4C46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Kø£—eëx</w:t>
      </w:r>
      <w:r w:rsidR="005B00C9"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d | Kmð—¥Z |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¥sõZy— sû -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sõ— | b±y—Y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K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£¥tõZy— </w:t>
      </w:r>
    </w:p>
    <w:p w14:paraId="5EDA0FBD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 - p£tõ— | 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Wz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zZy—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E9ABEAB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ixdx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AdûyZy—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CZy</w:t>
      </w:r>
      <w:r w:rsidR="006C6155" w:rsidRPr="008546F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918D5F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I | ¤¤p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E95B0B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y— kxöræ - h£Z—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ræ | Lm¡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1E566D32" w14:textId="77777777" w:rsidR="007B47C2" w:rsidRPr="008546F0" w:rsidRDefault="00437F6B" w:rsidP="007B47C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j—Pâ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j—Pâ¥Ç | ¥j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F6A06" w:rsidRPr="008546F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ÇzZy— sI - jÇy— | jsõ— | </w:t>
      </w:r>
    </w:p>
    <w:p w14:paraId="74A7D37A" w14:textId="77777777" w:rsidR="00AC0BA9" w:rsidRPr="008546F0" w:rsidRDefault="00437F6B" w:rsidP="007B47C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¢ªp—sõ | R¡tû—Zy | s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463F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ôJ | </w:t>
      </w:r>
      <w:r w:rsidRPr="008546F0">
        <w:rPr>
          <w:rFonts w:ascii="Arial" w:hAnsi="Arial" w:cs="Arial"/>
          <w:b/>
          <w:bCs/>
          <w:sz w:val="32"/>
          <w:szCs w:val="36"/>
        </w:rPr>
        <w:t>24 (50)</w:t>
      </w:r>
    </w:p>
    <w:p w14:paraId="6568F7FD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06FE8ABE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O§Mx—k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ræ—ixdx 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öZx—Yxi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Zy—</w:t>
      </w:r>
      <w:r w:rsidR="002463F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ræjÇ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Íx¥b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¤¤sô— ¥tx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Êªpxfþ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s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¡Íx—bjÇ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Íxbõ—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M—Êªpxfþ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s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öbx˜öræ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¤¤sô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h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x¥tZy— R¡¥tx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E1D48BA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¤¤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˜Tâi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j—¥öMxc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¦b¡—</w:t>
      </w:r>
      <w:r w:rsidR="00F72E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47C0021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qû—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øx±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ôx h—p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¤¤p </w:t>
      </w:r>
    </w:p>
    <w:p w14:paraId="541DD5DE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Êªpxfþ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x˜I M£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J sû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— - [ ]</w:t>
      </w:r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7A2846F" w14:textId="77777777" w:rsidR="00741F77" w:rsidRPr="008546F0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BF678C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9F43BCD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O§Mx—k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ræ—ix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9A70E6E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Zy - ¥præ—ixdx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öZx—Yx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dx˜I | öeZzZy— | 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Íx¥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õ¡—Z§ - ix¥bõ˜Z§ | Z¤¤sô˜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8E1351A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Êªp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—J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I | DbyZy— |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BF078E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Íx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Zõ¡—Z§ - ixbõ—Zy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Lm¡— | ¤¤p | </w:t>
      </w:r>
    </w:p>
    <w:p w14:paraId="159195A6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Êªp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s—J | jZ§ | </w:t>
      </w:r>
    </w:p>
    <w:p w14:paraId="0D26CA97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Z¤¤sô˜ | sûxtx˜ | </w:t>
      </w:r>
    </w:p>
    <w:p w14:paraId="2436A8B2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hõ—J | sûxtx˜ | CZy—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FF28416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49F9" w:rsidRPr="008546F0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dj—¥öMxcJ | H¦b¡—IgkJ | </w:t>
      </w:r>
    </w:p>
    <w:p w14:paraId="75C22E82" w14:textId="77777777" w:rsidR="00437F6B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qû—ÁJ | eøx±—J | C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ô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 | ¤¤p | 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MÊªp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sx˜I |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J | ¥sû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  <w:r w:rsidRPr="008546F0">
        <w:rPr>
          <w:rFonts w:ascii="Arial" w:hAnsi="Arial" w:cs="Arial"/>
          <w:b/>
          <w:bCs/>
          <w:sz w:val="32"/>
          <w:szCs w:val="36"/>
        </w:rPr>
        <w:t>25 (50)</w:t>
      </w:r>
    </w:p>
    <w:p w14:paraId="357F2E5C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6B224015" w14:textId="77777777" w:rsidR="00C53E19" w:rsidRPr="008546F0" w:rsidRDefault="00F72E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 qijZõh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Zx öeZy¥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670E8"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x—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˜J </w:t>
      </w:r>
    </w:p>
    <w:p w14:paraId="1C015C78" w14:textId="77777777" w:rsidR="00F72E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—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Zy— j¦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 Z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d— P së£Y¡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K£—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ky—¥Y R¡¥txZy öe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 </w:t>
      </w:r>
    </w:p>
    <w:p w14:paraId="7B451E5D" w14:textId="77777777" w:rsidR="00F72E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ûx 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sõ dyª</w:t>
      </w:r>
      <w:r w:rsidR="00530D63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—ZyM£tz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530D63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—ZyM£tzZ </w:t>
      </w:r>
    </w:p>
    <w:p w14:paraId="25AACD86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</w:t>
      </w:r>
      <w:r w:rsidR="00530D63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—Zõx öMxt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û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J öK¢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¥Z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49B4B59" w14:textId="77777777" w:rsidR="00F72E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r—U§ K¥kxZy 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K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07614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—ÒZy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4A65B9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ª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</w:t>
      </w:r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157E69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5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2C9F5D09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C0E268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Zõ—hy - Pk—Zx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yZy— öeZy-¥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x˜J |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P—J | öeZzZy— | j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ZZ—J | ¥jd— | ¥Kd— | </w:t>
      </w:r>
    </w:p>
    <w:p w14:paraId="1ABA9C35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K£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ky—¥Y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 CZy— öe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õ | dyª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—ZyM£tz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—Zy -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dyª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—ZyM£tz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—Zy -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4074A71" w14:textId="77777777" w:rsidR="007B47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dyª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ö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I | ¥Zd— | pr—U§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öK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Y— | ¥öeZy— | p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26BF7278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õ˜I | </w:t>
      </w:r>
      <w:r w:rsidRPr="008546F0">
        <w:rPr>
          <w:rFonts w:ascii="Arial" w:hAnsi="Arial" w:cs="Arial"/>
          <w:b/>
          <w:bCs/>
          <w:sz w:val="32"/>
          <w:szCs w:val="36"/>
        </w:rPr>
        <w:t>26 (50)</w:t>
      </w:r>
    </w:p>
    <w:p w14:paraId="19973FE3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5A7A9638" w14:textId="77777777" w:rsidR="00F72EE8" w:rsidRPr="008546F0" w:rsidRDefault="00F72E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b—b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õ— s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jx—i¡À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d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b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¡p—dsõ 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£Yx—d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 M£—t§YzjxZ§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50068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¡p—d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Zy—J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¤¤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b—À </w:t>
      </w:r>
    </w:p>
    <w:p w14:paraId="2BE1C95F" w14:textId="77777777" w:rsidR="00150ED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rõx— „„*i¡rõ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s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t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Zõx—t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72E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— tkZy r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§hyª</w:t>
      </w:r>
      <w:r w:rsidR="00530D6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50068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k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Wûx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p—J </w:t>
      </w:r>
    </w:p>
    <w:p w14:paraId="0FF711FD" w14:textId="77777777" w:rsidR="0050068F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¤¤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Ëxbõ—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Z¥px˜„sô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479CD89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50068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FCEC435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6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A49EB03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sõ—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jx˜I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60C9B00C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õ¡—Z§ - 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J | 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¥bõZy— dy - ebõ— | h¡p—dsõ | </w:t>
      </w:r>
    </w:p>
    <w:p w14:paraId="3473B405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£Yx—dy | siyZy— |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5CE00BA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¤¤p | h¡p—dsõ | eZy—J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FEC266" w14:textId="77777777" w:rsidR="00437F6B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—Ë - Abõ˜I | G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¡rõ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sõ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—Ë - Abõ˜I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—Ë - Abõ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W§hykyZy— rU§ - hyJ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p—J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iyZõ—Ë -Abõ˜I | B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bx¥jZõx˜ - bxj—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p—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 | ¥öeZy—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27 (50)</w:t>
      </w:r>
    </w:p>
    <w:p w14:paraId="7A74B34B" w14:textId="77777777" w:rsidR="00741F77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A0F4831" w14:textId="77777777" w:rsidR="00741F77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7517B0E" w14:textId="77777777" w:rsidR="00741F77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BEAC092" w14:textId="77777777" w:rsidR="00741F77" w:rsidRPr="008546F0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7EA7DE0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</w:t>
      </w:r>
    </w:p>
    <w:p w14:paraId="39EBD63D" w14:textId="77777777" w:rsidR="00F4757A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¥R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g—Ê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e— h¢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Ó¥m—</w:t>
      </w:r>
      <w:r w:rsidR="00F4757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Ð— ögÖ¦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 PZ¡—</w:t>
      </w:r>
      <w:r w:rsidR="00F4757A" w:rsidRPr="00741F77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pI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°ûx Z¤¤sô— ¥tx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— </w:t>
      </w:r>
    </w:p>
    <w:p w14:paraId="2786B02A" w14:textId="77777777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rô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kx˜ö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¥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ªrô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Ó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rô—¤¤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rô— s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˜I Mij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Z¡—</w:t>
      </w:r>
      <w:r w:rsidR="00F4757A" w:rsidRPr="00741F77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¥px hpZy </w:t>
      </w:r>
    </w:p>
    <w:p w14:paraId="7520F21A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±û—p öeZy—</w:t>
      </w:r>
      <w:r w:rsidR="00FE21B7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rçZy ±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h—p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sôy—© </w:t>
      </w:r>
    </w:p>
    <w:p w14:paraId="0BF4CE27" w14:textId="77777777" w:rsidR="00B22368" w:rsidRPr="00741F77" w:rsidRDefault="006670E8" w:rsidP="00FE21B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Æ—kZy q£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j—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eyrûx˜© hpZy </w:t>
      </w:r>
    </w:p>
    <w:p w14:paraId="499567A3" w14:textId="77777777" w:rsidR="006670E8" w:rsidRPr="008546F0" w:rsidRDefault="006670E8" w:rsidP="00FE21B7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FE11D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j— 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k— Bª</w:t>
      </w:r>
      <w:r w:rsidR="00530D6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J öex</w:t>
      </w:r>
      <w:r w:rsidR="00FE21B7" w:rsidRPr="00741F7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Çy b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RõxZy—ry R¡¥txZy |</w:t>
      </w:r>
      <w:r w:rsidR="003F3F3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3B5BE45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8.7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E511FAD" w14:textId="77777777" w:rsidR="00F7505C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J | ¥R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g—Ê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¥R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ç -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Ê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9391C0B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e—h¢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õxZ§ | ZI | Ó¥m˜ | </w:t>
      </w:r>
    </w:p>
    <w:p w14:paraId="5EF5B6EC" w14:textId="77777777" w:rsidR="009C501F" w:rsidRPr="00741F77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x¥ÐZõ—p-sxÐ— | 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ög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Ö¦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diyZy— ögÖ-Hx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dI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r w:rsidR="00F4757A" w:rsidRPr="00741F77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q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°ûx | Z¤¤sô˜ | ¥t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põx˜J | pªrô— | ¤¤p | </w:t>
      </w:r>
    </w:p>
    <w:p w14:paraId="13776F47" w14:textId="77777777" w:rsidR="009C501F" w:rsidRPr="00741F77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öræ - h£Z—J | pªrô— | Óm˜I | </w:t>
      </w:r>
    </w:p>
    <w:p w14:paraId="67F4ADB7" w14:textId="77777777" w:rsidR="009C501F" w:rsidRPr="00741F77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ªrô—Yx | G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I | pªrô— | s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30B924CA" w14:textId="77777777" w:rsidR="009C501F" w:rsidRPr="00741F77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</w:t>
      </w:r>
      <w:r w:rsidR="00F4757A" w:rsidRPr="00741F77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q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C53505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±¡ | G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 ±z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8FE047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P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39BC702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¥jZy— q£Z - Zûxj—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eyrûx©—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2E4895" w14:textId="77777777" w:rsidR="009C501F" w:rsidRPr="00741F77" w:rsidRDefault="00437F6B" w:rsidP="00FE21B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¥jZy— ¥i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 - Zûxj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k—J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0D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0D63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xJ | 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1B7" w:rsidRPr="00741F77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qxI | G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RõxZy—ry | </w:t>
      </w:r>
    </w:p>
    <w:p w14:paraId="2CA34017" w14:textId="77777777" w:rsidR="00F7505C" w:rsidRPr="00741F77" w:rsidRDefault="00437F6B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F3F34" w:rsidRPr="00741F7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6"/>
        </w:rPr>
        <w:t>28 (49)</w:t>
      </w:r>
      <w:r w:rsidR="00F24385" w:rsidRPr="00741F77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6670E8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öMx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z - j¡—d°z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  <w:r w:rsidR="00FE11D2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Æ</w:t>
      </w:r>
      <w:r w:rsidR="006670E8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ôJ - sû </w:t>
      </w:r>
    </w:p>
    <w:p w14:paraId="0DDE8288" w14:textId="77777777" w:rsidR="006670E8" w:rsidRPr="008546F0" w:rsidRDefault="006670E8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G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dx—-d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xbõ—I-</w:t>
      </w:r>
      <w:r w:rsidR="000F6A06" w:rsidRPr="00741F77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Pâ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Çõ-Kx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e—ºx</w:t>
      </w:r>
      <w:r w:rsidR="00BF5763" w:rsidRPr="00741F77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—)</w:t>
      </w:r>
      <w:r w:rsidR="00AF283A" w:rsidRPr="00741F77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53E19" w:rsidRPr="00741F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741F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2C425C85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8E42E3D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ªp—¥eZ§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34CE9E6C" w14:textId="77777777" w:rsidR="00C53E19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z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qâ¥Éx—hy¥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˜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öe</w:t>
      </w:r>
      <w:r w:rsidR="00AA59A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 öe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c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Zy iya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d— K¥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¥d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¡—iZyª</w:t>
      </w:r>
      <w:r w:rsidR="00AA59A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õ¥Z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 </w:t>
      </w:r>
    </w:p>
    <w:p w14:paraId="75A05AEA" w14:textId="77777777" w:rsidR="009C501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sy—dz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z R—djZy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¥s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Rx—Zxs¡ 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ûx—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3CCC05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I bcx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p—¥eZ§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z - [ ]</w:t>
      </w:r>
      <w:r w:rsidR="00F24385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0FC8548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291D84C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¥bpy—KxJ | dykyZy— | p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BF5763" w:rsidRPr="00741F7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AA59A5" w:rsidRPr="00741F7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23BDD7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-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¤¤p | ¥bpy—Kx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CZy— öe - RxJ | Q¥Éx—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eZy—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36CB94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¥Zd—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F2CCAE1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i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—d¡ -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446FD29C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| ¥öeZy— | 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z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xsûyZy— </w:t>
      </w:r>
    </w:p>
    <w:p w14:paraId="10EF7F58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 - Rxs¡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öeRx—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F5102F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ûx˜ | pxP˜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</w:p>
    <w:p w14:paraId="2A7AC446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42C88C2B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p | ¥bpy—Kx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  <w:r w:rsidRPr="008546F0">
        <w:rPr>
          <w:rFonts w:ascii="Arial" w:hAnsi="Arial" w:cs="Arial"/>
          <w:b/>
          <w:bCs/>
          <w:sz w:val="32"/>
          <w:szCs w:val="36"/>
        </w:rPr>
        <w:t>29 (50)</w:t>
      </w:r>
    </w:p>
    <w:p w14:paraId="22B62630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40E3CDBD" w14:textId="77777777" w:rsidR="00AA59A5" w:rsidRPr="00741F77" w:rsidRDefault="00A26730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¥Éx—hy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 öe</w:t>
      </w:r>
      <w:r w:rsidR="00AA59A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589E61" w14:textId="77777777" w:rsidR="00AA59A5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 öea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c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öep ¥Zd— </w:t>
      </w:r>
    </w:p>
    <w:p w14:paraId="28C0DD76" w14:textId="77777777" w:rsidR="000A4C01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e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¥d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¡—iZyª</w:t>
      </w:r>
      <w:r w:rsidR="000A4C0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õ¥Z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 </w:t>
      </w:r>
    </w:p>
    <w:p w14:paraId="09FCB2D7" w14:textId="77777777" w:rsidR="000A4C01" w:rsidRDefault="006670E8" w:rsidP="000A4C0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sy—dz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z R—djZy 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¥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Rx—Zx© 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ûx˜ öeZy—</w:t>
      </w:r>
      <w:r w:rsidR="00A73A9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ej¥Z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p—¥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öMxi—Kx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z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3E6593B5" w14:textId="77777777" w:rsidR="006670E8" w:rsidRPr="008546F0" w:rsidRDefault="006670E8" w:rsidP="000A4C0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¥Éx—hy¥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</w:t>
      </w:r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9E06A08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150A899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p—J | Q¥Éx—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¢© | ¥öeZy— | 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5E60BA71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¥Zd—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i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—d¡ -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FDD581E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| ¥öeZy— | 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mz | </w:t>
      </w:r>
    </w:p>
    <w:p w14:paraId="298A5349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öeRx—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©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ûx˜ | öeZzZy— | Ó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öMxi—Kx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-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¤¤p | ¥bpy—Kx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öMxi—J | Q¥Éx—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A9EFF0" w14:textId="77777777" w:rsidR="009C501F" w:rsidRPr="008546F0" w:rsidRDefault="00437F6B" w:rsidP="00BF5A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Mxi˜I | </w:t>
      </w:r>
      <w:r w:rsidRPr="008546F0">
        <w:rPr>
          <w:rFonts w:ascii="Arial" w:hAnsi="Arial" w:cs="Arial"/>
          <w:b/>
          <w:bCs/>
          <w:sz w:val="32"/>
          <w:szCs w:val="36"/>
        </w:rPr>
        <w:t>30 (50)</w:t>
      </w:r>
    </w:p>
    <w:p w14:paraId="24668A8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0CDE1E30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 i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Zy i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Mxi—sõ bcx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p—¥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¸õxMx—ijxp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</w:t>
      </w:r>
    </w:p>
    <w:p w14:paraId="4038DE8B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d</w:t>
      </w:r>
      <w:r w:rsidR="00A26730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Ç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¥Éx—hy¥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M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I </w:t>
      </w:r>
    </w:p>
    <w:p w14:paraId="60BE62CB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—¥kxZy i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Zy i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x px </w:t>
      </w:r>
    </w:p>
    <w:p w14:paraId="02E0FFF5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Kø£—eë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y i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d— Kmðj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</w:t>
      </w:r>
      <w:r w:rsidR="00DF7F25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</w:t>
      </w:r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CC8174C" w14:textId="77777777" w:rsidR="00741F77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32886A" w14:textId="77777777" w:rsidR="00741F77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A8381E" w14:textId="77777777" w:rsidR="00741F77" w:rsidRPr="008546F0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747DBDEC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6EBFDA6" w14:textId="77777777" w:rsidR="00270D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6E86F8" w14:textId="77777777" w:rsidR="00270DC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öMxi—sõ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093CC4BE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¥RõxMx—i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546F2F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õxK§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¤¤p | ¥bpy—Kx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Lm¡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zZy—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3A46D2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sõ— | ¥RõxK§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j—Zy | Q¥Éx—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k˜I | </w:t>
      </w:r>
    </w:p>
    <w:p w14:paraId="63BBE418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AKø£—eëI | jsõ— | </w:t>
      </w:r>
    </w:p>
    <w:p w14:paraId="3A2A45A9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õxK§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j—Zy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</w:t>
      </w:r>
    </w:p>
    <w:p w14:paraId="02BF2F2D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  <w:r w:rsidRPr="008546F0">
        <w:rPr>
          <w:rFonts w:ascii="Arial" w:hAnsi="Arial" w:cs="Arial"/>
          <w:b/>
          <w:bCs/>
          <w:sz w:val="32"/>
          <w:szCs w:val="36"/>
        </w:rPr>
        <w:t>31 (50)</w:t>
      </w:r>
    </w:p>
    <w:p w14:paraId="7B818F76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346991F7" w14:textId="77777777" w:rsidR="00C53E19" w:rsidRPr="008546F0" w:rsidRDefault="00DF7F25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õ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dx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Éx</w:t>
      </w:r>
      <w:r w:rsidR="006670E8"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51117118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¥dxe— diÇ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 </w:t>
      </w:r>
    </w:p>
    <w:p w14:paraId="252C80AF" w14:textId="77777777" w:rsidR="00C53E19" w:rsidRPr="008546F0" w:rsidRDefault="000F6A06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dx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—Zy öe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Zy i¡L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</w:p>
    <w:p w14:paraId="375180AF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b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¡¤¤e—d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¹x </w:t>
      </w:r>
    </w:p>
    <w:p w14:paraId="4CC27B83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—i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p—¥ebz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q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py—Kx </w:t>
      </w:r>
    </w:p>
    <w:p w14:paraId="5C09246F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x—ixdz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C¦—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 D—À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 - [ ]</w:t>
      </w:r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5C799FA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356AFBFD" w14:textId="77777777" w:rsidR="008D6E9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jI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J | d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õ¡—e - d¥i˜Z§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¤¤p | ¥bpy—Kx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Lm¡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I | d | D¥eZy—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d | </w:t>
      </w:r>
    </w:p>
    <w:p w14:paraId="6451EF86" w14:textId="77777777" w:rsidR="00CD6BBE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Zõ¡—e - di—Zy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5EE6FC" w14:textId="77777777" w:rsidR="008D6E9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</w:p>
    <w:p w14:paraId="71D01C53" w14:textId="77777777" w:rsidR="008D6E9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C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¤¤p | ¥bpy—KxJ | </w:t>
      </w:r>
    </w:p>
    <w:p w14:paraId="57DB80A1" w14:textId="77777777" w:rsidR="00CD6BBE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Zy—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</w:t>
      </w:r>
    </w:p>
    <w:p w14:paraId="1AE290A9" w14:textId="77777777" w:rsidR="008D6E9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sõ—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jJ | C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00D453A7" w14:textId="77777777" w:rsidR="00437F6B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32 (50)</w:t>
      </w:r>
    </w:p>
    <w:p w14:paraId="6C99E03E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663C9BAA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—ræx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jx—Zjxi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p— k¡Ê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À—¥kx 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d—i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p—¥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õI </w:t>
      </w:r>
    </w:p>
    <w:p w14:paraId="3E2CB8C7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¥dx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¥dxe— diÇ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 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¥dx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—Zy</w:t>
      </w:r>
      <w:r w:rsidR="005548C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</w:p>
    <w:p w14:paraId="54B972F9" w14:textId="77777777" w:rsidR="003178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Zy i¡L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</w:t>
      </w:r>
    </w:p>
    <w:p w14:paraId="697C9BA3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¤¤e—dI 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d—i¥Z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ªp—¥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C6BAC9B" w14:textId="77777777" w:rsidR="00741F77" w:rsidRPr="008546F0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79C9A1D4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5 </w:t>
      </w:r>
      <w:r w:rsidR="00DD070F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7523508" w14:textId="77777777" w:rsidR="00DC7F8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ky—ræxZ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37C946DA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jx—Zjx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Zõjx—Z -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DÀ—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jI | 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cx | d | </w:t>
      </w:r>
    </w:p>
    <w:p w14:paraId="3FAFF5F5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õ¡—e - d¥i˜Z§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¤¤p | ¥bpy—KxJ | </w:t>
      </w:r>
    </w:p>
    <w:p w14:paraId="5C7B8CE5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Lm¡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I | d | D¥eZy—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 | d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Zõ¡—e - di—Zy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0AD925AE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7873AAF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¥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9E32770" w14:textId="77777777" w:rsidR="00437F6B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8546F0">
        <w:rPr>
          <w:rFonts w:ascii="Arial" w:hAnsi="Arial" w:cs="Arial"/>
          <w:b/>
          <w:bCs/>
          <w:sz w:val="32"/>
          <w:szCs w:val="36"/>
        </w:rPr>
        <w:t>33 (50)</w:t>
      </w:r>
    </w:p>
    <w:p w14:paraId="0A6CC1B1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094F5A27" w14:textId="77777777" w:rsidR="006670E8" w:rsidRPr="008546F0" w:rsidRDefault="003178DE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¡¯x—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="006670E8"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="006670E8"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z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44423C25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K§ Q¥Éx—hy¥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k¡P—I bcxZy ±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h—pÇ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C0A3733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—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© bcZy i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I K¥kxZy i</w:t>
      </w:r>
      <w:r w:rsidR="00FE11D2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</w:p>
    <w:p w14:paraId="6EF47E9C" w14:textId="77777777" w:rsidR="00D75DFD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b—cxZy</w:t>
      </w:r>
      <w:r w:rsidR="00AA5B33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 px Ad¡—iZy</w:t>
      </w:r>
      <w:r w:rsidR="00D75DFD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34AA13C5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ë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öM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RM—Zz sydz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õ—d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e§ 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¢ª</w:t>
      </w:r>
      <w:r w:rsidR="00DC7F8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DC7F80" w:rsidRPr="00741F7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BC53206" w14:textId="77777777" w:rsidR="00DC7F8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rU§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e¢˜ªp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±x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DC7F8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e—k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±J </w:t>
      </w:r>
    </w:p>
    <w:p w14:paraId="571CF8A1" w14:textId="77777777" w:rsidR="00741F77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D7B1A6C" w14:textId="77777777" w:rsidR="00DC7F8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K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¢</w:t>
      </w:r>
      <w:r w:rsidR="00DC7F8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—ixp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— sydzp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z </w:t>
      </w:r>
    </w:p>
    <w:p w14:paraId="46B16438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¦˜ªYi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d¡—iZyÒ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x—</w:t>
      </w:r>
      <w:r w:rsidR="00DC7F8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7F7A2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ræ¦-[ ]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E5EA105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6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2F540D24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¯x—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k¡K§-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¤¤p | ¥bpy—KxJ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k¡K§ | Q¥Éx—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k¡P˜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±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P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4688ED21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11D2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0DFDD6AB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z | ¤¤p | Ad¡—i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—d¡ -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E212321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¡K§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| RM—Zz | 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mz | </w:t>
      </w:r>
    </w:p>
    <w:p w14:paraId="384D8DFE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¢J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e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 CZy— e¢ªp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J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 CZõ—ek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J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t¢J | </w:t>
      </w:r>
    </w:p>
    <w:p w14:paraId="124D1D6C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õZõ—ix 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x˜ | 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mz | </w:t>
      </w:r>
    </w:p>
    <w:p w14:paraId="336E6B09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zZy— e¦ªY - 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z | </w:t>
      </w:r>
    </w:p>
    <w:p w14:paraId="2E0D17F4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d¡—i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—d¡ -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Éix˜J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475CC3C2" w14:textId="77777777" w:rsidR="00437F6B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| </w:t>
      </w:r>
      <w:r w:rsidRPr="008546F0">
        <w:rPr>
          <w:rFonts w:ascii="Arial" w:hAnsi="Arial" w:cs="Arial"/>
          <w:b/>
          <w:bCs/>
          <w:sz w:val="32"/>
          <w:szCs w:val="36"/>
        </w:rPr>
        <w:t>34 (50)</w:t>
      </w:r>
    </w:p>
    <w:p w14:paraId="4CCEB454" w14:textId="77777777" w:rsidR="00741F77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30E8E5F7" w14:textId="77777777" w:rsidR="00741F77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1CAFA56" w14:textId="77777777" w:rsidR="00741F77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2F2ABA2" w14:textId="77777777" w:rsidR="00741F77" w:rsidRPr="008546F0" w:rsidRDefault="00741F77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2AF1908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125FFDB5" w14:textId="77777777" w:rsidR="00C53E19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¥p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æx±—kx Mx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õKx—bq k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 GKx—bqx±kx öZ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g§ bûxb—qx„„*b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bûxb—qx±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—Zz </w:t>
      </w:r>
    </w:p>
    <w:p w14:paraId="0794CC45" w14:textId="77777777" w:rsidR="00150EDE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d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g§ 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p—rU§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bû ¥bpy—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—Yy 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˜Ò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x— </w:t>
      </w:r>
    </w:p>
    <w:p w14:paraId="726D306E" w14:textId="77777777" w:rsidR="007F7A2D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rU§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 ja§ s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sªpx— d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¥e—bzqû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G—dI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t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û öe—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d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eõ— c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¡së£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ax—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À—¥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ªp—¥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¤¤a</w:t>
      </w:r>
      <w:r w:rsidR="00CA495B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öe</w:t>
      </w:r>
      <w:r w:rsidR="007F7A2D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 ( ) ¥a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¤¤sô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ix—j dy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õ¥Ç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E7E318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*h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F7A2D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ex˜„„*¥eïxZy </w:t>
      </w:r>
      <w:r w:rsidR="00DD070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80008BB" w14:textId="77777777" w:rsidR="00437F6B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437F6B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9.7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545BAED2" w14:textId="77777777" w:rsidR="007F7A2D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s—p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z | GKx—bq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xJ | GKx—bqx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¥ZõKx—bq-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4E93AA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¡e§ | bûxb—q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J | bûxb—qx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83D7BE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ûxb—q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55F87EF2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392AEB79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 CZy— prU§-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¤¤p | ¥bpy—KxJ | sªpx—Yy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 sªpx˜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</w:p>
    <w:p w14:paraId="3E984777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C501F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y— prU§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J | ZxJ | jZ§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 | sªpx˜J | 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y— dyJ-p¥e˜Z§ | C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t—J | ¥bû CZy—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F223D7"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C501F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CZy— | </w:t>
      </w:r>
    </w:p>
    <w:p w14:paraId="72FA7725" w14:textId="77777777" w:rsidR="009C501F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¥eõZy— dyJ - Deõ— | 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J | Z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dykyZy— | </w:t>
      </w:r>
    </w:p>
    <w:p w14:paraId="0DB9BB42" w14:textId="77777777" w:rsidR="00993C72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¥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DÀ—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yky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Zax˜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d | ¥öe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( ) | A¥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¤¤sô˜ | Kxix—j | 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õÇ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9518D59" w14:textId="77777777" w:rsidR="00437F6B" w:rsidRPr="008546F0" w:rsidRDefault="00437F6B" w:rsidP="00437F6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J -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õ¥Ç˜ | Z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D¥eZy— | </w:t>
      </w:r>
    </w:p>
    <w:p w14:paraId="38A855EA" w14:textId="77777777" w:rsidR="00DD070F" w:rsidRPr="008546F0" w:rsidRDefault="00437F6B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D070F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6"/>
        </w:rPr>
        <w:t>35 (59)</w:t>
      </w:r>
      <w:r w:rsidR="00F24385" w:rsidRPr="008546F0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</w:p>
    <w:p w14:paraId="2CF4CFE5" w14:textId="77777777" w:rsidR="00DD070F" w:rsidRPr="008546F0" w:rsidRDefault="006670E8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e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¡Kx—i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¤¤p ¥bpy—K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âÉx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sy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öMxi—I - Kmðj¥Zõ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dy - k¡—À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Ê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Zxk—I K¥kxZy - </w:t>
      </w:r>
    </w:p>
    <w:p w14:paraId="46D84E85" w14:textId="77777777" w:rsidR="00DD070F" w:rsidRPr="008546F0" w:rsidRDefault="006670E8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i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cx d—i¥Zõ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x G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dyªp—¥e - b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æ¦ - b—tÇy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73492559" w14:textId="77777777" w:rsidR="006670E8" w:rsidRDefault="006670E8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dp— P)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53E19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582AA9C9" w14:textId="77777777" w:rsidR="007E0A29" w:rsidRPr="008546F0" w:rsidRDefault="007E0A29" w:rsidP="009C501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C077EE" w14:textId="77777777" w:rsidR="006670E8" w:rsidRPr="008546F0" w:rsidRDefault="00F85EBF" w:rsidP="007B7F77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color w:val="000000"/>
          <w:sz w:val="32"/>
          <w:szCs w:val="32"/>
          <w:u w:val="single"/>
          <w:lang w:bidi="ar-SA"/>
        </w:rPr>
      </w:pPr>
      <w:r w:rsidRPr="008546F0">
        <w:rPr>
          <w:rFonts w:ascii="Arial" w:hAnsi="Arial" w:cs="Arial"/>
          <w:b/>
          <w:color w:val="000000"/>
          <w:sz w:val="32"/>
          <w:szCs w:val="32"/>
          <w:u w:val="single"/>
          <w:lang w:bidi="ar-SA"/>
        </w:rPr>
        <w:t>S</w:t>
      </w:r>
      <w:r w:rsidR="000B1228" w:rsidRPr="008546F0">
        <w:rPr>
          <w:rFonts w:ascii="Arial" w:hAnsi="Arial" w:cs="Arial"/>
          <w:b/>
          <w:color w:val="000000"/>
          <w:sz w:val="32"/>
          <w:szCs w:val="32"/>
          <w:u w:val="single"/>
          <w:lang w:bidi="ar-SA"/>
        </w:rPr>
        <w:t>pecial Korvai:-</w:t>
      </w:r>
    </w:p>
    <w:p w14:paraId="2DC5E597" w14:textId="77777777" w:rsidR="007B7F77" w:rsidRPr="008546F0" w:rsidRDefault="006670E8" w:rsidP="007B7F77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¥bpy—KxJ ö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¥ix iya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 e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¤¤öep öMxi—Kx¥i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—ijxp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 </w:t>
      </w:r>
      <w:r w:rsidR="000F6A06" w:rsidRPr="008546F0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85EBF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x j C¦—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 jI </w:t>
      </w:r>
    </w:p>
    <w:p w14:paraId="1C059CB6" w14:textId="77777777" w:rsidR="00F85EBF" w:rsidRPr="008546F0" w:rsidRDefault="006670E8" w:rsidP="007B7F77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k¡¯x—¥i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æ¦ |</w:t>
      </w:r>
      <w:r w:rsidR="00F85EBF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1E59B734" w14:textId="77777777" w:rsidR="006670E8" w:rsidRPr="008546F0" w:rsidRDefault="006670E8" w:rsidP="007B7F77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y—Kx hpÇy bcZy k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Kx—ixj hpZy bcxZy |</w:t>
      </w:r>
      <w:r w:rsidR="00F85EBF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)</w:t>
      </w:r>
    </w:p>
    <w:p w14:paraId="72D60B7F" w14:textId="77777777" w:rsidR="00741F77" w:rsidRDefault="00741F77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83FD87" w14:textId="77777777" w:rsidR="00741F77" w:rsidRDefault="00741F77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AA1D739" w14:textId="77777777" w:rsidR="001A00B5" w:rsidRDefault="001A00B5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DCA5B81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67254DBC" w14:textId="77777777" w:rsidR="008B6082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x¥sëx˜rð¥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 Rxdz tõ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x</w:t>
      </w:r>
      <w:r w:rsidR="00F84055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—¥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qx </w:t>
      </w:r>
    </w:p>
    <w:p w14:paraId="1D241864" w14:textId="77777777" w:rsidR="00DD070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di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px </w:t>
      </w:r>
      <w:r w:rsidRPr="00CB6B1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—px</w:t>
      </w:r>
      <w:r w:rsidR="00CB6B1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J | </w:t>
      </w:r>
    </w:p>
    <w:p w14:paraId="0CC867CF" w14:textId="77777777" w:rsidR="00DD070F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§ ¥Zûi—¥t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B6B1C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Ëx— R¡rs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Ë—</w:t>
      </w:r>
      <w:r w:rsidR="008C47A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cy bû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¥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ºZ¡—rð¥b |</w:t>
      </w:r>
      <w:r w:rsidR="00B11A7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A5B3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F431B81" w14:textId="77777777" w:rsidR="00DD070F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ëx˜rð¥Z q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³jx—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bx—</w:t>
      </w:r>
      <w:r w:rsidR="00CB6B1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s±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ty— 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ûjx— MxZ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Zõx˜ | </w:t>
      </w:r>
    </w:p>
    <w:p w14:paraId="4C83239E" w14:textId="77777777" w:rsidR="00150ED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±i— 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¥jx¥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—¥Ëx j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ex—Z s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yh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5DFA32B2" w14:textId="77777777" w:rsidR="00DD070F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bx—</w:t>
      </w:r>
      <w:r w:rsidR="00CB6B1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 |</w:t>
      </w:r>
      <w:r w:rsidR="00B11A75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77CFBF" w14:textId="77777777" w:rsidR="00DD070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a§ 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öex—Z</w:t>
      </w:r>
      <w:r w:rsidR="00CB6B1C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²y¥t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Zõx—t¡Zzræ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969C09C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x De— c¥À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</w:t>
      </w:r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90EDB90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0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2A0A1AAD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¥sëx˜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ôx© | </w:t>
      </w:r>
    </w:p>
    <w:p w14:paraId="60AE1FE2" w14:textId="77777777" w:rsidR="00B11A75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 CZy— s¡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11A7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Zû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i—¥t | öeZzZy— | ZZ§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0A146B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I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e¥b˜ | qI | </w:t>
      </w:r>
    </w:p>
    <w:p w14:paraId="04BE1541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¡—rð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1A7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px¥sëx˜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³jx˜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¥bZy— sI - sbx˜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ty—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ûjx˜ | 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¥ZõZy— MxZ¡-iZõx˜ </w:t>
      </w:r>
      <w:r w:rsidR="00B11A7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Bp—J | ¥±¥i˜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| ¥jx¥M˜ | pk˜I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j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 | 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B4223ED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y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sbx˜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11A75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öex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0368EF40" w14:textId="77777777" w:rsidR="00E217C8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 -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iyZõ—²y -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6BAF2DE8" w14:textId="77777777" w:rsidR="00E217C8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 CZõx—t¡Zy -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3A811E4F" w14:textId="77777777" w:rsidR="00AC0BA9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ZxJ | D¥e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Arial" w:hAnsi="Arial" w:cs="Arial"/>
          <w:b/>
          <w:bCs/>
          <w:sz w:val="32"/>
          <w:szCs w:val="36"/>
        </w:rPr>
        <w:t>36 (50)</w:t>
      </w:r>
    </w:p>
    <w:p w14:paraId="06748E73" w14:textId="77777777" w:rsidR="006670E8" w:rsidRPr="007E0A29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E0A2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7E0A2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7E0A29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40898BC6" w14:textId="77777777" w:rsidR="008B6082" w:rsidRPr="00741F77" w:rsidRDefault="006670E8" w:rsidP="008B6082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¥dx</w:t>
      </w:r>
      <w:r w:rsidR="007E0A2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¥tx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Y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sõræ—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840EB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C3F508" w14:textId="77777777" w:rsidR="007E0A29" w:rsidRPr="00741F77" w:rsidRDefault="006670E8" w:rsidP="008B6082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ty—Zx²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B608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7E0A2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8B6082" w:rsidRPr="00741F7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 s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öex—Zª</w:t>
      </w:r>
      <w:r w:rsidR="007E0A2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9C2666" w14:textId="77777777" w:rsidR="007E0A29" w:rsidRPr="00741F77" w:rsidRDefault="006670E8" w:rsidP="008B6082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Zõ—¥txk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¥Y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„„¥eëûræ—KxJ K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ûxe— </w:t>
      </w:r>
    </w:p>
    <w:p w14:paraId="0879DF84" w14:textId="77777777" w:rsidR="007E0A29" w:rsidRPr="00741F77" w:rsidRDefault="006670E8" w:rsidP="008B6082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À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q— si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öZ— R¡¥t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qx˜±kx 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W§ </w:t>
      </w:r>
    </w:p>
    <w:p w14:paraId="468070DE" w14:textId="77777777" w:rsidR="007E0A29" w:rsidRPr="00741F77" w:rsidRDefault="006670E8" w:rsidP="00770E77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R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7E0A2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¥eëûræ—KxI K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xe— c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À</w:t>
      </w:r>
      <w:r w:rsidR="000F6E7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¥ax— </w:t>
      </w:r>
    </w:p>
    <w:p w14:paraId="4876CB0A" w14:textId="77777777" w:rsidR="007E0A29" w:rsidRPr="00741F77" w:rsidRDefault="006670E8" w:rsidP="00770E77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¥R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x˜¥eï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Zõ—Òy¥Zõx</w:t>
      </w:r>
      <w:r w:rsidR="000F6E7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õ hp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582909" w14:textId="77777777" w:rsidR="007E0A29" w:rsidRPr="00741F77" w:rsidRDefault="006670E8" w:rsidP="00770E77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F6E74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F6E7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¥qx—r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ö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</w:t>
      </w:r>
    </w:p>
    <w:p w14:paraId="212AEF0D" w14:textId="77777777" w:rsidR="00ED0425" w:rsidRPr="004E4229" w:rsidRDefault="006670E8" w:rsidP="007E0A29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6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¹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px˜¥sëû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</w:t>
      </w:r>
      <w:r w:rsidR="000F6E74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F6E7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˜„</w:t>
      </w:r>
      <w:r w:rsidR="000F6E7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ª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d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- [ ] </w:t>
      </w:r>
      <w:r w:rsidRPr="00741F77">
        <w:rPr>
          <w:rFonts w:ascii="Arial" w:hAnsi="Arial" w:cs="Arial"/>
          <w:b/>
          <w:bCs/>
          <w:sz w:val="32"/>
          <w:szCs w:val="36"/>
        </w:rPr>
        <w:t>37</w:t>
      </w:r>
    </w:p>
    <w:p w14:paraId="072182B8" w14:textId="77777777" w:rsidR="005E04C1" w:rsidRPr="0072689A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72689A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72689A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72689A">
        <w:rPr>
          <w:rFonts w:ascii="Arial" w:hAnsi="Arial" w:cs="Arial"/>
          <w:b/>
          <w:bCs/>
          <w:sz w:val="32"/>
          <w:szCs w:val="36"/>
          <w:u w:val="single"/>
        </w:rPr>
        <w:t xml:space="preserve">10.2 - </w:t>
      </w:r>
      <w:r w:rsidR="00D429D4" w:rsidRPr="0072689A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2BA07AC7" w14:textId="77777777" w:rsidR="00E217C8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R—ixd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YzZõ—tJ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Yy— | ¤¤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Cræ—KxJ | jJ | </w:t>
      </w:r>
    </w:p>
    <w:p w14:paraId="4692E508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y—Zx²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õxty—Z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0C693B5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öex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 - öe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txZy— | </w:t>
      </w:r>
    </w:p>
    <w:p w14:paraId="3C169E33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YzZõ—tJ -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xY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ëûx | Cræ—KxJ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 | D¥e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öZ— | </w:t>
      </w:r>
    </w:p>
    <w:p w14:paraId="4ABFCE56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y - kxR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| </w:t>
      </w:r>
    </w:p>
    <w:p w14:paraId="3B5BA1D8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ræ—KxI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 | D¥e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55CA4D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RzZy— py - kxR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I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Zõ—Òy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—J -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öZ— | bq—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xZzZy— öe - jxZy— | </w:t>
      </w:r>
    </w:p>
    <w:p w14:paraId="0E2C05D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ûyZy— j¹ -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ë¡ | Apx˜së¡ | </w:t>
      </w:r>
    </w:p>
    <w:p w14:paraId="49E83AF4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ZZ§ | jZ§ | ZZ—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zd˜I | </w:t>
      </w:r>
      <w:r w:rsidRPr="008546F0">
        <w:rPr>
          <w:rFonts w:ascii="Arial" w:hAnsi="Arial" w:cs="Arial"/>
          <w:b/>
          <w:bCs/>
          <w:sz w:val="32"/>
          <w:szCs w:val="36"/>
        </w:rPr>
        <w:t>37 (50)</w:t>
      </w:r>
    </w:p>
    <w:p w14:paraId="6D2A9188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151E0805" w14:textId="77777777" w:rsidR="006670E8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J Lm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px˜¥sëxrð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84480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C60B9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84480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t¡—Zûx px¥sëxrð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—I öe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§ 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 G—dI h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—d¢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Áxj— tdõx</w:t>
      </w:r>
      <w:r w:rsidR="0084480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84480F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¥sëxrð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—I R¡¥txZy hx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3C2653CD" w14:textId="77777777" w:rsidR="00150ED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ij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„„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ªPâ—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¥d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7D4A53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°</w:t>
      </w:r>
      <w:r w:rsidR="00DA0351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569AADA" w14:textId="77777777" w:rsidR="00150ED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—t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5E4CD0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 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jx—¥Z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së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t¡—ZyI 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txZy— </w:t>
      </w:r>
    </w:p>
    <w:p w14:paraId="61CC3CB1" w14:textId="77777777" w:rsidR="007D4A53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¥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</w:t>
      </w:r>
      <w:r w:rsidR="007D4A53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¡—¥° R¡t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7D4A53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D4A5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±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34147C9" w14:textId="77777777" w:rsidR="007D4A53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t¡—ZyI R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Zy— 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¥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bt¡—Zisõ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A6BE308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ëxrð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õ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F167C" w:rsidRPr="00741F77">
        <w:rPr>
          <w:rFonts w:ascii="BRH Malayalam Extra" w:hAnsi="BRH Malayalam Extra" w:cs="BRH Malayalam Extra"/>
          <w:sz w:val="40"/>
          <w:szCs w:val="40"/>
        </w:rPr>
        <w:t>b§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7F16ADF" w14:textId="77777777" w:rsidR="00741F77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9DB2FE" w14:textId="77777777" w:rsidR="00741F77" w:rsidRPr="008546F0" w:rsidRDefault="00741F77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E8AD23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0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0470302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J | Lm¡— | ¤¤p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24552" w:rsidRPr="008546F0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— px¥sëxJ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J | jZ§ | At¡—Zûx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F4B681F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¥sëxJ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˜I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byZy— öe-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Z§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J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h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Áx¥jZõ—d¡ -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Áxj—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x¥sëxJ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</w:p>
    <w:p w14:paraId="3AE66BF7" w14:textId="77777777" w:rsidR="00B63B66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dZy— hxM-¥c¥j—d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4C8C291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DCF45E" w14:textId="77777777" w:rsidR="00B63B66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R—ixdJ | jZ§ | 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°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jax˜ | </w:t>
      </w:r>
    </w:p>
    <w:p w14:paraId="7B977CC2" w14:textId="77777777" w:rsidR="00B63B66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jx—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xsë¦˜ | </w:t>
      </w:r>
    </w:p>
    <w:p w14:paraId="7D9A0AAB" w14:textId="77777777" w:rsidR="009F167C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¡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Zy— | 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ZZ§ | jZ§ | Aj¡—¥°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Z§ | jax˜ | ¥±¥i˜ | Bt¡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Zy— | 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9984D6A" w14:textId="77777777" w:rsidR="00B63B66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§ | At¡—Z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02DEA8C3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¥sëxJ-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sõxZ§ | </w:t>
      </w:r>
      <w:r w:rsidRPr="008546F0">
        <w:rPr>
          <w:rFonts w:ascii="Arial" w:hAnsi="Arial" w:cs="Arial"/>
          <w:b/>
          <w:bCs/>
          <w:sz w:val="32"/>
          <w:szCs w:val="36"/>
        </w:rPr>
        <w:t>38 (50)</w:t>
      </w:r>
    </w:p>
    <w:p w14:paraId="32FCFEBB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2EC52720" w14:textId="77777777" w:rsidR="00C81D1C" w:rsidRPr="00741F77" w:rsidRDefault="009F167C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sz w:val="40"/>
          <w:szCs w:val="40"/>
        </w:rPr>
        <w:t>b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y—¥Yx j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°x hp—Zy 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õx</w:t>
      </w:r>
      <w:r w:rsidR="00065FA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j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6670E8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°x„a— </w:t>
      </w:r>
    </w:p>
    <w:p w14:paraId="5C7AC346" w14:textId="77777777" w:rsidR="00065FA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ëxrð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—I R¡¥txZõ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j—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K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65FAE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e—kypªM</w:t>
      </w:r>
      <w:r w:rsidR="00065FA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CA24DA9" w14:textId="77777777" w:rsidR="00065FA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741F77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¥bK—jx R¡t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065FAE" w:rsidRPr="00741F77">
        <w:rPr>
          <w:rFonts w:ascii="BRH Malayalam Extra" w:hAnsi="BRH Malayalam Extra" w:cs="BRH Malayalam Extra"/>
          <w:sz w:val="40"/>
          <w:szCs w:val="40"/>
        </w:rPr>
        <w:t>b§ b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ªpy¥t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</w:p>
    <w:p w14:paraId="298A488D" w14:textId="77777777" w:rsidR="00065FAE" w:rsidRPr="00741F77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—kõxZ§ e¡¥kxd¡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—</w:t>
      </w:r>
      <w:r w:rsidR="00065FA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Põ— 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—jx R¡¥txZy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¥b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Æ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B—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429D4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b§ k¡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I </w:t>
      </w:r>
    </w:p>
    <w:p w14:paraId="390E2250" w14:textId="77777777" w:rsidR="001B78F2" w:rsidRPr="00741F77" w:rsidRDefault="006670E8" w:rsidP="00065FA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d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ûx¥kx—t¥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065FA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—p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65FAE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—Iöe±xeõ </w:t>
      </w:r>
    </w:p>
    <w:p w14:paraId="6E472FC6" w14:textId="77777777" w:rsidR="00065FAE" w:rsidRPr="00741F77" w:rsidRDefault="006670E8" w:rsidP="00065FA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j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1B78F2" w:rsidRPr="00741F7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B78F2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x— j¹¥pq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B78F2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bt—dI </w:t>
      </w:r>
      <w:r w:rsidR="000F6A06" w:rsidRPr="00741F77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3C00C188" w14:textId="77777777" w:rsidR="00065FAE" w:rsidRPr="00741F77" w:rsidRDefault="006670E8" w:rsidP="00065FA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¥M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b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Ç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y—ª</w:t>
      </w:r>
      <w:r w:rsidR="000F6A06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BE0E6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yj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E0E63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Zõ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¥Yõx˜J </w:t>
      </w:r>
    </w:p>
    <w:p w14:paraId="040D48F7" w14:textId="77777777" w:rsidR="006670E8" w:rsidRPr="008546F0" w:rsidRDefault="006670E8" w:rsidP="00065FA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F5763" w:rsidRPr="00741F77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kx—tj -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r w:rsidR="00AF283A" w:rsidRPr="00741F7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41F7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CB4D4F2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0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059F7A6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±y—YJ | 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°J | hp—Zy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J | Aj¡—°J | Aa—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x¥sëxJ -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j˜I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7E4377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j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e—kypª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e—ky -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M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4EF13DC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K—jx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32D99A6B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yZy— bªpy - 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I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105B6E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õx—iyZy— e¡kJ -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õx˜I | </w:t>
      </w:r>
    </w:p>
    <w:p w14:paraId="33460F4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õ—jx | 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C44D4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x¥jZy— s¥bp - Zûxj— | jZ§ | 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 | </w:t>
      </w:r>
    </w:p>
    <w:p w14:paraId="02D5E275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9D4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xbyZõx˜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9D4" w:rsidRPr="008546F0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õxZ§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I |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tx© | </w:t>
      </w:r>
    </w:p>
    <w:p w14:paraId="625D5C6C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ûx¥kx—t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yZõ—d¡ - B¥kx—t¥jZ§ | jZ§ | </w:t>
      </w:r>
    </w:p>
    <w:p w14:paraId="32AF84B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zZõ—p - ±xYx—dy | </w:t>
      </w:r>
    </w:p>
    <w:p w14:paraId="1284078D" w14:textId="77777777" w:rsidR="00741F77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s—Iöe±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eõZõs˜I -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226B3C" w14:textId="77777777" w:rsidR="009971FD" w:rsidRDefault="009971FD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978D3C9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byZy— öe -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Z§ | jax˜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6B618A94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¹-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I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t—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õx˜ - bt—dI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Z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I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|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ûyj—J | C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¥Yõx˜J | </w:t>
      </w:r>
    </w:p>
    <w:p w14:paraId="180E3153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¥kx—t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sI - B¥kx—tjZy | </w:t>
      </w:r>
      <w:r w:rsidRPr="008546F0">
        <w:rPr>
          <w:rFonts w:ascii="Arial" w:hAnsi="Arial" w:cs="Arial"/>
          <w:b/>
          <w:bCs/>
          <w:sz w:val="32"/>
          <w:szCs w:val="36"/>
        </w:rPr>
        <w:t>39 (50)</w:t>
      </w:r>
    </w:p>
    <w:p w14:paraId="738703CF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1DAA010E" w14:textId="77777777" w:rsidR="0037229A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Zõ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px A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</w:t>
      </w:r>
      <w:r w:rsidR="00C81D1C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6484C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81D1C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d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 G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9971FD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d¦— </w:t>
      </w:r>
    </w:p>
    <w:p w14:paraId="1DF73C72" w14:textId="77777777" w:rsidR="00840EB9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kx—tj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¥a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ûx—t¡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81D1C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Yõx˜J s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k¢—¥X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¥qõ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¡b—sõ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sz—¥bZ§ e¡dk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j—J sõ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Z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 </w:t>
      </w:r>
    </w:p>
    <w:p w14:paraId="30D6AA65" w14:textId="77777777" w:rsidR="00C81D1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— A¥² j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yjx— Z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së¥jtõx ¥k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Zõ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</w:t>
      </w:r>
      <w:r w:rsidR="00F84055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</w:p>
    <w:p w14:paraId="3653BB62" w14:textId="77777777" w:rsidR="00C81D1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kx—tj¥Z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E7468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¥d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A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</w:t>
      </w:r>
      <w:r w:rsidR="00C542C7" w:rsidRPr="009971F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91D41" w:rsidRPr="009971F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C542C7" w:rsidRPr="009971FD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d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45487E83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jx—¥i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0F6A06" w:rsidRPr="009971FD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dõx</w:t>
      </w:r>
      <w:r w:rsidRPr="009971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¥kx—tj¥Z </w:t>
      </w:r>
      <w:r w:rsidR="00840EB9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9971FD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92A2E40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0.5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323D0BBE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J | ¤¤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J | ¥jxdy—J | ¥sû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¥jxd¦˜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¥kx—t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zZy— sI - B¥kx—tjZy | A¥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jZ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¥Yõx˜J | </w:t>
      </w:r>
    </w:p>
    <w:p w14:paraId="6AF83E3B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k¢—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k¢—XJ | d¥qõ˜Z§ | DbyZy— | </w:t>
      </w:r>
    </w:p>
    <w:p w14:paraId="50783ED7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s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00F9D0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¡dJ -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j—J | s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CZy— | jx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0867C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yjx˜ | 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¢J | Zjx˜ | GZy—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¥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ÃË§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¥kx—tj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782A472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I-B¥kx—tj¥Z | jR—ixdJ | ¤¤p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¥jxdy—J | </w:t>
      </w:r>
    </w:p>
    <w:p w14:paraId="69EB911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xjx˜I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jxdõx˜I | </w:t>
      </w:r>
    </w:p>
    <w:p w14:paraId="0D2AEE5D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¥kx—tj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¥kx—tj¥Z </w:t>
      </w:r>
      <w:r w:rsidR="00840EB9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546F0">
        <w:rPr>
          <w:rFonts w:ascii="Arial" w:hAnsi="Arial" w:cs="Arial"/>
          <w:b/>
          <w:bCs/>
          <w:sz w:val="32"/>
          <w:szCs w:val="36"/>
        </w:rPr>
        <w:t>40 (45)</w:t>
      </w:r>
    </w:p>
    <w:p w14:paraId="43071DAF" w14:textId="77777777" w:rsidR="005F234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c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À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„ªp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zd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 - sõxa§ - s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x¥kx—tjZy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030A8963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º—PZûxky</w:t>
      </w:r>
      <w:r w:rsidRPr="008546F0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q¶) 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7229A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46454107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69DC8DDF" w14:textId="77777777" w:rsidR="0037229A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¥² g£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ED629D" w:rsidRPr="009971F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—sy ¥bp b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¡¥r˜ | </w:t>
      </w:r>
    </w:p>
    <w:p w14:paraId="4D3B9D2C" w14:textId="77777777" w:rsidR="00034BED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ª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e—Z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542C7" w:rsidRPr="009971FD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˜ |</w:t>
      </w:r>
      <w:r w:rsidR="00034BE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36F71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3096FD0" w14:textId="77777777" w:rsidR="00034BED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W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k—J e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¥dx— p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ª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xpx— </w:t>
      </w:r>
    </w:p>
    <w:p w14:paraId="1C133556" w14:textId="77777777" w:rsidR="00034BED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£qz—¥Kx A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ô | </w:t>
      </w:r>
    </w:p>
    <w:p w14:paraId="27F1F59E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254AE2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54AE2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J siy¥rx— bybztõsô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yj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§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iy—izt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px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|</w:t>
      </w:r>
      <w:r w:rsidR="00034BED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6882EC" w14:textId="77777777" w:rsidR="0037229A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P— ¥sxi ¥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qx— R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Z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d i—kxi¥t | </w:t>
      </w:r>
    </w:p>
    <w:p w14:paraId="2C734704" w14:textId="77777777" w:rsidR="00034BED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sëx˜¥ö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ðZy—J </w:t>
      </w:r>
      <w:r w:rsidR="00034BED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5D782F88" w14:textId="77777777" w:rsidR="00034BED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x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˜I e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J K—p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£r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1A559E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öex—YxI </w:t>
      </w:r>
    </w:p>
    <w:p w14:paraId="66C44E65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t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 i£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xYx˜I | </w:t>
      </w:r>
      <w:r w:rsidR="000B122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õ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M£öcx—Y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cy—Z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ED629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dx—d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F6E97" w:rsidRPr="009971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A559E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2FCE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i—J - [ ]</w:t>
      </w:r>
      <w:r w:rsidR="00AF283A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400584E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1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C48531E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I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Z§ | pj—J | bcx—sy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DA99B3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¡¥r˜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J |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— M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-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¡px˜ 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WyZy— tpõ - pxU§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k—J | 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¡kyZy— py - h¡J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hx¥pZy— py - hxpx˜ | </w:t>
      </w:r>
    </w:p>
    <w:p w14:paraId="5EB53805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£qz—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b£qz—K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CZy— 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32EEE2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4AE2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 CZy— s¡ - 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4AE2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xJ | siyZy— | Cr—J | 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yZõ—sô - öbyj—K§ | siyZy— 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px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sy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pq—J | </w:t>
      </w:r>
    </w:p>
    <w:p w14:paraId="6203307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Z¡˜I | d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¥sëx˜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F6803D4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- 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ðZy—J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ö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x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4679C61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kyZy— eb - pzJ | 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Ery—J | pyöex—YxI | </w:t>
      </w:r>
    </w:p>
    <w:p w14:paraId="55E71033" w14:textId="77777777" w:rsidR="00547D34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J | i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MxYx˜I 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¥q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M£öcx—YxI | </w:t>
      </w:r>
    </w:p>
    <w:p w14:paraId="1C656200" w14:textId="77777777" w:rsidR="00BE4B65" w:rsidRPr="008546F0" w:rsidRDefault="005E04C1" w:rsidP="00844DFA">
      <w:pPr>
        <w:widowControl w:val="0"/>
        <w:autoSpaceDE w:val="0"/>
        <w:autoSpaceDN w:val="0"/>
        <w:adjustRightInd w:val="0"/>
        <w:spacing w:after="0" w:line="240" w:lineRule="auto"/>
        <w:rPr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ûcy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û - c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pdx—dxI | ¥sxi—J | </w:t>
      </w:r>
      <w:r w:rsidRPr="008546F0">
        <w:rPr>
          <w:rFonts w:ascii="Arial" w:hAnsi="Arial" w:cs="Arial"/>
          <w:b/>
          <w:bCs/>
          <w:sz w:val="32"/>
          <w:szCs w:val="36"/>
        </w:rPr>
        <w:t>41 (50)</w:t>
      </w:r>
    </w:p>
    <w:p w14:paraId="786D5BEF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166CDA09" w14:textId="77777777" w:rsidR="00D521FC" w:rsidRPr="00D443B2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D443B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BF5763" w:rsidRPr="00D443B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i¥Zõ—Zy</w:t>
      </w:r>
      <w:r w:rsidR="00BF5763" w:rsidRPr="00D443B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 xml:space="preserve"> ¥kh</w:t>
      </w:r>
      <w:r w:rsidR="006525F0" w:rsidRPr="00D443B2">
        <w:rPr>
          <w:rFonts w:ascii="BRH Malayalam Extra" w:hAnsi="BRH Malayalam Extra" w:cs="BRH Malayalam Extra"/>
          <w:sz w:val="40"/>
          <w:szCs w:val="40"/>
          <w:lang w:bidi="ar-SA"/>
        </w:rPr>
        <w:t>Ë§—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D521FC" w:rsidRPr="00D443B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548A2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B py</w:t>
      </w:r>
      <w:r w:rsidR="00BF5763" w:rsidRPr="00D443B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qû¥b—p</w:t>
      </w:r>
      <w:r w:rsidR="00BF5763" w:rsidRPr="00D443B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43B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BF5763" w:rsidRPr="00D443B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D443B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D521FC" w:rsidRPr="00D443B2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BF5763" w:rsidRPr="00D443B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¤¤°</w:t>
      </w:r>
      <w:r w:rsidR="00D443B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D443B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443B2">
        <w:rPr>
          <w:rFonts w:ascii="BRH Malayalam Extra" w:hAnsi="BRH Malayalam Extra" w:cs="BRH Malayalam Extra"/>
          <w:sz w:val="40"/>
          <w:szCs w:val="40"/>
          <w:lang w:bidi="ar-SA"/>
        </w:rPr>
        <w:t>bõx p£—Yzi¥t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F065FD" w14:textId="77777777" w:rsidR="006670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s—p</w:t>
      </w:r>
      <w:r w:rsidRPr="008546F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56D68" w14:textId="77777777" w:rsidR="009971FD" w:rsidRPr="008546F0" w:rsidRDefault="009971FD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AC30818" w14:textId="77777777" w:rsidR="005F234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õ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ªZ—ix¥dx dy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j—Ë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71A6E58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iªZõ—º | </w:t>
      </w:r>
    </w:p>
    <w:p w14:paraId="1C07CF7B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Yõ¥j—d sp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x k¥a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443B2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„„ ¥b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D443B2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jx—Z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AF6D49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E937AC" w:rsidRPr="008546F0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06DEC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ax— ¥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K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e¥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£¥h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M¥p˜ | </w:t>
      </w:r>
    </w:p>
    <w:p w14:paraId="5E85DFDB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ax— 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j—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</w:t>
      </w:r>
      <w:r w:rsidR="00D521F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0E9CEB1" w14:textId="77777777" w:rsidR="00D521F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x d—¥së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 Zd—¥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AB38F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Mxr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</w:t>
      </w:r>
      <w:r w:rsidR="00F24385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7B60FD6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2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0E8A5AF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öZ˜I | AZzZy— | G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hË§— |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</w:t>
      </w:r>
    </w:p>
    <w:p w14:paraId="6CD15202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¥b—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 -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sZ§e—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43F61C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Z§ - 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s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°kyZy— s¡ -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¤¤°J | </w:t>
      </w:r>
    </w:p>
    <w:p w14:paraId="0B4572DB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 | p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s—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 -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253F781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k˜I |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õd— | kR—sx | pªZ—ixdJ | </w:t>
      </w:r>
    </w:p>
    <w:p w14:paraId="6A4ACF5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yZy— dy - ¥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jË§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£Z˜I | iªZõ˜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õ¥j—d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x | k¥a—d | GZy—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J |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p—dx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py - eqõË§—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jax˜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3009D96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by—ZyJ | Kk—Z§ | e¥qû˜ | d£h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d£ - h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jax˜ | M¥p˜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jax˜ | 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j—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</w:t>
      </w:r>
      <w:r w:rsidR="00855E37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K | Zd—¥j 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Bj¡—ry 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Mxr¡— | </w:t>
      </w:r>
    </w:p>
    <w:p w14:paraId="59AA6CB1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ix | </w:t>
      </w:r>
      <w:r w:rsidRPr="008546F0">
        <w:rPr>
          <w:rFonts w:ascii="Arial" w:hAnsi="Arial" w:cs="Arial"/>
          <w:b/>
          <w:bCs/>
          <w:sz w:val="32"/>
          <w:szCs w:val="36"/>
        </w:rPr>
        <w:t>42 (50)</w:t>
      </w:r>
    </w:p>
    <w:p w14:paraId="7A189D09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1D4D6133" w14:textId="77777777" w:rsidR="00AA3E24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¥qû—r¡ kzkyrJ | </w:t>
      </w:r>
    </w:p>
    <w:p w14:paraId="3C96AFFA" w14:textId="77777777" w:rsidR="00AA3E24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© ix</w:t>
      </w:r>
      <w:r w:rsidR="00D443B2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— k¡öb hxi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p—czª</w:t>
      </w:r>
      <w:r w:rsidR="00893034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D443B2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ô—¥Ç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i—sx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ci ¥Z </w:t>
      </w:r>
      <w:r w:rsidR="006914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7BE9EA79" w14:textId="77777777" w:rsidR="007B68E1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¡¥Z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p¥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—ixY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—b¥Zx A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yj—¥sõ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Nxrx˜J | </w:t>
      </w:r>
    </w:p>
    <w:p w14:paraId="57D5304C" w14:textId="77777777" w:rsidR="005F234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¥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xªi¥j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b—¥Ç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£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i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õ—ªKx </w:t>
      </w:r>
    </w:p>
    <w:p w14:paraId="28AAB5B1" w14:textId="77777777" w:rsidR="00AA3E24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dxp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</w:t>
      </w:r>
      <w:r w:rsidR="006914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091839" w14:textId="77777777" w:rsidR="006914E8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sky—p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Ly—h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443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bb§hykqô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Íjx—d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t—d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sõ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| </w:t>
      </w:r>
    </w:p>
    <w:p w14:paraId="4FF32324" w14:textId="77777777" w:rsidR="006914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t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kh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dy—öKb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D443B2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 D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öexsë¦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¡¶— p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</w:t>
      </w:r>
      <w:r w:rsidRPr="009971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D97ED27" w14:textId="77777777" w:rsidR="007B68E1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MxjZ§ |</w:t>
      </w:r>
      <w:r w:rsidR="006914E8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0871B92E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öÉ— sx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y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</w:t>
      </w:r>
      <w:r w:rsidRPr="008546F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 ]</w:t>
      </w:r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DD9BC2E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3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7514F977" w14:textId="77777777" w:rsidR="00511230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¥qû—r¡ | k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© 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B33262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rô—ÇJ | di—sx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A09FA9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¡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b - öe¡Z—J | d | pj—J | k±—ixYxJ | </w:t>
      </w:r>
    </w:p>
    <w:p w14:paraId="6E19E9DD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p—bZ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hyj—sõ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rx˜J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M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h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yky - öhR—J | d | D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ij—J | ib—ÇJ | g£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ðZy˜I | </w:t>
      </w:r>
    </w:p>
    <w:p w14:paraId="732DAA75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Kx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¤¤s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F14F5A" w14:textId="77777777" w:rsidR="00E00DAB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Ly—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pxp—bb§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bZ§ - 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ô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Í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zZõ—qôË§ - ijx—dy | dt—dx | </w:t>
      </w:r>
    </w:p>
    <w:p w14:paraId="797E0B7B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py - AsõË§— 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g£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738B5B1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dy—öK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õ—hy - Kdy—öKbZ§ | MxJ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| ¥öeZy—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Db</w:t>
      </w:r>
      <w:r w:rsidR="00511230"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913F8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</w:t>
      </w:r>
    </w:p>
    <w:p w14:paraId="4431EF99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8176BB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yI | 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jyI | </w:t>
      </w:r>
      <w:r w:rsidRPr="009971FD">
        <w:rPr>
          <w:rFonts w:ascii="Arial" w:hAnsi="Arial" w:cs="Arial"/>
          <w:b/>
          <w:bCs/>
          <w:sz w:val="32"/>
          <w:szCs w:val="36"/>
        </w:rPr>
        <w:t>43 (50)</w:t>
      </w:r>
    </w:p>
    <w:p w14:paraId="4AC1989F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0008F604" w14:textId="77777777" w:rsidR="0022025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Zûx—d</w:t>
      </w:r>
      <w:r w:rsidRPr="008546F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t˜I | </w:t>
      </w:r>
    </w:p>
    <w:p w14:paraId="72D29A4B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6C416C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—rçi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¥j— hk </w:t>
      </w:r>
      <w:r w:rsidR="00FC635C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4761AD9" w14:textId="77777777" w:rsidR="00FC635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xty¥r e¡k¡t¢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© ¥Rõrç—¥së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q¡rô— </w:t>
      </w:r>
    </w:p>
    <w:p w14:paraId="11F0B1CE" w14:textId="77777777" w:rsidR="00FC635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 k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Zyk—së¡ | </w:t>
      </w:r>
    </w:p>
    <w:p w14:paraId="59E1DD70" w14:textId="77777777" w:rsidR="00FC635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h—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±y—¥Yd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eZ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J syÊ¢—dxisy </w:t>
      </w:r>
    </w:p>
    <w:p w14:paraId="48F8F4F8" w14:textId="77777777" w:rsidR="00FC635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Zz—dxI |</w:t>
      </w:r>
      <w:r w:rsidR="00B45488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A9B6C" w14:textId="77777777" w:rsidR="00FC635C" w:rsidRPr="009971FD" w:rsidRDefault="006670E8" w:rsidP="00FC635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9971F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sõ— e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¥j— s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bõx p£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¥Æx A—RxjaxJ | </w:t>
      </w:r>
    </w:p>
    <w:p w14:paraId="0A894319" w14:textId="77777777" w:rsidR="006670E8" w:rsidRDefault="006670E8" w:rsidP="00FC635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</w:t>
      </w:r>
      <w:r w:rsidR="006C416C" w:rsidRPr="009971FD">
        <w:rPr>
          <w:rFonts w:ascii="BRH Malayalam Extra" w:hAnsi="BRH Malayalam Extra" w:cs="BRH Malayalam Extra"/>
          <w:sz w:val="40"/>
          <w:szCs w:val="40"/>
          <w:lang w:bidi="ar-SA"/>
        </w:rPr>
        <w:t>rçõ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x—j s¡öK¥Zx |</w:t>
      </w:r>
      <w:r w:rsidR="00B45488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DFC6C9" w14:textId="77777777" w:rsidR="009971FD" w:rsidRPr="009971FD" w:rsidRDefault="009971FD" w:rsidP="00FC635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9D9E967" w14:textId="77777777" w:rsidR="00B25F4F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="00B25F4F" w:rsidRPr="009971F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y—öÉ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i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x© h¡¥p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¡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DC1333" w14:textId="77777777" w:rsidR="00FC635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p—¥dr¡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J | </w:t>
      </w:r>
    </w:p>
    <w:p w14:paraId="10D94BE5" w14:textId="77777777" w:rsidR="00FC635C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h¡¥p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0ACD" w:rsidRPr="009971F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££</w:t>
      </w:r>
      <w:r w:rsidRPr="009971FD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B25F4F" w:rsidRPr="009971FD">
        <w:rPr>
          <w:rFonts w:ascii="BRH Malayalam RN" w:hAnsi="BRH Malayalam RN" w:cs="BRH Malayalam RN"/>
          <w:color w:val="000000"/>
          <w:sz w:val="40"/>
          <w:szCs w:val="40"/>
        </w:rPr>
        <w:t>Ò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õ¦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Ùx pyqû—sô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© h¥k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Ò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4144CA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¥öÇx—</w:t>
      </w:r>
      <w:r w:rsidR="00AF283A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- [ ]</w:t>
      </w:r>
      <w:r w:rsidR="00AF283A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1F8E6DB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4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14BD2193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Zûx—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Zy— s - RyZûx—dI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6BDB8DA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sbx - st˜I 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pª</w:t>
      </w:r>
      <w:r w:rsidR="006C416C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—rçI | D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¥j˜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| ¥öeZy— | </w:t>
      </w:r>
    </w:p>
    <w:p w14:paraId="276962BB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Zy— e¡k¡ - t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öZ¢©— | ¥Rõrç—J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rô—J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 | k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| GZy— | h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y—¥Yd | ps¢—dy | eZy—J | syÊ¢—dxI | </w:t>
      </w:r>
    </w:p>
    <w:p w14:paraId="10FD6A1E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z—dxI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sõ— | e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¥j˜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õJ | p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Æ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| ¤¤Rõrçõx—j | s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J | ZûI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</w:t>
      </w:r>
    </w:p>
    <w:p w14:paraId="64DCADA1" w14:textId="77777777" w:rsidR="00844DFA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x© | h¡p—J | py¥qû—r¡ | sp—¥dr¡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¹yj—J |</w:t>
      </w:r>
      <w:r w:rsidR="00763983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FDE431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h¡p—J | </w:t>
      </w:r>
      <w:r w:rsidR="00844DFA" w:rsidRPr="008546F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££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© | Põ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ÙJ | pyqû—sôyË§ | h¥k˜ | </w:t>
      </w:r>
    </w:p>
    <w:p w14:paraId="2727D217" w14:textId="77777777" w:rsidR="006A1AA1" w:rsidRPr="008546F0" w:rsidRDefault="005E04C1" w:rsidP="00BF5A5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õrç—J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öÇ—J | </w:t>
      </w:r>
      <w:r w:rsidRPr="008546F0">
        <w:rPr>
          <w:rFonts w:ascii="Arial" w:hAnsi="Arial" w:cs="Arial"/>
          <w:b/>
          <w:bCs/>
          <w:sz w:val="32"/>
          <w:szCs w:val="36"/>
        </w:rPr>
        <w:t>44 (50)</w:t>
      </w:r>
    </w:p>
    <w:p w14:paraId="3DB38F3A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2C8A855E" w14:textId="77777777" w:rsidR="0004116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Pª</w:t>
      </w:r>
      <w:r w:rsidR="00B5582D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¥Y |</w:t>
      </w:r>
      <w:r w:rsidR="00F2285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92B287C" w14:textId="77777777" w:rsidR="0004116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sõ— Pª</w:t>
      </w:r>
      <w:r w:rsidR="00B5582D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£Z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q¥px— ¥b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õ— sxd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yI | </w:t>
      </w:r>
    </w:p>
    <w:p w14:paraId="67BD05DF" w14:textId="77777777" w:rsidR="0004116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P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öq—psëiI |</w:t>
      </w:r>
      <w:r w:rsidR="00F2285A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366A9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9971A45" w14:textId="77777777" w:rsidR="0004116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 Rdx©— jxZjZy öeRx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© i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Zx bx—cxk </w:t>
      </w:r>
    </w:p>
    <w:p w14:paraId="14D7B63D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£ay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¡</w:t>
      </w:r>
      <w:r w:rsidR="00BF5763" w:rsidRPr="008546F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bõxI | </w:t>
      </w:r>
    </w:p>
    <w:p w14:paraId="32770E97" w14:textId="77777777" w:rsidR="00F2285A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J K£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z</w:t>
      </w:r>
      <w:r w:rsidR="00BA0AC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dy—iyr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A0ACD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y P—¥ræ s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j— t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I</w:t>
      </w:r>
      <w:r w:rsidR="000A09B2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C7774D3" w14:textId="77777777" w:rsidR="0004116F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£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p—b§</w:t>
      </w:r>
      <w:r w:rsidR="00BA0AC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¥ci </w:t>
      </w:r>
      <w:r w:rsidR="00F2285A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2DC97E72" w14:textId="77777777" w:rsidR="0004116F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BA0AC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A0ACD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—öZ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ª¥Zx— Asë¡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j—sû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A6220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62203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ë— BbyZõ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604B34F" w14:textId="77777777" w:rsidR="005F234C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±—Zy öp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d— | </w:t>
      </w:r>
      <w:r w:rsidR="000B1228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 t—dõ¥Z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Rz—j¥Z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ûx¥Z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d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9971F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tx— </w:t>
      </w:r>
    </w:p>
    <w:p w14:paraId="1D5F93A6" w14:textId="77777777" w:rsidR="0004116F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BA0ACD" w:rsidRPr="009971FD">
        <w:rPr>
          <w:rFonts w:ascii="BRH Malayalam" w:hAnsi="BRH Malayalam" w:cs="BRH Malayalam"/>
          <w:color w:val="000000"/>
          <w:sz w:val="40"/>
          <w:szCs w:val="36"/>
        </w:rPr>
        <w:t>q§</w:t>
      </w:r>
      <w:r w:rsidR="00DB4301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BA0ACD" w:rsidRPr="009971FD">
        <w:rPr>
          <w:rFonts w:ascii="BRH Malayalam" w:hAnsi="BRH Malayalam" w:cs="BRH Malayalam"/>
          <w:color w:val="000000"/>
          <w:sz w:val="40"/>
          <w:szCs w:val="36"/>
        </w:rPr>
        <w:t>T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Çy—¥Zx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¢</w:t>
      </w:r>
      <w:r w:rsidR="00BF5763" w:rsidRPr="009971F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Z§ |</w:t>
      </w:r>
      <w:r w:rsidR="00F2285A" w:rsidRPr="009971F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6B018C0" w14:textId="77777777" w:rsidR="006670E8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- [ ]</w:t>
      </w:r>
      <w:r w:rsidR="00AF283A"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CB26899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5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43639052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5582D" w:rsidRPr="008546F0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qû -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5582D" w:rsidRPr="008546F0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| </w:t>
      </w:r>
    </w:p>
    <w:p w14:paraId="5DA4725A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5582D" w:rsidRPr="008546F0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£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ª</w:t>
      </w:r>
      <w:r w:rsidR="00B5582D" w:rsidRPr="008546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Yz-c£Z—J | öqp—J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| </w:t>
      </w:r>
    </w:p>
    <w:p w14:paraId="08C3DB5D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yI |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öZöq—psëi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yZy— Py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öZöq—pJ-Z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38"/>
          <w:lang w:bidi="ar-SA"/>
        </w:rPr>
        <w:t>–</w:t>
      </w:r>
      <w:r w:rsidRPr="008546F0">
        <w:rPr>
          <w:rFonts w:ascii="BRH Malayalam Extra" w:hAnsi="BRH Malayalam Extra" w:cs="BRH Malayalam Extra"/>
          <w:sz w:val="38"/>
          <w:szCs w:val="38"/>
          <w:lang w:bidi="ar-SA"/>
        </w:rPr>
        <w:t>I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J | Rdx©— | 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ËyZy— öe - 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d© | </w:t>
      </w:r>
    </w:p>
    <w:p w14:paraId="5CC32B24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J | 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I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 | bõxI 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J | K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æzJ | Ady—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Zõdy— -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ræ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õxj— | </w:t>
      </w:r>
    </w:p>
    <w:p w14:paraId="465AF24C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õI | N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Zy— N£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E1452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¥öeZy— | sJ 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iªZ—J | 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j—sûx© | jJ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0E2EDE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y±—Zy | ö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  <w:r w:rsidR="003A1CF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d | t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7D28CBA4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ûxZ—J | d | G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Pr="009971F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—J | A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0ACD" w:rsidRPr="009971FD">
        <w:rPr>
          <w:rFonts w:ascii="BRH Malayalam" w:hAnsi="BRH Malayalam" w:cs="BRH Malayalam"/>
          <w:color w:val="000000"/>
          <w:sz w:val="40"/>
          <w:szCs w:val="36"/>
        </w:rPr>
        <w:t>q§</w:t>
      </w:r>
      <w:r w:rsidR="00DB4301" w:rsidRPr="009971FD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BA0ACD" w:rsidRPr="009971FD">
        <w:rPr>
          <w:rFonts w:ascii="BRH Malayalam" w:hAnsi="BRH Malayalam" w:cs="BRH Malayalam"/>
          <w:color w:val="000000"/>
          <w:sz w:val="40"/>
          <w:szCs w:val="36"/>
        </w:rPr>
        <w:t>T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Çy—ZJ | d | b¢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xZ§ |</w:t>
      </w:r>
      <w:r w:rsidR="003A1CF0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</w:t>
      </w:r>
      <w:r w:rsidRPr="008546F0">
        <w:rPr>
          <w:rFonts w:ascii="Arial" w:hAnsi="Arial" w:cs="Arial"/>
          <w:b/>
          <w:bCs/>
          <w:sz w:val="32"/>
          <w:szCs w:val="36"/>
        </w:rPr>
        <w:t>45 (50)</w:t>
      </w:r>
    </w:p>
    <w:p w14:paraId="21196058" w14:textId="77777777" w:rsidR="006670E8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ind w:right="-421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4.</w:t>
      </w:r>
      <w:r w:rsidR="006670E8" w:rsidRPr="008546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6591DCEB" w14:textId="77777777" w:rsidR="00D6135B" w:rsidRPr="009971FD" w:rsidRDefault="008C47A5" w:rsidP="008C47A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RN" w:hAnsi="BRH Malayalam RN" w:cs="BRH Malayalam RN"/>
          <w:color w:val="000000"/>
          <w:sz w:val="40"/>
          <w:szCs w:val="40"/>
        </w:rPr>
        <w:t>¶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>Æy ¥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— ja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BA0ACD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>¥b—p pk¡Y öp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27D5121E" w14:textId="77777777" w:rsidR="003A1CF0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s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bõpy—bõpy |</w:t>
      </w:r>
      <w:r w:rsidR="003A1CF0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03E1C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24CE35" w14:textId="77777777" w:rsidR="003A1CF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jZ§ Ky¥º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0F6A06" w:rsidRPr="009971F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R¥d—</w:t>
      </w:r>
      <w:r w:rsidR="00BA0ACD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„hy¥öb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tI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07A1C5" w14:textId="77777777" w:rsidR="003A1CF0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—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Òkx—isy | </w:t>
      </w:r>
    </w:p>
    <w:p w14:paraId="56D5C63A" w14:textId="77777777" w:rsidR="00BA0AC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Py—À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3E1C"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Z§ Z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 j¡¥jx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i ix </w:t>
      </w:r>
    </w:p>
    <w:p w14:paraId="622279BC" w14:textId="77777777" w:rsidR="006670E8" w:rsidRPr="009971FD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¥bd—¥sx ¥bp kzkyrJ </w:t>
      </w:r>
      <w:r w:rsidR="003A1CF0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FA509E5" w14:textId="77777777" w:rsidR="006B0D9F" w:rsidRPr="009971FD" w:rsidRDefault="006670E8" w:rsidP="00BA0AC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BA0ACD" w:rsidRPr="009971F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BA0ACD" w:rsidRPr="009971F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y—k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e¡ª</w:t>
      </w:r>
      <w:r w:rsidR="00BA0ACD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d bz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y j</w:t>
      </w:r>
      <w:r w:rsidR="006B0D9F" w:rsidRPr="009971F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B0D9F" w:rsidRPr="009971F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x— </w:t>
      </w:r>
      <w:r w:rsidRPr="009971F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Nx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7985E9" w14:textId="77777777" w:rsidR="003A1CF0" w:rsidRDefault="006670E8" w:rsidP="006B0D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6B0D9F" w:rsidRPr="009971F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ZjË p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b§i 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130ED1" w14:textId="77777777" w:rsidR="005E04C1" w:rsidRPr="008546F0" w:rsidRDefault="006670E8" w:rsidP="00F61B6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Zx py</w:t>
      </w:r>
      <w:r w:rsidR="006B0D9F"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rõ— qya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¥k ( ) </w:t>
      </w:r>
      <w:r w:rsidR="002600FF" w:rsidRPr="009971F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— ¥b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6B0D9F" w:rsidRPr="009971FD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971F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—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õxi pk¡Y öey</w:t>
      </w:r>
      <w:r w:rsidR="00BF5763" w:rsidRPr="009971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>jxs—J |</w:t>
      </w:r>
      <w:r w:rsidR="003A1CF0" w:rsidRPr="009971F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971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971FD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42C333B" w14:textId="77777777" w:rsidR="005E04C1" w:rsidRPr="008546F0" w:rsidRDefault="00B07A72" w:rsidP="00B07A7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0F515E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 3.4.</w:t>
      </w:r>
      <w:r w:rsidR="005E04C1" w:rsidRPr="008546F0">
        <w:rPr>
          <w:rFonts w:ascii="Arial" w:hAnsi="Arial" w:cs="Arial"/>
          <w:b/>
          <w:bCs/>
          <w:sz w:val="32"/>
          <w:szCs w:val="36"/>
          <w:u w:val="single"/>
        </w:rPr>
        <w:t xml:space="preserve">11.6 - </w:t>
      </w:r>
      <w:r w:rsidR="00D429D4" w:rsidRPr="008546F0">
        <w:rPr>
          <w:rFonts w:ascii="Arial" w:hAnsi="Arial" w:cs="Arial"/>
          <w:b/>
          <w:bCs/>
          <w:sz w:val="32"/>
          <w:szCs w:val="36"/>
          <w:u w:val="single"/>
        </w:rPr>
        <w:t>Padam</w:t>
      </w:r>
    </w:p>
    <w:p w14:paraId="6EB626F6" w14:textId="77777777" w:rsidR="00B8170D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§ | ty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—J | j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i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sy— | bõpy—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bõpy— - b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01A4F9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Z§ | Ky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bI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b¥põ˜ | R¥d˜ | </w:t>
      </w:r>
    </w:p>
    <w:p w14:paraId="2322DD2B" w14:textId="77777777" w:rsidR="005E04C1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iyZõ—hy - ¥öb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tI | 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õx˜J | Pkx—isy |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APy—Àz | jZ§ | Zp— | cªix˜ | j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 | ix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B8B8601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sôx˜Z§ | Gd—sJ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xs—J | jZ§ | 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e¡J | d | b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y | jZ§ | p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N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ZõI | D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Z | jZ§ | 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| p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b§i 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| sªpx˜ | Zx | pzZy— | sõ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kx ( ) | </w:t>
      </w:r>
    </w:p>
    <w:p w14:paraId="02A07D81" w14:textId="77777777" w:rsidR="00543384" w:rsidRPr="008546F0" w:rsidRDefault="005E04C1" w:rsidP="005E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¥Z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FB669F" w14:textId="77777777" w:rsidR="006670E8" w:rsidRDefault="005E04C1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BF5763" w:rsidRPr="008546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>jxs—J |</w:t>
      </w:r>
      <w:r w:rsidR="00B8170D" w:rsidRPr="008546F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546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546F0">
        <w:rPr>
          <w:rFonts w:ascii="Arial" w:hAnsi="Arial" w:cs="Arial"/>
          <w:b/>
          <w:bCs/>
          <w:sz w:val="32"/>
          <w:szCs w:val="36"/>
        </w:rPr>
        <w:t>46 (57)</w:t>
      </w:r>
      <w:r w:rsidR="00F24385" w:rsidRPr="008546F0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¥sx¥i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¥Mxr¡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ix - k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yI - i¥öÇx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j - Pây—ay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x - s</w:t>
      </w:r>
      <w:r w:rsidR="00BF5763" w:rsidRPr="008546F0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 P— )</w:t>
      </w:r>
      <w:r w:rsidR="00AF283A" w:rsidRPr="008546F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6670E8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6135B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6670E8" w:rsidRPr="008546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049CDAC7" w14:textId="77777777" w:rsidR="006B0D9F" w:rsidRDefault="006B0D9F" w:rsidP="006B0D9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=</w:t>
      </w:r>
    </w:p>
    <w:p w14:paraId="1081B5D3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291599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2E8664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E6952D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F5B9EF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EAF6D0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0B8678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327BA5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BE1873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BCAD66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54EFAE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7BC6F2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8BF87F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C8FE06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C5F682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8EBA41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8C5881" w14:textId="77777777" w:rsidR="009971FD" w:rsidRDefault="009971FD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2C47AC" w14:textId="77777777" w:rsidR="006B0D9F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C6603C" w14:textId="77777777" w:rsidR="006B0D9F" w:rsidRPr="008546F0" w:rsidRDefault="006B0D9F" w:rsidP="005433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66B3F6" w14:textId="77777777" w:rsidR="00985414" w:rsidRPr="009971FD" w:rsidRDefault="00D6135B" w:rsidP="006B37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9971FD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</w:t>
      </w:r>
      <w:r w:rsidR="00D429D4" w:rsidRPr="009971FD">
        <w:rPr>
          <w:rFonts w:ascii="Arial" w:hAnsi="Arial" w:cs="Arial"/>
          <w:b/>
          <w:bCs/>
          <w:sz w:val="32"/>
          <w:szCs w:val="28"/>
          <w:u w:val="single"/>
        </w:rPr>
        <w:t>Padam</w:t>
      </w:r>
      <w:r w:rsidRPr="009971FD">
        <w:rPr>
          <w:rFonts w:ascii="Arial" w:hAnsi="Arial" w:cs="Arial"/>
          <w:b/>
          <w:bCs/>
          <w:sz w:val="28"/>
          <w:szCs w:val="28"/>
          <w:u w:val="single"/>
        </w:rPr>
        <w:t xml:space="preserve">s of 1 to 11 Anuvaakams :- </w:t>
      </w:r>
      <w:r w:rsidR="000B1228" w:rsidRPr="009971FD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y px G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Zsõx </w:t>
      </w:r>
      <w:r w:rsidR="005F21F3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- 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x—¥jx - C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i ¤¤p - Py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Àº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lastRenderedPageBreak/>
        <w:t>„²yª</w:t>
      </w:r>
      <w:r w:rsidR="00923860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h¢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xdx˜I - ¥b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x px A—hõxZ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dx</w:t>
      </w:r>
      <w:r w:rsidR="00923860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  <w:r w:rsidR="006670E8"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</w:p>
    <w:p w14:paraId="2312E03A" w14:textId="77777777" w:rsidR="006B37F9" w:rsidRPr="009971FD" w:rsidRDefault="006670E8" w:rsidP="006B37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d£—Z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W§-k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ræKx—ixj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¥bpy—Kx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px¥sëx˜rð¥Z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</w:p>
    <w:p w14:paraId="2630CE4A" w14:textId="77777777" w:rsidR="006670E8" w:rsidRPr="008546F0" w:rsidRDefault="006670E8" w:rsidP="006B37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ûi—¥² g£</w:t>
      </w:r>
      <w:r w:rsidR="00BF5763" w:rsidRPr="009971F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9971F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 - ¥bKx—bq )</w:t>
      </w:r>
    </w:p>
    <w:p w14:paraId="3966AFB8" w14:textId="77777777" w:rsidR="006A1AA1" w:rsidRPr="008546F0" w:rsidRDefault="006A1AA1" w:rsidP="00287948">
      <w:pPr>
        <w:pStyle w:val="NoSpacing"/>
        <w:rPr>
          <w:lang w:bidi="ar-SA"/>
        </w:rPr>
      </w:pPr>
    </w:p>
    <w:p w14:paraId="33700095" w14:textId="77777777" w:rsidR="00985414" w:rsidRPr="008546F0" w:rsidRDefault="00D6135B" w:rsidP="00F07E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</w:t>
      </w:r>
      <w:r w:rsidR="00D429D4" w:rsidRPr="008546F0">
        <w:rPr>
          <w:rFonts w:ascii="Arial" w:hAnsi="Arial" w:cs="Arial"/>
          <w:b/>
          <w:bCs/>
          <w:sz w:val="32"/>
          <w:szCs w:val="28"/>
          <w:u w:val="single"/>
        </w:rPr>
        <w:t>Padam</w:t>
      </w:r>
      <w:r w:rsidRPr="008546F0">
        <w:rPr>
          <w:rFonts w:ascii="Arial" w:hAnsi="Arial" w:cs="Arial"/>
          <w:b/>
          <w:bCs/>
          <w:sz w:val="28"/>
          <w:szCs w:val="28"/>
          <w:u w:val="single"/>
        </w:rPr>
        <w:t>s of 1, 11, 21 Series of Panchaatis :-</w:t>
      </w:r>
      <w:r w:rsidR="000B1228" w:rsidRPr="008546F0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y px G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¥sõ</w:t>
      </w:r>
      <w:r w:rsidR="005D07FA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-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õx—t - i£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õ¡ª</w:t>
      </w:r>
      <w:r w:rsidR="0092386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M—Ê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ª¥px - </w:t>
      </w:r>
      <w:r w:rsidR="000B122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br/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„p— k¡¥Ê</w:t>
      </w:r>
      <w:r w:rsidR="00F07E41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Æõ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 - sëûi—¥² g£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="006670E8"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ta§ - </w:t>
      </w:r>
    </w:p>
    <w:p w14:paraId="6AD32CB1" w14:textId="77777777" w:rsidR="006670E8" w:rsidRPr="008546F0" w:rsidRDefault="006670E8" w:rsidP="00F07E4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U§P—Zûxky</w:t>
      </w:r>
      <w:r w:rsidRPr="008546F0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qZ§)</w:t>
      </w:r>
    </w:p>
    <w:p w14:paraId="426676F7" w14:textId="77777777" w:rsidR="006A1AA1" w:rsidRPr="008546F0" w:rsidRDefault="006A1AA1" w:rsidP="00B8170D">
      <w:pPr>
        <w:pStyle w:val="NoSpacing"/>
        <w:rPr>
          <w:lang w:bidi="ar-SA"/>
        </w:rPr>
      </w:pPr>
    </w:p>
    <w:p w14:paraId="6FEEB486" w14:textId="77777777" w:rsidR="00B8170D" w:rsidRPr="008546F0" w:rsidRDefault="00B8170D" w:rsidP="00B8170D">
      <w:pPr>
        <w:pStyle w:val="NoSpacing"/>
        <w:rPr>
          <w:lang w:bidi="ar-SA"/>
        </w:rPr>
      </w:pPr>
    </w:p>
    <w:p w14:paraId="33906DDE" w14:textId="77777777" w:rsidR="00D6135B" w:rsidRPr="008546F0" w:rsidRDefault="00D6135B" w:rsidP="005B7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</w:t>
      </w:r>
      <w:r w:rsidR="00D429D4" w:rsidRPr="008546F0">
        <w:rPr>
          <w:rFonts w:ascii="Arial" w:hAnsi="Arial" w:cs="Arial"/>
          <w:b/>
          <w:bCs/>
          <w:sz w:val="32"/>
          <w:szCs w:val="28"/>
          <w:u w:val="single"/>
        </w:rPr>
        <w:t>Padam</w:t>
      </w:r>
      <w:r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 of </w:t>
      </w:r>
      <w:r w:rsidR="000B1228"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Fourth Prasanm of </w:t>
      </w:r>
      <w:r w:rsidRPr="008546F0">
        <w:rPr>
          <w:rFonts w:ascii="Arial" w:hAnsi="Arial" w:cs="Arial"/>
          <w:b/>
          <w:bCs/>
          <w:sz w:val="28"/>
          <w:szCs w:val="28"/>
          <w:u w:val="single"/>
        </w:rPr>
        <w:t>Ka</w:t>
      </w:r>
      <w:r w:rsidR="00FB347F" w:rsidRPr="008546F0">
        <w:rPr>
          <w:rFonts w:ascii="Arial" w:hAnsi="Arial" w:cs="Arial"/>
          <w:b/>
          <w:bCs/>
          <w:sz w:val="28"/>
          <w:szCs w:val="28"/>
          <w:u w:val="single"/>
        </w:rPr>
        <w:t>nda</w:t>
      </w:r>
      <w:r w:rsidRPr="008546F0">
        <w:rPr>
          <w:rFonts w:ascii="Arial" w:hAnsi="Arial" w:cs="Arial"/>
          <w:b/>
          <w:bCs/>
          <w:sz w:val="28"/>
          <w:szCs w:val="28"/>
          <w:u w:val="single"/>
        </w:rPr>
        <w:t>m</w:t>
      </w:r>
      <w:r w:rsidR="000B1228" w:rsidRPr="008546F0">
        <w:rPr>
          <w:rFonts w:ascii="Arial" w:hAnsi="Arial" w:cs="Arial"/>
          <w:b/>
          <w:bCs/>
          <w:sz w:val="28"/>
          <w:szCs w:val="28"/>
          <w:u w:val="single"/>
        </w:rPr>
        <w:t xml:space="preserve"> 3:-</w:t>
      </w:r>
    </w:p>
    <w:p w14:paraId="46D3BAC9" w14:textId="77777777" w:rsidR="006670E8" w:rsidRPr="008546F0" w:rsidRDefault="006670E8" w:rsidP="005B7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y px G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sõ— - öey</w:t>
      </w:r>
      <w:r w:rsidR="00BF5763" w:rsidRPr="008546F0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8546F0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xs—J )</w:t>
      </w:r>
    </w:p>
    <w:p w14:paraId="43B18264" w14:textId="77777777" w:rsidR="006670E8" w:rsidRPr="008546F0" w:rsidRDefault="006670E8" w:rsidP="00D6135B">
      <w:pPr>
        <w:pStyle w:val="NoSpacing"/>
        <w:rPr>
          <w:lang w:bidi="ar-SA"/>
        </w:rPr>
      </w:pPr>
    </w:p>
    <w:p w14:paraId="0BE41A36" w14:textId="77777777" w:rsidR="006670E8" w:rsidRPr="008546F0" w:rsidRDefault="006670E8" w:rsidP="00D6135B">
      <w:pPr>
        <w:widowControl w:val="0"/>
        <w:autoSpaceDE w:val="0"/>
        <w:autoSpaceDN w:val="0"/>
        <w:adjustRightInd w:val="0"/>
        <w:spacing w:after="0" w:line="240" w:lineRule="auto"/>
        <w:ind w:right="-421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48CE41F7" w14:textId="77777777" w:rsidR="006670E8" w:rsidRPr="008546F0" w:rsidRDefault="006670E8" w:rsidP="00D6135B">
      <w:pPr>
        <w:widowControl w:val="0"/>
        <w:autoSpaceDE w:val="0"/>
        <w:autoSpaceDN w:val="0"/>
        <w:adjustRightInd w:val="0"/>
        <w:spacing w:after="0" w:line="240" w:lineRule="auto"/>
        <w:ind w:right="-421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K£rê jR¡ª¥pbzj ¤¤ZÀykzj sItyZxjxI </w:t>
      </w:r>
      <w:r w:rsidR="00A22DEE"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eb ex¥V</w:t>
      </w:r>
      <w:r w:rsidR="00A22DEE" w:rsidRPr="008546F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Z£ZzjKx¥¾ PZ¡ª</w:t>
      </w:r>
      <w:r w:rsidR="00215101"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J</w:t>
      </w:r>
      <w:r w:rsidR="003D35BE"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r w:rsidRPr="008546F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eqïJ sixeëJ ||</w:t>
      </w:r>
    </w:p>
    <w:p w14:paraId="2BC56AFC" w14:textId="77777777" w:rsidR="006670E8" w:rsidRPr="008546F0" w:rsidRDefault="006670E8" w:rsidP="006670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54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4FA61F9C" w14:textId="77777777" w:rsidR="005B738F" w:rsidRPr="008546F0" w:rsidRDefault="005B738F" w:rsidP="006670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3178A40" w14:textId="77777777" w:rsidR="00BF5A5D" w:rsidRDefault="00BF5A5D" w:rsidP="006670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291F8647" w14:textId="77777777" w:rsidR="009971FD" w:rsidRDefault="009971FD" w:rsidP="00B07A7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96F2125" w14:textId="77777777" w:rsidR="00F20FCF" w:rsidRPr="008546F0" w:rsidRDefault="00F20FCF" w:rsidP="00B07A7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</w:t>
      </w:r>
      <w:r w:rsidR="00D429D4" w:rsidRPr="008546F0">
        <w:rPr>
          <w:rFonts w:ascii="Arial" w:hAnsi="Arial" w:cs="Arial"/>
          <w:b/>
          <w:bCs/>
          <w:sz w:val="32"/>
          <w:szCs w:val="28"/>
          <w:u w:val="double"/>
          <w:lang w:val="en-US" w:eastAsia="en-US" w:bidi="hi-IN"/>
        </w:rPr>
        <w:t>Padam</w:t>
      </w:r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Kandam 3</w:t>
      </w:r>
      <w:r w:rsidR="009B6AD8"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r w:rsidR="009B6AD8"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B07A7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3.4</w:t>
      </w:r>
      <w:r w:rsidR="009B6AD8" w:rsidRPr="008546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20FCF" w:rsidRPr="008546F0" w14:paraId="18B07C85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749A0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0FCF" w:rsidRPr="008546F0" w14:paraId="1039C974" w14:textId="77777777" w:rsidTr="009B2E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B08060" w14:textId="77777777" w:rsidR="00F20FCF" w:rsidRPr="008546F0" w:rsidRDefault="00F20FCF" w:rsidP="009B2E9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546F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3F2342C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20FCF" w:rsidRPr="008546F0" w14:paraId="123F25A6" w14:textId="77777777" w:rsidTr="009B2E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C824F8" w14:textId="77777777" w:rsidR="00F20FCF" w:rsidRPr="008546F0" w:rsidRDefault="00D429D4" w:rsidP="009B2E9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546F0">
                    <w:rPr>
                      <w:rFonts w:ascii="Arial" w:hAnsi="Arial" w:cs="Arial"/>
                      <w:b/>
                      <w:bCs/>
                      <w:sz w:val="32"/>
                      <w:szCs w:val="28"/>
                      <w:lang w:eastAsia="en-US" w:bidi="hi-IN"/>
                    </w:rPr>
                    <w:t>Padam</w:t>
                  </w:r>
                  <w:r w:rsidR="00F20FCF" w:rsidRPr="008546F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s</w:t>
                  </w:r>
                </w:p>
              </w:tc>
            </w:tr>
          </w:tbl>
          <w:p w14:paraId="1B9405D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F20FCF" w:rsidRPr="008546F0" w14:paraId="166EEADB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5C060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lastRenderedPageBreak/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1F659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4752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1</w:t>
            </w:r>
          </w:p>
        </w:tc>
      </w:tr>
      <w:tr w:rsidR="00F20FCF" w:rsidRPr="008546F0" w14:paraId="455CC73D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498F1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C3708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813D0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3</w:t>
            </w:r>
          </w:p>
        </w:tc>
      </w:tr>
      <w:tr w:rsidR="00F20FCF" w:rsidRPr="008546F0" w14:paraId="350D78C4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43D3D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BE0AFA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7ED0B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</w:tr>
      <w:tr w:rsidR="00F20FCF" w:rsidRPr="008546F0" w14:paraId="69C41D7A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ED2C4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881B1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450FE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5</w:t>
            </w:r>
          </w:p>
        </w:tc>
      </w:tr>
      <w:tr w:rsidR="00F20FCF" w:rsidRPr="008546F0" w14:paraId="18EE91BF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BBF3E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D472E9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490FC4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7</w:t>
            </w:r>
          </w:p>
        </w:tc>
      </w:tr>
      <w:tr w:rsidR="00F20FCF" w:rsidRPr="008546F0" w14:paraId="7ABFE63C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5A0110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790E2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E38A6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F20FCF" w:rsidRPr="008546F0" w14:paraId="416303AC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072E6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4B8FF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9E780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</w:tr>
      <w:tr w:rsidR="00F20FCF" w:rsidRPr="008546F0" w14:paraId="38A8B05F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0C62A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EE337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FAA6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9</w:t>
            </w:r>
          </w:p>
        </w:tc>
      </w:tr>
      <w:tr w:rsidR="00F20FCF" w:rsidRPr="008546F0" w14:paraId="370192FD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F185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86052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3FDEF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9</w:t>
            </w:r>
          </w:p>
        </w:tc>
      </w:tr>
      <w:tr w:rsidR="00F20FCF" w:rsidRPr="008546F0" w14:paraId="299FB02B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0D398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2465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11C19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5</w:t>
            </w:r>
          </w:p>
        </w:tc>
      </w:tr>
      <w:tr w:rsidR="00F20FCF" w:rsidRPr="008546F0" w14:paraId="6B75FE28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273A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BD27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5AC0B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7</w:t>
            </w:r>
          </w:p>
        </w:tc>
      </w:tr>
      <w:tr w:rsidR="00F20FCF" w:rsidRPr="008546F0" w14:paraId="057A80BE" w14:textId="77777777" w:rsidTr="009B2E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42E68" w14:textId="77777777" w:rsidR="00F20FCF" w:rsidRPr="008546F0" w:rsidRDefault="00F20FCF" w:rsidP="009B2E9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F24385"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51895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CECF0" w14:textId="77777777" w:rsidR="00F20FCF" w:rsidRPr="008546F0" w:rsidRDefault="00F20FCF" w:rsidP="009B2E9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546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2</w:t>
            </w:r>
          </w:p>
        </w:tc>
      </w:tr>
    </w:tbl>
    <w:p w14:paraId="47A9AC6D" w14:textId="77777777" w:rsidR="00F20FCF" w:rsidRPr="008546F0" w:rsidRDefault="00F20FCF" w:rsidP="00F20FCF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3489C4D" w14:textId="77777777" w:rsidR="00F20FCF" w:rsidRPr="008546F0" w:rsidRDefault="00F20FCF" w:rsidP="00F20FCF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8546F0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23A1137C" w14:textId="77777777" w:rsidR="00F20FCF" w:rsidRPr="008546F0" w:rsidRDefault="00F20FCF" w:rsidP="00B07A72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8546F0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B07A72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8546F0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 and “</w:t>
      </w:r>
      <w:r w:rsidR="00B07A72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8546F0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757549E5" w14:textId="77777777" w:rsidR="00F20FCF" w:rsidRPr="008546F0" w:rsidRDefault="00F20FCF" w:rsidP="00F20FCF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8546F0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2FA0CBD5" w14:textId="77777777" w:rsidR="00F20FCF" w:rsidRPr="008546F0" w:rsidRDefault="00F20FCF" w:rsidP="006670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sectPr w:rsidR="00F20FCF" w:rsidRPr="008546F0" w:rsidSect="00741F77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0D074" w14:textId="77777777" w:rsidR="00D20544" w:rsidRDefault="00D20544" w:rsidP="009B6EBD">
      <w:pPr>
        <w:spacing w:after="0" w:line="240" w:lineRule="auto"/>
      </w:pPr>
      <w:r>
        <w:separator/>
      </w:r>
    </w:p>
  </w:endnote>
  <w:endnote w:type="continuationSeparator" w:id="0">
    <w:p w14:paraId="62309EDA" w14:textId="77777777" w:rsidR="00D20544" w:rsidRDefault="00D2054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30C6A" w14:textId="77777777" w:rsidR="00F83070" w:rsidRPr="006458FC" w:rsidRDefault="00F83070" w:rsidP="00FE2EFF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B4301">
      <w:rPr>
        <w:rFonts w:ascii="Arial" w:hAnsi="Arial" w:cs="Arial"/>
        <w:b/>
        <w:bCs/>
        <w:noProof/>
        <w:sz w:val="28"/>
        <w:szCs w:val="28"/>
      </w:rPr>
      <w:t>5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B4301">
      <w:rPr>
        <w:rFonts w:ascii="Arial" w:hAnsi="Arial" w:cs="Arial"/>
        <w:b/>
        <w:bCs/>
        <w:noProof/>
        <w:sz w:val="28"/>
        <w:szCs w:val="28"/>
      </w:rPr>
      <w:t>63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44029A7" w14:textId="77777777" w:rsidR="00F83070" w:rsidRDefault="00F830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1EC7F" w14:textId="77777777" w:rsidR="00F83070" w:rsidRDefault="00F83070" w:rsidP="00741F77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741F77">
      <w:rPr>
        <w:rFonts w:ascii="Arial" w:hAnsi="Arial" w:cs="Arial"/>
        <w:b/>
        <w:bCs/>
        <w:sz w:val="32"/>
        <w:szCs w:val="32"/>
        <w:lang w:val="en-US"/>
      </w:rPr>
      <w:t>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>
      <w:tab/>
    </w:r>
    <w:r>
      <w:tab/>
    </w:r>
    <w:r>
      <w:tab/>
    </w:r>
    <w:r>
      <w:tab/>
      <w:t xml:space="preserve">           </w:t>
    </w:r>
    <w:r w:rsidR="00741F77">
      <w:t xml:space="preserve">                   </w:t>
    </w:r>
    <w:r w:rsidR="00741F77">
      <w:rPr>
        <w:rFonts w:ascii="Arial" w:hAnsi="Arial" w:cs="Arial"/>
        <w:b/>
        <w:bCs/>
        <w:sz w:val="32"/>
        <w:szCs w:val="32"/>
        <w:lang w:val="en-US"/>
      </w:rPr>
      <w:t>November</w:t>
    </w:r>
    <w:r>
      <w:rPr>
        <w:rFonts w:ascii="Arial" w:hAnsi="Arial" w:cs="Arial"/>
        <w:b/>
        <w:bCs/>
        <w:sz w:val="32"/>
        <w:szCs w:val="32"/>
        <w:lang w:val="en-US"/>
      </w:rPr>
      <w:t>, 20</w:t>
    </w:r>
    <w:r w:rsidR="00741F77">
      <w:rPr>
        <w:rFonts w:ascii="Arial" w:hAnsi="Arial" w:cs="Arial"/>
        <w:b/>
        <w:bCs/>
        <w:sz w:val="32"/>
        <w:szCs w:val="32"/>
        <w:lang w:val="en-US"/>
      </w:rPr>
      <w:t>20</w:t>
    </w:r>
  </w:p>
  <w:p w14:paraId="15AA9C2E" w14:textId="77777777" w:rsidR="00F83070" w:rsidRDefault="00F830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987B2" w14:textId="77777777" w:rsidR="00741F77" w:rsidRPr="00C719AF" w:rsidRDefault="00741F77" w:rsidP="0025088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B4301">
      <w:rPr>
        <w:rFonts w:ascii="Arial" w:hAnsi="Arial" w:cs="Arial"/>
        <w:b/>
        <w:bCs/>
        <w:noProof/>
        <w:sz w:val="28"/>
        <w:szCs w:val="28"/>
      </w:rPr>
      <w:t>6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B4301">
      <w:rPr>
        <w:rFonts w:ascii="Arial" w:hAnsi="Arial" w:cs="Arial"/>
        <w:b/>
        <w:bCs/>
        <w:noProof/>
        <w:sz w:val="28"/>
        <w:szCs w:val="28"/>
      </w:rPr>
      <w:t>63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AC791F4" w14:textId="77777777" w:rsidR="00741F77" w:rsidRDefault="00741F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C9C965" w14:textId="77777777" w:rsidR="00D20544" w:rsidRDefault="00D20544" w:rsidP="009B6EBD">
      <w:pPr>
        <w:spacing w:after="0" w:line="240" w:lineRule="auto"/>
      </w:pPr>
      <w:r>
        <w:separator/>
      </w:r>
    </w:p>
  </w:footnote>
  <w:footnote w:type="continuationSeparator" w:id="0">
    <w:p w14:paraId="0F9C0632" w14:textId="77777777" w:rsidR="00D20544" w:rsidRDefault="00D2054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4288E" w14:textId="77777777" w:rsidR="00741F77" w:rsidRDefault="00741F77" w:rsidP="00741F77">
    <w:pPr>
      <w:pStyle w:val="Header"/>
      <w:pBdr>
        <w:bottom w:val="single" w:sz="4" w:space="1" w:color="auto"/>
      </w:pBdr>
    </w:pPr>
  </w:p>
  <w:p w14:paraId="4084AC59" w14:textId="77777777" w:rsidR="00741F77" w:rsidRDefault="00741F77" w:rsidP="00741F7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02E31" w14:textId="77777777" w:rsidR="00F83070" w:rsidRPr="00821462" w:rsidRDefault="00F83070" w:rsidP="0082146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821462">
      <w:rPr>
        <w:rFonts w:ascii="BRH Malayalam Extra" w:hAnsi="BRH Malayalam Extra" w:cs="BRH Malayalam Extra"/>
        <w:b/>
        <w:sz w:val="36"/>
        <w:szCs w:val="36"/>
        <w:lang w:bidi="ar-SA"/>
      </w:rPr>
      <w:t>eb ex¥V (pxKõ styZ)-Z£ZzjKx¥¾-PZ¡ªÁJ öeqïJ</w:t>
    </w:r>
  </w:p>
  <w:p w14:paraId="7E98EAA2" w14:textId="77777777" w:rsidR="00F83070" w:rsidRDefault="00F830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83ACA" w14:textId="77777777" w:rsidR="00741F77" w:rsidRDefault="00741F77" w:rsidP="00250889">
    <w:pPr>
      <w:pStyle w:val="Header"/>
      <w:pBdr>
        <w:bottom w:val="single" w:sz="4" w:space="1" w:color="auto"/>
      </w:pBdr>
    </w:pPr>
  </w:p>
  <w:p w14:paraId="2BD41C9E" w14:textId="77777777" w:rsidR="00741F77" w:rsidRPr="005F1662" w:rsidRDefault="00741F77" w:rsidP="0025088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78380" w14:textId="77777777" w:rsidR="00741F77" w:rsidRDefault="00741F77" w:rsidP="00741F77">
    <w:pPr>
      <w:pStyle w:val="Header"/>
      <w:pBdr>
        <w:bottom w:val="single" w:sz="4" w:space="1" w:color="auto"/>
      </w:pBdr>
    </w:pPr>
  </w:p>
  <w:p w14:paraId="22DCBC57" w14:textId="77777777" w:rsidR="00741F77" w:rsidRDefault="00741F77" w:rsidP="00741F77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11B69C" w14:textId="77777777" w:rsidR="00741F77" w:rsidRDefault="00741F77" w:rsidP="00741F77">
    <w:pPr>
      <w:pStyle w:val="Header"/>
      <w:pBdr>
        <w:bottom w:val="single" w:sz="4" w:space="1" w:color="auto"/>
      </w:pBdr>
    </w:pPr>
  </w:p>
  <w:p w14:paraId="2297628E" w14:textId="77777777" w:rsidR="00741F77" w:rsidRDefault="00741F77" w:rsidP="00741F77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A3015" w14:textId="77777777" w:rsidR="00741F77" w:rsidRPr="00821462" w:rsidRDefault="00741F77" w:rsidP="00741F7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821462">
      <w:rPr>
        <w:rFonts w:ascii="BRH Malayalam Extra" w:hAnsi="BRH Malayalam Extra" w:cs="BRH Malayalam Extra"/>
        <w:b/>
        <w:sz w:val="36"/>
        <w:szCs w:val="36"/>
        <w:lang w:bidi="ar-SA"/>
      </w:rPr>
      <w:t>eb ex¥V (pxKõ styZ)-Z£ZzjKx¥¾-PZ¡ªÁ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10217" w14:textId="77777777" w:rsidR="00741F77" w:rsidRPr="00821462" w:rsidRDefault="00741F77" w:rsidP="00741F7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821462">
      <w:rPr>
        <w:rFonts w:ascii="BRH Malayalam Extra" w:hAnsi="BRH Malayalam Extra" w:cs="BRH Malayalam Extra"/>
        <w:b/>
        <w:sz w:val="36"/>
        <w:szCs w:val="36"/>
        <w:lang w:bidi="ar-SA"/>
      </w:rPr>
      <w:t>eb ex¥V (pxKõ styZ)-Z£ZzjKx¥¾-PZ¡ªÁ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66AADCA2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8"/>
  </w:num>
  <w:num w:numId="10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8D"/>
    <w:rsid w:val="0000261D"/>
    <w:rsid w:val="00002AB2"/>
    <w:rsid w:val="000035D1"/>
    <w:rsid w:val="000079B3"/>
    <w:rsid w:val="00010DC4"/>
    <w:rsid w:val="00011871"/>
    <w:rsid w:val="000125F6"/>
    <w:rsid w:val="00012B3A"/>
    <w:rsid w:val="00013944"/>
    <w:rsid w:val="00015C09"/>
    <w:rsid w:val="00016877"/>
    <w:rsid w:val="00016BA4"/>
    <w:rsid w:val="0001785C"/>
    <w:rsid w:val="000260D2"/>
    <w:rsid w:val="00030075"/>
    <w:rsid w:val="00033E3A"/>
    <w:rsid w:val="00034BED"/>
    <w:rsid w:val="00035DB6"/>
    <w:rsid w:val="00037563"/>
    <w:rsid w:val="0004116F"/>
    <w:rsid w:val="00041514"/>
    <w:rsid w:val="00041544"/>
    <w:rsid w:val="00041F24"/>
    <w:rsid w:val="00043D8A"/>
    <w:rsid w:val="00043E22"/>
    <w:rsid w:val="00043F89"/>
    <w:rsid w:val="0004458D"/>
    <w:rsid w:val="00044A36"/>
    <w:rsid w:val="00046EC2"/>
    <w:rsid w:val="0004792A"/>
    <w:rsid w:val="0005113B"/>
    <w:rsid w:val="00052915"/>
    <w:rsid w:val="0005394E"/>
    <w:rsid w:val="000542D7"/>
    <w:rsid w:val="00054C71"/>
    <w:rsid w:val="00054CC6"/>
    <w:rsid w:val="000550D8"/>
    <w:rsid w:val="00055642"/>
    <w:rsid w:val="00055DB2"/>
    <w:rsid w:val="00056B16"/>
    <w:rsid w:val="0005746E"/>
    <w:rsid w:val="00061964"/>
    <w:rsid w:val="00063C47"/>
    <w:rsid w:val="00064E4F"/>
    <w:rsid w:val="00065FAE"/>
    <w:rsid w:val="00071D15"/>
    <w:rsid w:val="000732B9"/>
    <w:rsid w:val="000753BA"/>
    <w:rsid w:val="00075B1C"/>
    <w:rsid w:val="00076148"/>
    <w:rsid w:val="000763B5"/>
    <w:rsid w:val="00077109"/>
    <w:rsid w:val="00080687"/>
    <w:rsid w:val="00081537"/>
    <w:rsid w:val="00083F4B"/>
    <w:rsid w:val="00084EE3"/>
    <w:rsid w:val="000879E4"/>
    <w:rsid w:val="000906D1"/>
    <w:rsid w:val="00090E23"/>
    <w:rsid w:val="00091437"/>
    <w:rsid w:val="000914D7"/>
    <w:rsid w:val="0009317A"/>
    <w:rsid w:val="00093194"/>
    <w:rsid w:val="0009336A"/>
    <w:rsid w:val="00095317"/>
    <w:rsid w:val="00097482"/>
    <w:rsid w:val="000A09B2"/>
    <w:rsid w:val="000A1606"/>
    <w:rsid w:val="000A4C01"/>
    <w:rsid w:val="000B1228"/>
    <w:rsid w:val="000B2CE8"/>
    <w:rsid w:val="000B6A5D"/>
    <w:rsid w:val="000B6B6F"/>
    <w:rsid w:val="000B6D1B"/>
    <w:rsid w:val="000B7855"/>
    <w:rsid w:val="000C27AE"/>
    <w:rsid w:val="000C48BA"/>
    <w:rsid w:val="000C5350"/>
    <w:rsid w:val="000C703C"/>
    <w:rsid w:val="000C75C1"/>
    <w:rsid w:val="000C7EFA"/>
    <w:rsid w:val="000D0717"/>
    <w:rsid w:val="000D1110"/>
    <w:rsid w:val="000D3B8E"/>
    <w:rsid w:val="000D4280"/>
    <w:rsid w:val="000D4824"/>
    <w:rsid w:val="000D50FA"/>
    <w:rsid w:val="000D51A6"/>
    <w:rsid w:val="000D5BD4"/>
    <w:rsid w:val="000D7042"/>
    <w:rsid w:val="000E03D0"/>
    <w:rsid w:val="000E187B"/>
    <w:rsid w:val="000E242F"/>
    <w:rsid w:val="000E46BC"/>
    <w:rsid w:val="000E494B"/>
    <w:rsid w:val="000F0677"/>
    <w:rsid w:val="000F3350"/>
    <w:rsid w:val="000F33D4"/>
    <w:rsid w:val="000F515E"/>
    <w:rsid w:val="000F5419"/>
    <w:rsid w:val="000F5921"/>
    <w:rsid w:val="000F67B5"/>
    <w:rsid w:val="000F6A06"/>
    <w:rsid w:val="000F6E74"/>
    <w:rsid w:val="000F72D4"/>
    <w:rsid w:val="000F7DF1"/>
    <w:rsid w:val="00100057"/>
    <w:rsid w:val="00101673"/>
    <w:rsid w:val="001022C6"/>
    <w:rsid w:val="0010265B"/>
    <w:rsid w:val="00102841"/>
    <w:rsid w:val="001029CF"/>
    <w:rsid w:val="001032AB"/>
    <w:rsid w:val="00103E1C"/>
    <w:rsid w:val="00104790"/>
    <w:rsid w:val="001055A8"/>
    <w:rsid w:val="00105ACC"/>
    <w:rsid w:val="001066CA"/>
    <w:rsid w:val="001115E9"/>
    <w:rsid w:val="001121A2"/>
    <w:rsid w:val="00113210"/>
    <w:rsid w:val="00116F14"/>
    <w:rsid w:val="0011751F"/>
    <w:rsid w:val="00121203"/>
    <w:rsid w:val="00121CDD"/>
    <w:rsid w:val="00121CE6"/>
    <w:rsid w:val="00122104"/>
    <w:rsid w:val="001247CA"/>
    <w:rsid w:val="00124C95"/>
    <w:rsid w:val="0012539C"/>
    <w:rsid w:val="00126A80"/>
    <w:rsid w:val="00126A86"/>
    <w:rsid w:val="00126C2C"/>
    <w:rsid w:val="00131274"/>
    <w:rsid w:val="00131290"/>
    <w:rsid w:val="00131584"/>
    <w:rsid w:val="0013168B"/>
    <w:rsid w:val="00133EB8"/>
    <w:rsid w:val="001360C5"/>
    <w:rsid w:val="00137553"/>
    <w:rsid w:val="00141A45"/>
    <w:rsid w:val="0014222A"/>
    <w:rsid w:val="001425AA"/>
    <w:rsid w:val="00144348"/>
    <w:rsid w:val="00145F0E"/>
    <w:rsid w:val="00150938"/>
    <w:rsid w:val="00150EDE"/>
    <w:rsid w:val="00151EA8"/>
    <w:rsid w:val="00152CF3"/>
    <w:rsid w:val="00154D86"/>
    <w:rsid w:val="00156B3A"/>
    <w:rsid w:val="00157EEC"/>
    <w:rsid w:val="0016165A"/>
    <w:rsid w:val="00163B25"/>
    <w:rsid w:val="0016553F"/>
    <w:rsid w:val="00170B4F"/>
    <w:rsid w:val="00173D24"/>
    <w:rsid w:val="00176214"/>
    <w:rsid w:val="00180D36"/>
    <w:rsid w:val="00182576"/>
    <w:rsid w:val="00184563"/>
    <w:rsid w:val="001850B2"/>
    <w:rsid w:val="001858DB"/>
    <w:rsid w:val="001909E6"/>
    <w:rsid w:val="00191481"/>
    <w:rsid w:val="00192A1F"/>
    <w:rsid w:val="00192C5E"/>
    <w:rsid w:val="00193528"/>
    <w:rsid w:val="00193C21"/>
    <w:rsid w:val="00194320"/>
    <w:rsid w:val="001963DA"/>
    <w:rsid w:val="00197216"/>
    <w:rsid w:val="00197742"/>
    <w:rsid w:val="00197782"/>
    <w:rsid w:val="001A00B5"/>
    <w:rsid w:val="001A0790"/>
    <w:rsid w:val="001A0BB5"/>
    <w:rsid w:val="001A0BE5"/>
    <w:rsid w:val="001A1BF9"/>
    <w:rsid w:val="001A2465"/>
    <w:rsid w:val="001A33F2"/>
    <w:rsid w:val="001A5281"/>
    <w:rsid w:val="001A559E"/>
    <w:rsid w:val="001A7677"/>
    <w:rsid w:val="001A7FD8"/>
    <w:rsid w:val="001B1EEF"/>
    <w:rsid w:val="001B2476"/>
    <w:rsid w:val="001B78F2"/>
    <w:rsid w:val="001C1F37"/>
    <w:rsid w:val="001C252F"/>
    <w:rsid w:val="001C379B"/>
    <w:rsid w:val="001C7A8A"/>
    <w:rsid w:val="001D1139"/>
    <w:rsid w:val="001D44C2"/>
    <w:rsid w:val="001D6522"/>
    <w:rsid w:val="001D7765"/>
    <w:rsid w:val="001E4482"/>
    <w:rsid w:val="001F07E9"/>
    <w:rsid w:val="001F19B0"/>
    <w:rsid w:val="001F4C62"/>
    <w:rsid w:val="001F4E27"/>
    <w:rsid w:val="001F4FF2"/>
    <w:rsid w:val="001F567C"/>
    <w:rsid w:val="001F6324"/>
    <w:rsid w:val="001F6DB1"/>
    <w:rsid w:val="002000D9"/>
    <w:rsid w:val="00200EE4"/>
    <w:rsid w:val="002039E6"/>
    <w:rsid w:val="00204F4A"/>
    <w:rsid w:val="00205C97"/>
    <w:rsid w:val="00205D8F"/>
    <w:rsid w:val="00212311"/>
    <w:rsid w:val="002130AB"/>
    <w:rsid w:val="0021347D"/>
    <w:rsid w:val="00213825"/>
    <w:rsid w:val="00214221"/>
    <w:rsid w:val="002143DF"/>
    <w:rsid w:val="00215101"/>
    <w:rsid w:val="00215215"/>
    <w:rsid w:val="00217F45"/>
    <w:rsid w:val="00220250"/>
    <w:rsid w:val="00221B12"/>
    <w:rsid w:val="00221EE6"/>
    <w:rsid w:val="0022266B"/>
    <w:rsid w:val="00223318"/>
    <w:rsid w:val="00223E93"/>
    <w:rsid w:val="00225CB5"/>
    <w:rsid w:val="00226032"/>
    <w:rsid w:val="00226C02"/>
    <w:rsid w:val="002276EF"/>
    <w:rsid w:val="00230179"/>
    <w:rsid w:val="002317F9"/>
    <w:rsid w:val="002333F5"/>
    <w:rsid w:val="00236D39"/>
    <w:rsid w:val="0023796A"/>
    <w:rsid w:val="00240028"/>
    <w:rsid w:val="00241608"/>
    <w:rsid w:val="002430F7"/>
    <w:rsid w:val="00243891"/>
    <w:rsid w:val="00243CCA"/>
    <w:rsid w:val="002447B7"/>
    <w:rsid w:val="00244F8E"/>
    <w:rsid w:val="00245407"/>
    <w:rsid w:val="002463F2"/>
    <w:rsid w:val="0024798C"/>
    <w:rsid w:val="00250889"/>
    <w:rsid w:val="002536C3"/>
    <w:rsid w:val="00253F1A"/>
    <w:rsid w:val="00254AE2"/>
    <w:rsid w:val="00254C81"/>
    <w:rsid w:val="0025619E"/>
    <w:rsid w:val="00257170"/>
    <w:rsid w:val="00257B23"/>
    <w:rsid w:val="0026008B"/>
    <w:rsid w:val="002600FF"/>
    <w:rsid w:val="00260205"/>
    <w:rsid w:val="002624FE"/>
    <w:rsid w:val="0026434B"/>
    <w:rsid w:val="00264614"/>
    <w:rsid w:val="00264629"/>
    <w:rsid w:val="00270921"/>
    <w:rsid w:val="00270A21"/>
    <w:rsid w:val="00270DC2"/>
    <w:rsid w:val="00272098"/>
    <w:rsid w:val="002730D0"/>
    <w:rsid w:val="0027494E"/>
    <w:rsid w:val="00276934"/>
    <w:rsid w:val="00280235"/>
    <w:rsid w:val="0028095C"/>
    <w:rsid w:val="00282C0F"/>
    <w:rsid w:val="00283B12"/>
    <w:rsid w:val="00284264"/>
    <w:rsid w:val="0028533D"/>
    <w:rsid w:val="00286054"/>
    <w:rsid w:val="00287948"/>
    <w:rsid w:val="0029042E"/>
    <w:rsid w:val="00291133"/>
    <w:rsid w:val="00291163"/>
    <w:rsid w:val="002915D4"/>
    <w:rsid w:val="002915E4"/>
    <w:rsid w:val="00292A46"/>
    <w:rsid w:val="00293252"/>
    <w:rsid w:val="002937DD"/>
    <w:rsid w:val="002A3C55"/>
    <w:rsid w:val="002A4322"/>
    <w:rsid w:val="002A46D6"/>
    <w:rsid w:val="002A5343"/>
    <w:rsid w:val="002B134C"/>
    <w:rsid w:val="002B2F9D"/>
    <w:rsid w:val="002B3977"/>
    <w:rsid w:val="002B3FC7"/>
    <w:rsid w:val="002B4875"/>
    <w:rsid w:val="002B6C3B"/>
    <w:rsid w:val="002B6E5C"/>
    <w:rsid w:val="002C1247"/>
    <w:rsid w:val="002C3C52"/>
    <w:rsid w:val="002C6668"/>
    <w:rsid w:val="002C7109"/>
    <w:rsid w:val="002C7C4E"/>
    <w:rsid w:val="002D31DB"/>
    <w:rsid w:val="002D3BB2"/>
    <w:rsid w:val="002D60E0"/>
    <w:rsid w:val="002D6927"/>
    <w:rsid w:val="002D777E"/>
    <w:rsid w:val="002E00A9"/>
    <w:rsid w:val="002E5F1D"/>
    <w:rsid w:val="002E6A35"/>
    <w:rsid w:val="002F00D2"/>
    <w:rsid w:val="002F01F2"/>
    <w:rsid w:val="002F2B34"/>
    <w:rsid w:val="002F5FC8"/>
    <w:rsid w:val="002F6292"/>
    <w:rsid w:val="002F7CA2"/>
    <w:rsid w:val="00300768"/>
    <w:rsid w:val="003018C2"/>
    <w:rsid w:val="0030203C"/>
    <w:rsid w:val="00302D5A"/>
    <w:rsid w:val="00304A43"/>
    <w:rsid w:val="0030647C"/>
    <w:rsid w:val="00307983"/>
    <w:rsid w:val="00307AE6"/>
    <w:rsid w:val="00307E7F"/>
    <w:rsid w:val="00310958"/>
    <w:rsid w:val="00311034"/>
    <w:rsid w:val="003136AA"/>
    <w:rsid w:val="00314A4C"/>
    <w:rsid w:val="00315EDE"/>
    <w:rsid w:val="003161A6"/>
    <w:rsid w:val="003178DE"/>
    <w:rsid w:val="00320242"/>
    <w:rsid w:val="00320B39"/>
    <w:rsid w:val="00326CEF"/>
    <w:rsid w:val="003308D6"/>
    <w:rsid w:val="0033131A"/>
    <w:rsid w:val="003353B2"/>
    <w:rsid w:val="00335B0A"/>
    <w:rsid w:val="00337A5C"/>
    <w:rsid w:val="0034067C"/>
    <w:rsid w:val="003416FE"/>
    <w:rsid w:val="003432CB"/>
    <w:rsid w:val="00351172"/>
    <w:rsid w:val="003513BD"/>
    <w:rsid w:val="00351E2D"/>
    <w:rsid w:val="00354F03"/>
    <w:rsid w:val="00355407"/>
    <w:rsid w:val="0035723D"/>
    <w:rsid w:val="00357852"/>
    <w:rsid w:val="00362A29"/>
    <w:rsid w:val="00366199"/>
    <w:rsid w:val="0036682C"/>
    <w:rsid w:val="00366A9A"/>
    <w:rsid w:val="003671A8"/>
    <w:rsid w:val="00370094"/>
    <w:rsid w:val="0037229A"/>
    <w:rsid w:val="00372505"/>
    <w:rsid w:val="00372B03"/>
    <w:rsid w:val="00374FF4"/>
    <w:rsid w:val="0037669C"/>
    <w:rsid w:val="00376970"/>
    <w:rsid w:val="00377CA9"/>
    <w:rsid w:val="00377EA5"/>
    <w:rsid w:val="00380772"/>
    <w:rsid w:val="00381DE2"/>
    <w:rsid w:val="00381ED0"/>
    <w:rsid w:val="00382269"/>
    <w:rsid w:val="0038403F"/>
    <w:rsid w:val="003846DE"/>
    <w:rsid w:val="0038651D"/>
    <w:rsid w:val="00386734"/>
    <w:rsid w:val="00386AF0"/>
    <w:rsid w:val="003913F8"/>
    <w:rsid w:val="00392114"/>
    <w:rsid w:val="00392727"/>
    <w:rsid w:val="0039284B"/>
    <w:rsid w:val="0039319A"/>
    <w:rsid w:val="00394071"/>
    <w:rsid w:val="00394532"/>
    <w:rsid w:val="003956B2"/>
    <w:rsid w:val="00396902"/>
    <w:rsid w:val="003A14BF"/>
    <w:rsid w:val="003A1CF0"/>
    <w:rsid w:val="003A493D"/>
    <w:rsid w:val="003A6388"/>
    <w:rsid w:val="003A731F"/>
    <w:rsid w:val="003B05A9"/>
    <w:rsid w:val="003B0897"/>
    <w:rsid w:val="003B12C6"/>
    <w:rsid w:val="003B1861"/>
    <w:rsid w:val="003B18F6"/>
    <w:rsid w:val="003B3010"/>
    <w:rsid w:val="003B3290"/>
    <w:rsid w:val="003B4E0E"/>
    <w:rsid w:val="003B6A87"/>
    <w:rsid w:val="003B7668"/>
    <w:rsid w:val="003C004A"/>
    <w:rsid w:val="003C10CB"/>
    <w:rsid w:val="003C20A9"/>
    <w:rsid w:val="003C2A92"/>
    <w:rsid w:val="003D044B"/>
    <w:rsid w:val="003D1FB5"/>
    <w:rsid w:val="003D2155"/>
    <w:rsid w:val="003D247E"/>
    <w:rsid w:val="003D24CC"/>
    <w:rsid w:val="003D35BE"/>
    <w:rsid w:val="003D3727"/>
    <w:rsid w:val="003D4680"/>
    <w:rsid w:val="003D5693"/>
    <w:rsid w:val="003D7C0A"/>
    <w:rsid w:val="003E015B"/>
    <w:rsid w:val="003E067D"/>
    <w:rsid w:val="003E0793"/>
    <w:rsid w:val="003E0985"/>
    <w:rsid w:val="003E1067"/>
    <w:rsid w:val="003E2C89"/>
    <w:rsid w:val="003E3849"/>
    <w:rsid w:val="003F0BDC"/>
    <w:rsid w:val="003F1F57"/>
    <w:rsid w:val="003F35E1"/>
    <w:rsid w:val="003F3F34"/>
    <w:rsid w:val="003F46A3"/>
    <w:rsid w:val="003F5277"/>
    <w:rsid w:val="003F61D8"/>
    <w:rsid w:val="003F63CA"/>
    <w:rsid w:val="003F793E"/>
    <w:rsid w:val="00400CFA"/>
    <w:rsid w:val="00401356"/>
    <w:rsid w:val="0040139F"/>
    <w:rsid w:val="004019B1"/>
    <w:rsid w:val="00401EF4"/>
    <w:rsid w:val="00402494"/>
    <w:rsid w:val="0040502F"/>
    <w:rsid w:val="004054C1"/>
    <w:rsid w:val="0040611B"/>
    <w:rsid w:val="004063C1"/>
    <w:rsid w:val="00410DBE"/>
    <w:rsid w:val="004111D2"/>
    <w:rsid w:val="00412375"/>
    <w:rsid w:val="004131FB"/>
    <w:rsid w:val="00414B26"/>
    <w:rsid w:val="0041779E"/>
    <w:rsid w:val="004214BA"/>
    <w:rsid w:val="00430880"/>
    <w:rsid w:val="0043142B"/>
    <w:rsid w:val="004314E4"/>
    <w:rsid w:val="00431C12"/>
    <w:rsid w:val="0043341E"/>
    <w:rsid w:val="004344CD"/>
    <w:rsid w:val="00435283"/>
    <w:rsid w:val="00437F6B"/>
    <w:rsid w:val="004401F9"/>
    <w:rsid w:val="004410D7"/>
    <w:rsid w:val="004414DD"/>
    <w:rsid w:val="00441A39"/>
    <w:rsid w:val="00442CC5"/>
    <w:rsid w:val="004433BF"/>
    <w:rsid w:val="004459AF"/>
    <w:rsid w:val="00450C3A"/>
    <w:rsid w:val="00450EB1"/>
    <w:rsid w:val="0045229C"/>
    <w:rsid w:val="00454A80"/>
    <w:rsid w:val="00456BEB"/>
    <w:rsid w:val="00456E84"/>
    <w:rsid w:val="00461BF5"/>
    <w:rsid w:val="004629D3"/>
    <w:rsid w:val="0046484C"/>
    <w:rsid w:val="004653F8"/>
    <w:rsid w:val="004670A5"/>
    <w:rsid w:val="0047197A"/>
    <w:rsid w:val="004726F1"/>
    <w:rsid w:val="00473C62"/>
    <w:rsid w:val="00474AB8"/>
    <w:rsid w:val="004756A8"/>
    <w:rsid w:val="00475A09"/>
    <w:rsid w:val="00476147"/>
    <w:rsid w:val="00476895"/>
    <w:rsid w:val="00477A92"/>
    <w:rsid w:val="00477D3E"/>
    <w:rsid w:val="004821F2"/>
    <w:rsid w:val="004845D0"/>
    <w:rsid w:val="00487DB9"/>
    <w:rsid w:val="00490EC7"/>
    <w:rsid w:val="00491B67"/>
    <w:rsid w:val="00492D0D"/>
    <w:rsid w:val="00495D31"/>
    <w:rsid w:val="004A015F"/>
    <w:rsid w:val="004A0521"/>
    <w:rsid w:val="004A0641"/>
    <w:rsid w:val="004A0A16"/>
    <w:rsid w:val="004A1FC9"/>
    <w:rsid w:val="004A2A76"/>
    <w:rsid w:val="004A2F87"/>
    <w:rsid w:val="004A4AB4"/>
    <w:rsid w:val="004A6EBC"/>
    <w:rsid w:val="004B124E"/>
    <w:rsid w:val="004B181B"/>
    <w:rsid w:val="004B2738"/>
    <w:rsid w:val="004B27C8"/>
    <w:rsid w:val="004B7272"/>
    <w:rsid w:val="004B78B7"/>
    <w:rsid w:val="004C026F"/>
    <w:rsid w:val="004C0387"/>
    <w:rsid w:val="004C5DA0"/>
    <w:rsid w:val="004C750C"/>
    <w:rsid w:val="004D05E8"/>
    <w:rsid w:val="004D197C"/>
    <w:rsid w:val="004D3F31"/>
    <w:rsid w:val="004D44F2"/>
    <w:rsid w:val="004D5E73"/>
    <w:rsid w:val="004D630D"/>
    <w:rsid w:val="004D69BB"/>
    <w:rsid w:val="004D7B55"/>
    <w:rsid w:val="004D7FDA"/>
    <w:rsid w:val="004E2286"/>
    <w:rsid w:val="004E2A9D"/>
    <w:rsid w:val="004E39A5"/>
    <w:rsid w:val="004E4229"/>
    <w:rsid w:val="004E42D8"/>
    <w:rsid w:val="004E7147"/>
    <w:rsid w:val="004F1CF0"/>
    <w:rsid w:val="004F2151"/>
    <w:rsid w:val="004F4EEA"/>
    <w:rsid w:val="004F7921"/>
    <w:rsid w:val="0050068F"/>
    <w:rsid w:val="005007FF"/>
    <w:rsid w:val="00500B33"/>
    <w:rsid w:val="00500D82"/>
    <w:rsid w:val="005012DB"/>
    <w:rsid w:val="00505D80"/>
    <w:rsid w:val="0050743D"/>
    <w:rsid w:val="005078C5"/>
    <w:rsid w:val="0051060D"/>
    <w:rsid w:val="00511090"/>
    <w:rsid w:val="00511230"/>
    <w:rsid w:val="00513325"/>
    <w:rsid w:val="00513437"/>
    <w:rsid w:val="00513523"/>
    <w:rsid w:val="0051754E"/>
    <w:rsid w:val="00520424"/>
    <w:rsid w:val="005205AE"/>
    <w:rsid w:val="00521C5A"/>
    <w:rsid w:val="0052355B"/>
    <w:rsid w:val="00523A0E"/>
    <w:rsid w:val="00530018"/>
    <w:rsid w:val="0053004A"/>
    <w:rsid w:val="005300CB"/>
    <w:rsid w:val="00530D63"/>
    <w:rsid w:val="00537159"/>
    <w:rsid w:val="00537269"/>
    <w:rsid w:val="005376FF"/>
    <w:rsid w:val="00540001"/>
    <w:rsid w:val="005420E6"/>
    <w:rsid w:val="00543384"/>
    <w:rsid w:val="00543730"/>
    <w:rsid w:val="005456AC"/>
    <w:rsid w:val="00545E26"/>
    <w:rsid w:val="00545FAB"/>
    <w:rsid w:val="005473CA"/>
    <w:rsid w:val="005474E2"/>
    <w:rsid w:val="00547D34"/>
    <w:rsid w:val="00552D72"/>
    <w:rsid w:val="00553FB4"/>
    <w:rsid w:val="005545D7"/>
    <w:rsid w:val="005548C2"/>
    <w:rsid w:val="0055676A"/>
    <w:rsid w:val="00557B4F"/>
    <w:rsid w:val="00562377"/>
    <w:rsid w:val="005631C9"/>
    <w:rsid w:val="005643F6"/>
    <w:rsid w:val="0056547C"/>
    <w:rsid w:val="005658AE"/>
    <w:rsid w:val="00566A06"/>
    <w:rsid w:val="00570305"/>
    <w:rsid w:val="00570C7E"/>
    <w:rsid w:val="005712DA"/>
    <w:rsid w:val="0057242E"/>
    <w:rsid w:val="005734D4"/>
    <w:rsid w:val="005750FC"/>
    <w:rsid w:val="005805EB"/>
    <w:rsid w:val="00580E5E"/>
    <w:rsid w:val="0058122B"/>
    <w:rsid w:val="00583B01"/>
    <w:rsid w:val="0058404E"/>
    <w:rsid w:val="00586889"/>
    <w:rsid w:val="0059023B"/>
    <w:rsid w:val="00590DDA"/>
    <w:rsid w:val="005916D9"/>
    <w:rsid w:val="00592E61"/>
    <w:rsid w:val="005932AD"/>
    <w:rsid w:val="00593474"/>
    <w:rsid w:val="005941D0"/>
    <w:rsid w:val="00597495"/>
    <w:rsid w:val="005A33EF"/>
    <w:rsid w:val="005A5263"/>
    <w:rsid w:val="005A671C"/>
    <w:rsid w:val="005A698C"/>
    <w:rsid w:val="005A7527"/>
    <w:rsid w:val="005B00C9"/>
    <w:rsid w:val="005B1019"/>
    <w:rsid w:val="005B215D"/>
    <w:rsid w:val="005B39D1"/>
    <w:rsid w:val="005B3F8B"/>
    <w:rsid w:val="005B4551"/>
    <w:rsid w:val="005B72E3"/>
    <w:rsid w:val="005B738F"/>
    <w:rsid w:val="005C0297"/>
    <w:rsid w:val="005C1BC8"/>
    <w:rsid w:val="005C2DE4"/>
    <w:rsid w:val="005C3101"/>
    <w:rsid w:val="005C6EF8"/>
    <w:rsid w:val="005D07FA"/>
    <w:rsid w:val="005D7104"/>
    <w:rsid w:val="005E04C1"/>
    <w:rsid w:val="005E0DB7"/>
    <w:rsid w:val="005E1452"/>
    <w:rsid w:val="005E2591"/>
    <w:rsid w:val="005E34AB"/>
    <w:rsid w:val="005E4CD0"/>
    <w:rsid w:val="005E5F2C"/>
    <w:rsid w:val="005E6571"/>
    <w:rsid w:val="005F05D0"/>
    <w:rsid w:val="005F21F3"/>
    <w:rsid w:val="005F234C"/>
    <w:rsid w:val="005F3081"/>
    <w:rsid w:val="005F57C2"/>
    <w:rsid w:val="005F671D"/>
    <w:rsid w:val="005F7977"/>
    <w:rsid w:val="00602000"/>
    <w:rsid w:val="0060218E"/>
    <w:rsid w:val="0060324C"/>
    <w:rsid w:val="006033D7"/>
    <w:rsid w:val="00604671"/>
    <w:rsid w:val="0060685F"/>
    <w:rsid w:val="00611BA4"/>
    <w:rsid w:val="00612C3D"/>
    <w:rsid w:val="00613177"/>
    <w:rsid w:val="00613382"/>
    <w:rsid w:val="006163FA"/>
    <w:rsid w:val="00620ECC"/>
    <w:rsid w:val="00630402"/>
    <w:rsid w:val="00630F8A"/>
    <w:rsid w:val="006314CD"/>
    <w:rsid w:val="00631CAA"/>
    <w:rsid w:val="00633181"/>
    <w:rsid w:val="006370A6"/>
    <w:rsid w:val="006372DB"/>
    <w:rsid w:val="006405C9"/>
    <w:rsid w:val="00641E5F"/>
    <w:rsid w:val="00643B86"/>
    <w:rsid w:val="00647C28"/>
    <w:rsid w:val="0065054F"/>
    <w:rsid w:val="00651309"/>
    <w:rsid w:val="006525F0"/>
    <w:rsid w:val="00653196"/>
    <w:rsid w:val="00657F91"/>
    <w:rsid w:val="00660F41"/>
    <w:rsid w:val="00663C9C"/>
    <w:rsid w:val="0066517D"/>
    <w:rsid w:val="006670E8"/>
    <w:rsid w:val="0066784B"/>
    <w:rsid w:val="00675415"/>
    <w:rsid w:val="00676EB3"/>
    <w:rsid w:val="006774C5"/>
    <w:rsid w:val="00680B99"/>
    <w:rsid w:val="00680D43"/>
    <w:rsid w:val="00683CC2"/>
    <w:rsid w:val="00685E5B"/>
    <w:rsid w:val="006914E8"/>
    <w:rsid w:val="00692291"/>
    <w:rsid w:val="00693301"/>
    <w:rsid w:val="006940D9"/>
    <w:rsid w:val="006943D5"/>
    <w:rsid w:val="0069469B"/>
    <w:rsid w:val="00694BBA"/>
    <w:rsid w:val="0069583A"/>
    <w:rsid w:val="006961F0"/>
    <w:rsid w:val="00697213"/>
    <w:rsid w:val="0069762F"/>
    <w:rsid w:val="006A036A"/>
    <w:rsid w:val="006A0830"/>
    <w:rsid w:val="006A0999"/>
    <w:rsid w:val="006A1AA1"/>
    <w:rsid w:val="006A3054"/>
    <w:rsid w:val="006A6665"/>
    <w:rsid w:val="006A7129"/>
    <w:rsid w:val="006A71EC"/>
    <w:rsid w:val="006A7935"/>
    <w:rsid w:val="006B016F"/>
    <w:rsid w:val="006B0AFA"/>
    <w:rsid w:val="006B0D9F"/>
    <w:rsid w:val="006B14AC"/>
    <w:rsid w:val="006B198B"/>
    <w:rsid w:val="006B3368"/>
    <w:rsid w:val="006B37F9"/>
    <w:rsid w:val="006B3892"/>
    <w:rsid w:val="006B5B72"/>
    <w:rsid w:val="006B7628"/>
    <w:rsid w:val="006C0C43"/>
    <w:rsid w:val="006C1B16"/>
    <w:rsid w:val="006C29C5"/>
    <w:rsid w:val="006C2E4C"/>
    <w:rsid w:val="006C3CF4"/>
    <w:rsid w:val="006C416C"/>
    <w:rsid w:val="006C5198"/>
    <w:rsid w:val="006C6155"/>
    <w:rsid w:val="006C668D"/>
    <w:rsid w:val="006C707A"/>
    <w:rsid w:val="006C7730"/>
    <w:rsid w:val="006D0B81"/>
    <w:rsid w:val="006D0FBD"/>
    <w:rsid w:val="006D4743"/>
    <w:rsid w:val="006D5F8F"/>
    <w:rsid w:val="006D60B3"/>
    <w:rsid w:val="006E0992"/>
    <w:rsid w:val="006E16F6"/>
    <w:rsid w:val="006E2BA3"/>
    <w:rsid w:val="006E2E49"/>
    <w:rsid w:val="006E4433"/>
    <w:rsid w:val="006E5F41"/>
    <w:rsid w:val="006E6229"/>
    <w:rsid w:val="006F1A70"/>
    <w:rsid w:val="006F3C7E"/>
    <w:rsid w:val="006F3FA2"/>
    <w:rsid w:val="006F4CE5"/>
    <w:rsid w:val="007040FB"/>
    <w:rsid w:val="00704282"/>
    <w:rsid w:val="007046B6"/>
    <w:rsid w:val="00704B39"/>
    <w:rsid w:val="007051A6"/>
    <w:rsid w:val="0070543E"/>
    <w:rsid w:val="007078B4"/>
    <w:rsid w:val="00714AF1"/>
    <w:rsid w:val="007165D5"/>
    <w:rsid w:val="007166FB"/>
    <w:rsid w:val="0072440E"/>
    <w:rsid w:val="00724ACE"/>
    <w:rsid w:val="00725F8F"/>
    <w:rsid w:val="00726562"/>
    <w:rsid w:val="0072689A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7228"/>
    <w:rsid w:val="0073725F"/>
    <w:rsid w:val="00740FA7"/>
    <w:rsid w:val="00741F77"/>
    <w:rsid w:val="00743CA3"/>
    <w:rsid w:val="00744064"/>
    <w:rsid w:val="00745DFE"/>
    <w:rsid w:val="00746E02"/>
    <w:rsid w:val="007473C4"/>
    <w:rsid w:val="00747F3F"/>
    <w:rsid w:val="007503E9"/>
    <w:rsid w:val="007513BB"/>
    <w:rsid w:val="0075197D"/>
    <w:rsid w:val="00751D7D"/>
    <w:rsid w:val="00751F93"/>
    <w:rsid w:val="00752372"/>
    <w:rsid w:val="00752AF0"/>
    <w:rsid w:val="00753501"/>
    <w:rsid w:val="00755FB7"/>
    <w:rsid w:val="0076006F"/>
    <w:rsid w:val="00761987"/>
    <w:rsid w:val="00763983"/>
    <w:rsid w:val="00764108"/>
    <w:rsid w:val="007641F2"/>
    <w:rsid w:val="007659E5"/>
    <w:rsid w:val="00767006"/>
    <w:rsid w:val="00767806"/>
    <w:rsid w:val="00770E77"/>
    <w:rsid w:val="00773AFD"/>
    <w:rsid w:val="0077455C"/>
    <w:rsid w:val="00776C84"/>
    <w:rsid w:val="00781217"/>
    <w:rsid w:val="00781D24"/>
    <w:rsid w:val="007839E9"/>
    <w:rsid w:val="0078452F"/>
    <w:rsid w:val="00784C92"/>
    <w:rsid w:val="007856FF"/>
    <w:rsid w:val="00787BE0"/>
    <w:rsid w:val="007921CF"/>
    <w:rsid w:val="00792F65"/>
    <w:rsid w:val="00793B71"/>
    <w:rsid w:val="00793F08"/>
    <w:rsid w:val="007A033B"/>
    <w:rsid w:val="007A19E1"/>
    <w:rsid w:val="007A28A4"/>
    <w:rsid w:val="007A2EF2"/>
    <w:rsid w:val="007A39BA"/>
    <w:rsid w:val="007B087C"/>
    <w:rsid w:val="007B0A6D"/>
    <w:rsid w:val="007B2727"/>
    <w:rsid w:val="007B44CE"/>
    <w:rsid w:val="007B47C2"/>
    <w:rsid w:val="007B5AB6"/>
    <w:rsid w:val="007B68E1"/>
    <w:rsid w:val="007B75E5"/>
    <w:rsid w:val="007B7F77"/>
    <w:rsid w:val="007C14BA"/>
    <w:rsid w:val="007C42DC"/>
    <w:rsid w:val="007C4EB0"/>
    <w:rsid w:val="007C4F51"/>
    <w:rsid w:val="007C7131"/>
    <w:rsid w:val="007C74B5"/>
    <w:rsid w:val="007D2AAB"/>
    <w:rsid w:val="007D34EB"/>
    <w:rsid w:val="007D387F"/>
    <w:rsid w:val="007D4A53"/>
    <w:rsid w:val="007E0A29"/>
    <w:rsid w:val="007E0AD5"/>
    <w:rsid w:val="007E0F5D"/>
    <w:rsid w:val="007E1A68"/>
    <w:rsid w:val="007E1CD3"/>
    <w:rsid w:val="007E1D23"/>
    <w:rsid w:val="007E2AC2"/>
    <w:rsid w:val="007E2DB7"/>
    <w:rsid w:val="007E3A0A"/>
    <w:rsid w:val="007E3FDF"/>
    <w:rsid w:val="007F09A9"/>
    <w:rsid w:val="007F2122"/>
    <w:rsid w:val="007F572F"/>
    <w:rsid w:val="007F7A2D"/>
    <w:rsid w:val="008056E0"/>
    <w:rsid w:val="00805798"/>
    <w:rsid w:val="00806087"/>
    <w:rsid w:val="00807D42"/>
    <w:rsid w:val="008104D7"/>
    <w:rsid w:val="00811FC4"/>
    <w:rsid w:val="00812925"/>
    <w:rsid w:val="00813FA3"/>
    <w:rsid w:val="0081424B"/>
    <w:rsid w:val="008149E0"/>
    <w:rsid w:val="00814B82"/>
    <w:rsid w:val="008160A6"/>
    <w:rsid w:val="008164F4"/>
    <w:rsid w:val="00816EDD"/>
    <w:rsid w:val="008173C3"/>
    <w:rsid w:val="008176BB"/>
    <w:rsid w:val="00817A33"/>
    <w:rsid w:val="00820DF7"/>
    <w:rsid w:val="00821462"/>
    <w:rsid w:val="0082307C"/>
    <w:rsid w:val="008241BE"/>
    <w:rsid w:val="00824450"/>
    <w:rsid w:val="008264BA"/>
    <w:rsid w:val="00826C67"/>
    <w:rsid w:val="00831EF0"/>
    <w:rsid w:val="00832A52"/>
    <w:rsid w:val="00832EBB"/>
    <w:rsid w:val="0083358E"/>
    <w:rsid w:val="00833F1A"/>
    <w:rsid w:val="00834333"/>
    <w:rsid w:val="0083573B"/>
    <w:rsid w:val="00835D0B"/>
    <w:rsid w:val="0083746F"/>
    <w:rsid w:val="008378BF"/>
    <w:rsid w:val="00837F4D"/>
    <w:rsid w:val="008402EE"/>
    <w:rsid w:val="00840EB9"/>
    <w:rsid w:val="00840ED3"/>
    <w:rsid w:val="00841611"/>
    <w:rsid w:val="0084318A"/>
    <w:rsid w:val="00843817"/>
    <w:rsid w:val="0084480F"/>
    <w:rsid w:val="00844DEE"/>
    <w:rsid w:val="00844DFA"/>
    <w:rsid w:val="00847193"/>
    <w:rsid w:val="0084752B"/>
    <w:rsid w:val="008546F0"/>
    <w:rsid w:val="00855578"/>
    <w:rsid w:val="00855DDC"/>
    <w:rsid w:val="00855E12"/>
    <w:rsid w:val="00855E37"/>
    <w:rsid w:val="00856227"/>
    <w:rsid w:val="008567DE"/>
    <w:rsid w:val="00862AE5"/>
    <w:rsid w:val="00863247"/>
    <w:rsid w:val="00866E09"/>
    <w:rsid w:val="00867886"/>
    <w:rsid w:val="00872BCF"/>
    <w:rsid w:val="00873D37"/>
    <w:rsid w:val="00873FDC"/>
    <w:rsid w:val="00874641"/>
    <w:rsid w:val="008749B3"/>
    <w:rsid w:val="0087544D"/>
    <w:rsid w:val="0087600F"/>
    <w:rsid w:val="008833D7"/>
    <w:rsid w:val="00883ADF"/>
    <w:rsid w:val="00884BEE"/>
    <w:rsid w:val="00884CD8"/>
    <w:rsid w:val="00887304"/>
    <w:rsid w:val="00890E06"/>
    <w:rsid w:val="00891589"/>
    <w:rsid w:val="00892127"/>
    <w:rsid w:val="00893034"/>
    <w:rsid w:val="00894D82"/>
    <w:rsid w:val="008A0150"/>
    <w:rsid w:val="008A0AA2"/>
    <w:rsid w:val="008A200D"/>
    <w:rsid w:val="008A3ADA"/>
    <w:rsid w:val="008A69F9"/>
    <w:rsid w:val="008A73A7"/>
    <w:rsid w:val="008B0410"/>
    <w:rsid w:val="008B11F0"/>
    <w:rsid w:val="008B2494"/>
    <w:rsid w:val="008B2E17"/>
    <w:rsid w:val="008B34BE"/>
    <w:rsid w:val="008B536F"/>
    <w:rsid w:val="008B6082"/>
    <w:rsid w:val="008B6388"/>
    <w:rsid w:val="008C03F1"/>
    <w:rsid w:val="008C089D"/>
    <w:rsid w:val="008C217E"/>
    <w:rsid w:val="008C3606"/>
    <w:rsid w:val="008C47A5"/>
    <w:rsid w:val="008C525D"/>
    <w:rsid w:val="008D2441"/>
    <w:rsid w:val="008D3567"/>
    <w:rsid w:val="008D51C9"/>
    <w:rsid w:val="008D673A"/>
    <w:rsid w:val="008D6E9F"/>
    <w:rsid w:val="008E1CBF"/>
    <w:rsid w:val="008E3184"/>
    <w:rsid w:val="008E3536"/>
    <w:rsid w:val="008E5523"/>
    <w:rsid w:val="008F000B"/>
    <w:rsid w:val="008F0371"/>
    <w:rsid w:val="008F18B5"/>
    <w:rsid w:val="008F1A25"/>
    <w:rsid w:val="008F3F7A"/>
    <w:rsid w:val="008F659D"/>
    <w:rsid w:val="008F6AA0"/>
    <w:rsid w:val="008F6F96"/>
    <w:rsid w:val="008F7081"/>
    <w:rsid w:val="00904937"/>
    <w:rsid w:val="0090539B"/>
    <w:rsid w:val="0091342C"/>
    <w:rsid w:val="00914994"/>
    <w:rsid w:val="00914A7A"/>
    <w:rsid w:val="00914D23"/>
    <w:rsid w:val="00915C68"/>
    <w:rsid w:val="0091761F"/>
    <w:rsid w:val="0091772B"/>
    <w:rsid w:val="00921883"/>
    <w:rsid w:val="00921A03"/>
    <w:rsid w:val="00922060"/>
    <w:rsid w:val="00923860"/>
    <w:rsid w:val="00924AFC"/>
    <w:rsid w:val="00925583"/>
    <w:rsid w:val="0092754A"/>
    <w:rsid w:val="0093113F"/>
    <w:rsid w:val="0093158B"/>
    <w:rsid w:val="00932D9D"/>
    <w:rsid w:val="0093370E"/>
    <w:rsid w:val="00934014"/>
    <w:rsid w:val="00934124"/>
    <w:rsid w:val="009361EC"/>
    <w:rsid w:val="00937509"/>
    <w:rsid w:val="009375C6"/>
    <w:rsid w:val="0094020B"/>
    <w:rsid w:val="009462DE"/>
    <w:rsid w:val="00947DCF"/>
    <w:rsid w:val="00950AA3"/>
    <w:rsid w:val="00951F51"/>
    <w:rsid w:val="00952D82"/>
    <w:rsid w:val="00954F09"/>
    <w:rsid w:val="009552E3"/>
    <w:rsid w:val="00955DB9"/>
    <w:rsid w:val="009566F3"/>
    <w:rsid w:val="00956E93"/>
    <w:rsid w:val="009603E1"/>
    <w:rsid w:val="0096043A"/>
    <w:rsid w:val="00961985"/>
    <w:rsid w:val="0096236F"/>
    <w:rsid w:val="009629D0"/>
    <w:rsid w:val="0096447A"/>
    <w:rsid w:val="00964826"/>
    <w:rsid w:val="00964C82"/>
    <w:rsid w:val="009732DB"/>
    <w:rsid w:val="00974861"/>
    <w:rsid w:val="00980B9D"/>
    <w:rsid w:val="009826EC"/>
    <w:rsid w:val="00982BE7"/>
    <w:rsid w:val="00983A63"/>
    <w:rsid w:val="009848FC"/>
    <w:rsid w:val="00985414"/>
    <w:rsid w:val="009871DB"/>
    <w:rsid w:val="00990B07"/>
    <w:rsid w:val="0099311A"/>
    <w:rsid w:val="00993C72"/>
    <w:rsid w:val="00993CBE"/>
    <w:rsid w:val="00993CE4"/>
    <w:rsid w:val="00993D04"/>
    <w:rsid w:val="0099709B"/>
    <w:rsid w:val="009971FD"/>
    <w:rsid w:val="00997687"/>
    <w:rsid w:val="009A2448"/>
    <w:rsid w:val="009A27FC"/>
    <w:rsid w:val="009A36F6"/>
    <w:rsid w:val="009A3FBF"/>
    <w:rsid w:val="009A6FFB"/>
    <w:rsid w:val="009B0A85"/>
    <w:rsid w:val="009B0FFD"/>
    <w:rsid w:val="009B1915"/>
    <w:rsid w:val="009B2E9D"/>
    <w:rsid w:val="009B39CD"/>
    <w:rsid w:val="009B5059"/>
    <w:rsid w:val="009B5553"/>
    <w:rsid w:val="009B6AD8"/>
    <w:rsid w:val="009B6EBD"/>
    <w:rsid w:val="009B729C"/>
    <w:rsid w:val="009B750E"/>
    <w:rsid w:val="009B773C"/>
    <w:rsid w:val="009B7C6F"/>
    <w:rsid w:val="009C02CC"/>
    <w:rsid w:val="009C062C"/>
    <w:rsid w:val="009C345B"/>
    <w:rsid w:val="009C3817"/>
    <w:rsid w:val="009C501F"/>
    <w:rsid w:val="009C5DD4"/>
    <w:rsid w:val="009D030F"/>
    <w:rsid w:val="009D0335"/>
    <w:rsid w:val="009D1EEF"/>
    <w:rsid w:val="009D2CCA"/>
    <w:rsid w:val="009D3279"/>
    <w:rsid w:val="009D67A4"/>
    <w:rsid w:val="009D7006"/>
    <w:rsid w:val="009E14D9"/>
    <w:rsid w:val="009E1F03"/>
    <w:rsid w:val="009E1F5A"/>
    <w:rsid w:val="009E41BC"/>
    <w:rsid w:val="009F057E"/>
    <w:rsid w:val="009F167C"/>
    <w:rsid w:val="009F18FB"/>
    <w:rsid w:val="009F3771"/>
    <w:rsid w:val="009F4204"/>
    <w:rsid w:val="009F43B5"/>
    <w:rsid w:val="009F6CDB"/>
    <w:rsid w:val="00A0001D"/>
    <w:rsid w:val="00A00231"/>
    <w:rsid w:val="00A01281"/>
    <w:rsid w:val="00A020FC"/>
    <w:rsid w:val="00A02805"/>
    <w:rsid w:val="00A0479D"/>
    <w:rsid w:val="00A0538B"/>
    <w:rsid w:val="00A059DB"/>
    <w:rsid w:val="00A10FE2"/>
    <w:rsid w:val="00A1161B"/>
    <w:rsid w:val="00A123AD"/>
    <w:rsid w:val="00A15EAF"/>
    <w:rsid w:val="00A17727"/>
    <w:rsid w:val="00A20298"/>
    <w:rsid w:val="00A21578"/>
    <w:rsid w:val="00A215DB"/>
    <w:rsid w:val="00A22DEE"/>
    <w:rsid w:val="00A25E1D"/>
    <w:rsid w:val="00A26299"/>
    <w:rsid w:val="00A26350"/>
    <w:rsid w:val="00A26730"/>
    <w:rsid w:val="00A26A76"/>
    <w:rsid w:val="00A30B94"/>
    <w:rsid w:val="00A319C7"/>
    <w:rsid w:val="00A346B1"/>
    <w:rsid w:val="00A34FC2"/>
    <w:rsid w:val="00A3503C"/>
    <w:rsid w:val="00A36A58"/>
    <w:rsid w:val="00A36D1A"/>
    <w:rsid w:val="00A36F71"/>
    <w:rsid w:val="00A37F03"/>
    <w:rsid w:val="00A4164B"/>
    <w:rsid w:val="00A425E8"/>
    <w:rsid w:val="00A43A95"/>
    <w:rsid w:val="00A43E37"/>
    <w:rsid w:val="00A4464F"/>
    <w:rsid w:val="00A4674C"/>
    <w:rsid w:val="00A50528"/>
    <w:rsid w:val="00A52FDE"/>
    <w:rsid w:val="00A55592"/>
    <w:rsid w:val="00A573AB"/>
    <w:rsid w:val="00A62203"/>
    <w:rsid w:val="00A62D04"/>
    <w:rsid w:val="00A63C4B"/>
    <w:rsid w:val="00A6451A"/>
    <w:rsid w:val="00A65530"/>
    <w:rsid w:val="00A6630C"/>
    <w:rsid w:val="00A66705"/>
    <w:rsid w:val="00A66FAF"/>
    <w:rsid w:val="00A70AEC"/>
    <w:rsid w:val="00A71CF7"/>
    <w:rsid w:val="00A73A9F"/>
    <w:rsid w:val="00A755D5"/>
    <w:rsid w:val="00A75CF6"/>
    <w:rsid w:val="00A76BCF"/>
    <w:rsid w:val="00A80560"/>
    <w:rsid w:val="00A808B0"/>
    <w:rsid w:val="00A81342"/>
    <w:rsid w:val="00A82A39"/>
    <w:rsid w:val="00A83ABF"/>
    <w:rsid w:val="00A856AE"/>
    <w:rsid w:val="00A85E0D"/>
    <w:rsid w:val="00A87B77"/>
    <w:rsid w:val="00A91088"/>
    <w:rsid w:val="00A9193C"/>
    <w:rsid w:val="00A93258"/>
    <w:rsid w:val="00A93F30"/>
    <w:rsid w:val="00A9749E"/>
    <w:rsid w:val="00AA369E"/>
    <w:rsid w:val="00AA3E04"/>
    <w:rsid w:val="00AA3E24"/>
    <w:rsid w:val="00AA46B1"/>
    <w:rsid w:val="00AA4F44"/>
    <w:rsid w:val="00AA59A5"/>
    <w:rsid w:val="00AA5B33"/>
    <w:rsid w:val="00AA5F4F"/>
    <w:rsid w:val="00AA7722"/>
    <w:rsid w:val="00AA7CF1"/>
    <w:rsid w:val="00AB3D10"/>
    <w:rsid w:val="00AB3D13"/>
    <w:rsid w:val="00AB40C5"/>
    <w:rsid w:val="00AB76F6"/>
    <w:rsid w:val="00AB7903"/>
    <w:rsid w:val="00AC0BA9"/>
    <w:rsid w:val="00AC10C9"/>
    <w:rsid w:val="00AC2302"/>
    <w:rsid w:val="00AC4E8D"/>
    <w:rsid w:val="00AC5067"/>
    <w:rsid w:val="00AD0EF5"/>
    <w:rsid w:val="00AD1949"/>
    <w:rsid w:val="00AD52F6"/>
    <w:rsid w:val="00AD59D9"/>
    <w:rsid w:val="00AD73C6"/>
    <w:rsid w:val="00AD7AFF"/>
    <w:rsid w:val="00AE058D"/>
    <w:rsid w:val="00AE059A"/>
    <w:rsid w:val="00AE06E9"/>
    <w:rsid w:val="00AE2035"/>
    <w:rsid w:val="00AE349A"/>
    <w:rsid w:val="00AE3978"/>
    <w:rsid w:val="00AE4F06"/>
    <w:rsid w:val="00AE6781"/>
    <w:rsid w:val="00AE6CAD"/>
    <w:rsid w:val="00AF026E"/>
    <w:rsid w:val="00AF0415"/>
    <w:rsid w:val="00AF1F89"/>
    <w:rsid w:val="00AF283A"/>
    <w:rsid w:val="00AF2EF3"/>
    <w:rsid w:val="00AF37F9"/>
    <w:rsid w:val="00AF4217"/>
    <w:rsid w:val="00AF4EC2"/>
    <w:rsid w:val="00AF5B65"/>
    <w:rsid w:val="00AF67C6"/>
    <w:rsid w:val="00AF6E97"/>
    <w:rsid w:val="00B01B2C"/>
    <w:rsid w:val="00B029D1"/>
    <w:rsid w:val="00B02C3F"/>
    <w:rsid w:val="00B07A72"/>
    <w:rsid w:val="00B07CBC"/>
    <w:rsid w:val="00B11A75"/>
    <w:rsid w:val="00B1242D"/>
    <w:rsid w:val="00B14BB7"/>
    <w:rsid w:val="00B14CFC"/>
    <w:rsid w:val="00B14D0B"/>
    <w:rsid w:val="00B15777"/>
    <w:rsid w:val="00B17E8C"/>
    <w:rsid w:val="00B204CA"/>
    <w:rsid w:val="00B22368"/>
    <w:rsid w:val="00B2390E"/>
    <w:rsid w:val="00B25D7F"/>
    <w:rsid w:val="00B25F4F"/>
    <w:rsid w:val="00B3010D"/>
    <w:rsid w:val="00B31DD9"/>
    <w:rsid w:val="00B31EA0"/>
    <w:rsid w:val="00B32251"/>
    <w:rsid w:val="00B32C12"/>
    <w:rsid w:val="00B32C5D"/>
    <w:rsid w:val="00B352B7"/>
    <w:rsid w:val="00B35D90"/>
    <w:rsid w:val="00B37053"/>
    <w:rsid w:val="00B37E69"/>
    <w:rsid w:val="00B40A14"/>
    <w:rsid w:val="00B4162C"/>
    <w:rsid w:val="00B41EFC"/>
    <w:rsid w:val="00B42218"/>
    <w:rsid w:val="00B44D90"/>
    <w:rsid w:val="00B45488"/>
    <w:rsid w:val="00B549C1"/>
    <w:rsid w:val="00B5582D"/>
    <w:rsid w:val="00B55928"/>
    <w:rsid w:val="00B55B4D"/>
    <w:rsid w:val="00B61121"/>
    <w:rsid w:val="00B611F8"/>
    <w:rsid w:val="00B63B66"/>
    <w:rsid w:val="00B63D7D"/>
    <w:rsid w:val="00B66DCC"/>
    <w:rsid w:val="00B70934"/>
    <w:rsid w:val="00B7119A"/>
    <w:rsid w:val="00B73701"/>
    <w:rsid w:val="00B73C4B"/>
    <w:rsid w:val="00B74231"/>
    <w:rsid w:val="00B74D08"/>
    <w:rsid w:val="00B77296"/>
    <w:rsid w:val="00B77B4C"/>
    <w:rsid w:val="00B77FA9"/>
    <w:rsid w:val="00B8170D"/>
    <w:rsid w:val="00B82815"/>
    <w:rsid w:val="00B83F35"/>
    <w:rsid w:val="00B85816"/>
    <w:rsid w:val="00B85CEF"/>
    <w:rsid w:val="00B866A6"/>
    <w:rsid w:val="00B86ECC"/>
    <w:rsid w:val="00B86FB1"/>
    <w:rsid w:val="00B87071"/>
    <w:rsid w:val="00B91F4D"/>
    <w:rsid w:val="00B92E7D"/>
    <w:rsid w:val="00B93023"/>
    <w:rsid w:val="00B93297"/>
    <w:rsid w:val="00B93A38"/>
    <w:rsid w:val="00B941FF"/>
    <w:rsid w:val="00B95753"/>
    <w:rsid w:val="00B95EBF"/>
    <w:rsid w:val="00B96551"/>
    <w:rsid w:val="00B968F2"/>
    <w:rsid w:val="00B96DA6"/>
    <w:rsid w:val="00B97740"/>
    <w:rsid w:val="00BA08BA"/>
    <w:rsid w:val="00BA0ACD"/>
    <w:rsid w:val="00BA1722"/>
    <w:rsid w:val="00BA1BAC"/>
    <w:rsid w:val="00BA3EF5"/>
    <w:rsid w:val="00BA40F2"/>
    <w:rsid w:val="00BA42AE"/>
    <w:rsid w:val="00BA5192"/>
    <w:rsid w:val="00BB0112"/>
    <w:rsid w:val="00BB0214"/>
    <w:rsid w:val="00BB321F"/>
    <w:rsid w:val="00BB3555"/>
    <w:rsid w:val="00BB3929"/>
    <w:rsid w:val="00BB47A9"/>
    <w:rsid w:val="00BB49F9"/>
    <w:rsid w:val="00BB4A7A"/>
    <w:rsid w:val="00BC1A46"/>
    <w:rsid w:val="00BC1C01"/>
    <w:rsid w:val="00BC427E"/>
    <w:rsid w:val="00BC526E"/>
    <w:rsid w:val="00BC72B5"/>
    <w:rsid w:val="00BD2C50"/>
    <w:rsid w:val="00BD36F0"/>
    <w:rsid w:val="00BD60D4"/>
    <w:rsid w:val="00BD70CC"/>
    <w:rsid w:val="00BD7158"/>
    <w:rsid w:val="00BE0526"/>
    <w:rsid w:val="00BE0E63"/>
    <w:rsid w:val="00BE0EC8"/>
    <w:rsid w:val="00BE2AC4"/>
    <w:rsid w:val="00BE3DA8"/>
    <w:rsid w:val="00BE4B65"/>
    <w:rsid w:val="00BF20C1"/>
    <w:rsid w:val="00BF26C0"/>
    <w:rsid w:val="00BF323C"/>
    <w:rsid w:val="00BF4A54"/>
    <w:rsid w:val="00BF5350"/>
    <w:rsid w:val="00BF5763"/>
    <w:rsid w:val="00BF5A5D"/>
    <w:rsid w:val="00BF62E2"/>
    <w:rsid w:val="00BF6F46"/>
    <w:rsid w:val="00BF7E5D"/>
    <w:rsid w:val="00C00D72"/>
    <w:rsid w:val="00C045B1"/>
    <w:rsid w:val="00C05DD6"/>
    <w:rsid w:val="00C076E0"/>
    <w:rsid w:val="00C111E9"/>
    <w:rsid w:val="00C13183"/>
    <w:rsid w:val="00C13AF3"/>
    <w:rsid w:val="00C14DBD"/>
    <w:rsid w:val="00C151E6"/>
    <w:rsid w:val="00C163CE"/>
    <w:rsid w:val="00C164C1"/>
    <w:rsid w:val="00C205E0"/>
    <w:rsid w:val="00C22E00"/>
    <w:rsid w:val="00C237EB"/>
    <w:rsid w:val="00C2418D"/>
    <w:rsid w:val="00C302AF"/>
    <w:rsid w:val="00C34ADC"/>
    <w:rsid w:val="00C378C9"/>
    <w:rsid w:val="00C3796C"/>
    <w:rsid w:val="00C37EF9"/>
    <w:rsid w:val="00C437D1"/>
    <w:rsid w:val="00C44B22"/>
    <w:rsid w:val="00C44C58"/>
    <w:rsid w:val="00C451A8"/>
    <w:rsid w:val="00C46F5E"/>
    <w:rsid w:val="00C47299"/>
    <w:rsid w:val="00C53036"/>
    <w:rsid w:val="00C5393F"/>
    <w:rsid w:val="00C53967"/>
    <w:rsid w:val="00C53E19"/>
    <w:rsid w:val="00C542C7"/>
    <w:rsid w:val="00C55212"/>
    <w:rsid w:val="00C573F8"/>
    <w:rsid w:val="00C61CFA"/>
    <w:rsid w:val="00C63038"/>
    <w:rsid w:val="00C64B8F"/>
    <w:rsid w:val="00C65756"/>
    <w:rsid w:val="00C66BD0"/>
    <w:rsid w:val="00C7052A"/>
    <w:rsid w:val="00C70B37"/>
    <w:rsid w:val="00C72125"/>
    <w:rsid w:val="00C73B5A"/>
    <w:rsid w:val="00C74501"/>
    <w:rsid w:val="00C74FB9"/>
    <w:rsid w:val="00C76C65"/>
    <w:rsid w:val="00C76E1D"/>
    <w:rsid w:val="00C77141"/>
    <w:rsid w:val="00C81D1C"/>
    <w:rsid w:val="00C82473"/>
    <w:rsid w:val="00C8269A"/>
    <w:rsid w:val="00C83DB4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819"/>
    <w:rsid w:val="00C93F62"/>
    <w:rsid w:val="00C949FB"/>
    <w:rsid w:val="00C9626C"/>
    <w:rsid w:val="00C96272"/>
    <w:rsid w:val="00C97627"/>
    <w:rsid w:val="00C979C4"/>
    <w:rsid w:val="00CA03DC"/>
    <w:rsid w:val="00CA1E16"/>
    <w:rsid w:val="00CA3A12"/>
    <w:rsid w:val="00CA495B"/>
    <w:rsid w:val="00CA4A9A"/>
    <w:rsid w:val="00CA6531"/>
    <w:rsid w:val="00CA6D6A"/>
    <w:rsid w:val="00CB0488"/>
    <w:rsid w:val="00CB0F8A"/>
    <w:rsid w:val="00CB14E8"/>
    <w:rsid w:val="00CB1BBC"/>
    <w:rsid w:val="00CB2BC0"/>
    <w:rsid w:val="00CB33FE"/>
    <w:rsid w:val="00CB6B1C"/>
    <w:rsid w:val="00CB7265"/>
    <w:rsid w:val="00CB77A7"/>
    <w:rsid w:val="00CC165E"/>
    <w:rsid w:val="00CC19FD"/>
    <w:rsid w:val="00CC3634"/>
    <w:rsid w:val="00CC371C"/>
    <w:rsid w:val="00CC428D"/>
    <w:rsid w:val="00CC5207"/>
    <w:rsid w:val="00CD000D"/>
    <w:rsid w:val="00CD0CFD"/>
    <w:rsid w:val="00CD44CB"/>
    <w:rsid w:val="00CD4861"/>
    <w:rsid w:val="00CD535D"/>
    <w:rsid w:val="00CD6BBE"/>
    <w:rsid w:val="00CE0D73"/>
    <w:rsid w:val="00CE1D7F"/>
    <w:rsid w:val="00CE42DD"/>
    <w:rsid w:val="00CE5098"/>
    <w:rsid w:val="00CE68DF"/>
    <w:rsid w:val="00CF0171"/>
    <w:rsid w:val="00CF158A"/>
    <w:rsid w:val="00CF2FCE"/>
    <w:rsid w:val="00CF3200"/>
    <w:rsid w:val="00CF51F2"/>
    <w:rsid w:val="00CF628A"/>
    <w:rsid w:val="00CF7161"/>
    <w:rsid w:val="00D00D41"/>
    <w:rsid w:val="00D02466"/>
    <w:rsid w:val="00D03A1F"/>
    <w:rsid w:val="00D046DC"/>
    <w:rsid w:val="00D04770"/>
    <w:rsid w:val="00D05C4F"/>
    <w:rsid w:val="00D07FAD"/>
    <w:rsid w:val="00D1063C"/>
    <w:rsid w:val="00D11E2C"/>
    <w:rsid w:val="00D1206F"/>
    <w:rsid w:val="00D1213F"/>
    <w:rsid w:val="00D12544"/>
    <w:rsid w:val="00D154ED"/>
    <w:rsid w:val="00D171B0"/>
    <w:rsid w:val="00D20358"/>
    <w:rsid w:val="00D20544"/>
    <w:rsid w:val="00D21038"/>
    <w:rsid w:val="00D22CEC"/>
    <w:rsid w:val="00D24552"/>
    <w:rsid w:val="00D24683"/>
    <w:rsid w:val="00D24BD4"/>
    <w:rsid w:val="00D2688E"/>
    <w:rsid w:val="00D26EEF"/>
    <w:rsid w:val="00D30209"/>
    <w:rsid w:val="00D30825"/>
    <w:rsid w:val="00D31C87"/>
    <w:rsid w:val="00D31EBC"/>
    <w:rsid w:val="00D334FF"/>
    <w:rsid w:val="00D33FC1"/>
    <w:rsid w:val="00D35BF8"/>
    <w:rsid w:val="00D3794E"/>
    <w:rsid w:val="00D40578"/>
    <w:rsid w:val="00D429D4"/>
    <w:rsid w:val="00D42D64"/>
    <w:rsid w:val="00D443B2"/>
    <w:rsid w:val="00D44F6F"/>
    <w:rsid w:val="00D4613F"/>
    <w:rsid w:val="00D47196"/>
    <w:rsid w:val="00D47341"/>
    <w:rsid w:val="00D4781D"/>
    <w:rsid w:val="00D50697"/>
    <w:rsid w:val="00D521FC"/>
    <w:rsid w:val="00D52356"/>
    <w:rsid w:val="00D573A4"/>
    <w:rsid w:val="00D6053E"/>
    <w:rsid w:val="00D6135B"/>
    <w:rsid w:val="00D61444"/>
    <w:rsid w:val="00D62DEE"/>
    <w:rsid w:val="00D62E11"/>
    <w:rsid w:val="00D67A7A"/>
    <w:rsid w:val="00D71CF7"/>
    <w:rsid w:val="00D75DFD"/>
    <w:rsid w:val="00D75FB1"/>
    <w:rsid w:val="00D7767D"/>
    <w:rsid w:val="00D77913"/>
    <w:rsid w:val="00D81528"/>
    <w:rsid w:val="00D81F3A"/>
    <w:rsid w:val="00D82EDA"/>
    <w:rsid w:val="00D876C0"/>
    <w:rsid w:val="00D87AB8"/>
    <w:rsid w:val="00D906EE"/>
    <w:rsid w:val="00D91183"/>
    <w:rsid w:val="00D91D41"/>
    <w:rsid w:val="00D93F79"/>
    <w:rsid w:val="00D9481B"/>
    <w:rsid w:val="00D9490C"/>
    <w:rsid w:val="00D94ADB"/>
    <w:rsid w:val="00D956AD"/>
    <w:rsid w:val="00D95D43"/>
    <w:rsid w:val="00D97500"/>
    <w:rsid w:val="00DA0351"/>
    <w:rsid w:val="00DA0F06"/>
    <w:rsid w:val="00DA18AA"/>
    <w:rsid w:val="00DA1B4F"/>
    <w:rsid w:val="00DA22E1"/>
    <w:rsid w:val="00DA23D2"/>
    <w:rsid w:val="00DA2C4A"/>
    <w:rsid w:val="00DA2CD6"/>
    <w:rsid w:val="00DA4484"/>
    <w:rsid w:val="00DA6E17"/>
    <w:rsid w:val="00DA72EC"/>
    <w:rsid w:val="00DB0ED1"/>
    <w:rsid w:val="00DB1710"/>
    <w:rsid w:val="00DB1C60"/>
    <w:rsid w:val="00DB3B10"/>
    <w:rsid w:val="00DB4301"/>
    <w:rsid w:val="00DB5509"/>
    <w:rsid w:val="00DB67B2"/>
    <w:rsid w:val="00DC28AF"/>
    <w:rsid w:val="00DC29EF"/>
    <w:rsid w:val="00DC3730"/>
    <w:rsid w:val="00DC3F48"/>
    <w:rsid w:val="00DC42EF"/>
    <w:rsid w:val="00DC5356"/>
    <w:rsid w:val="00DC5769"/>
    <w:rsid w:val="00DC6BF8"/>
    <w:rsid w:val="00DC7930"/>
    <w:rsid w:val="00DC7B43"/>
    <w:rsid w:val="00DC7F80"/>
    <w:rsid w:val="00DD070F"/>
    <w:rsid w:val="00DD13A1"/>
    <w:rsid w:val="00DD1E7C"/>
    <w:rsid w:val="00DD28AA"/>
    <w:rsid w:val="00DD3415"/>
    <w:rsid w:val="00DD5915"/>
    <w:rsid w:val="00DD70F8"/>
    <w:rsid w:val="00DE25CE"/>
    <w:rsid w:val="00DE348D"/>
    <w:rsid w:val="00DF1235"/>
    <w:rsid w:val="00DF3311"/>
    <w:rsid w:val="00DF63E1"/>
    <w:rsid w:val="00DF69C5"/>
    <w:rsid w:val="00DF6E5A"/>
    <w:rsid w:val="00DF756E"/>
    <w:rsid w:val="00DF766D"/>
    <w:rsid w:val="00DF7F25"/>
    <w:rsid w:val="00E00DAB"/>
    <w:rsid w:val="00E01912"/>
    <w:rsid w:val="00E01B01"/>
    <w:rsid w:val="00E01DF7"/>
    <w:rsid w:val="00E03FC1"/>
    <w:rsid w:val="00E0441C"/>
    <w:rsid w:val="00E04A74"/>
    <w:rsid w:val="00E0664A"/>
    <w:rsid w:val="00E06A4A"/>
    <w:rsid w:val="00E11BF1"/>
    <w:rsid w:val="00E120C7"/>
    <w:rsid w:val="00E14534"/>
    <w:rsid w:val="00E1586E"/>
    <w:rsid w:val="00E15E2F"/>
    <w:rsid w:val="00E20677"/>
    <w:rsid w:val="00E217C8"/>
    <w:rsid w:val="00E2413C"/>
    <w:rsid w:val="00E30735"/>
    <w:rsid w:val="00E316B4"/>
    <w:rsid w:val="00E33801"/>
    <w:rsid w:val="00E33A88"/>
    <w:rsid w:val="00E33D57"/>
    <w:rsid w:val="00E33E71"/>
    <w:rsid w:val="00E34F4C"/>
    <w:rsid w:val="00E405EA"/>
    <w:rsid w:val="00E40ADD"/>
    <w:rsid w:val="00E43759"/>
    <w:rsid w:val="00E44D76"/>
    <w:rsid w:val="00E4748D"/>
    <w:rsid w:val="00E47B63"/>
    <w:rsid w:val="00E53337"/>
    <w:rsid w:val="00E55D9A"/>
    <w:rsid w:val="00E56D65"/>
    <w:rsid w:val="00E57B4C"/>
    <w:rsid w:val="00E57C87"/>
    <w:rsid w:val="00E608AE"/>
    <w:rsid w:val="00E60D79"/>
    <w:rsid w:val="00E63794"/>
    <w:rsid w:val="00E647DC"/>
    <w:rsid w:val="00E70080"/>
    <w:rsid w:val="00E71F6C"/>
    <w:rsid w:val="00E74BDB"/>
    <w:rsid w:val="00E752A4"/>
    <w:rsid w:val="00E755B7"/>
    <w:rsid w:val="00E75FB5"/>
    <w:rsid w:val="00E80132"/>
    <w:rsid w:val="00E801F6"/>
    <w:rsid w:val="00E815E7"/>
    <w:rsid w:val="00E82784"/>
    <w:rsid w:val="00E84AC1"/>
    <w:rsid w:val="00E8577D"/>
    <w:rsid w:val="00E86A23"/>
    <w:rsid w:val="00E8776C"/>
    <w:rsid w:val="00E90577"/>
    <w:rsid w:val="00E920D6"/>
    <w:rsid w:val="00E937AC"/>
    <w:rsid w:val="00E940E5"/>
    <w:rsid w:val="00E97450"/>
    <w:rsid w:val="00EA19FB"/>
    <w:rsid w:val="00EA3329"/>
    <w:rsid w:val="00EA347D"/>
    <w:rsid w:val="00EA4968"/>
    <w:rsid w:val="00EA697D"/>
    <w:rsid w:val="00EB12F4"/>
    <w:rsid w:val="00EB1CED"/>
    <w:rsid w:val="00EB1EBA"/>
    <w:rsid w:val="00EB4297"/>
    <w:rsid w:val="00EB5E92"/>
    <w:rsid w:val="00EB5FF9"/>
    <w:rsid w:val="00EB6E81"/>
    <w:rsid w:val="00EB7405"/>
    <w:rsid w:val="00EC059A"/>
    <w:rsid w:val="00EC0DDC"/>
    <w:rsid w:val="00EC0F36"/>
    <w:rsid w:val="00EC1E52"/>
    <w:rsid w:val="00EC3E13"/>
    <w:rsid w:val="00EC4D33"/>
    <w:rsid w:val="00EC6EF8"/>
    <w:rsid w:val="00ED0425"/>
    <w:rsid w:val="00ED0C20"/>
    <w:rsid w:val="00ED1B0B"/>
    <w:rsid w:val="00ED3003"/>
    <w:rsid w:val="00ED53E7"/>
    <w:rsid w:val="00ED54F2"/>
    <w:rsid w:val="00ED5830"/>
    <w:rsid w:val="00ED629D"/>
    <w:rsid w:val="00ED740C"/>
    <w:rsid w:val="00ED75D4"/>
    <w:rsid w:val="00EE205D"/>
    <w:rsid w:val="00EE2B8A"/>
    <w:rsid w:val="00EE3E4C"/>
    <w:rsid w:val="00EE404B"/>
    <w:rsid w:val="00EE491B"/>
    <w:rsid w:val="00EE52D0"/>
    <w:rsid w:val="00EE7468"/>
    <w:rsid w:val="00EE7AAE"/>
    <w:rsid w:val="00EF18A9"/>
    <w:rsid w:val="00EF1C08"/>
    <w:rsid w:val="00EF3E06"/>
    <w:rsid w:val="00EF7A8F"/>
    <w:rsid w:val="00F0252C"/>
    <w:rsid w:val="00F028E2"/>
    <w:rsid w:val="00F03F73"/>
    <w:rsid w:val="00F05835"/>
    <w:rsid w:val="00F062ED"/>
    <w:rsid w:val="00F070C4"/>
    <w:rsid w:val="00F07781"/>
    <w:rsid w:val="00F07E41"/>
    <w:rsid w:val="00F10CF4"/>
    <w:rsid w:val="00F126CE"/>
    <w:rsid w:val="00F142A1"/>
    <w:rsid w:val="00F16A3A"/>
    <w:rsid w:val="00F17C2C"/>
    <w:rsid w:val="00F20FCF"/>
    <w:rsid w:val="00F21096"/>
    <w:rsid w:val="00F21687"/>
    <w:rsid w:val="00F223D7"/>
    <w:rsid w:val="00F2285A"/>
    <w:rsid w:val="00F24357"/>
    <w:rsid w:val="00F24385"/>
    <w:rsid w:val="00F27737"/>
    <w:rsid w:val="00F31BF8"/>
    <w:rsid w:val="00F337FC"/>
    <w:rsid w:val="00F34B8A"/>
    <w:rsid w:val="00F362EB"/>
    <w:rsid w:val="00F41525"/>
    <w:rsid w:val="00F4310E"/>
    <w:rsid w:val="00F448FF"/>
    <w:rsid w:val="00F44C2C"/>
    <w:rsid w:val="00F45AED"/>
    <w:rsid w:val="00F46AB6"/>
    <w:rsid w:val="00F46B8A"/>
    <w:rsid w:val="00F4757A"/>
    <w:rsid w:val="00F5226A"/>
    <w:rsid w:val="00F55667"/>
    <w:rsid w:val="00F559FE"/>
    <w:rsid w:val="00F55B7B"/>
    <w:rsid w:val="00F6081E"/>
    <w:rsid w:val="00F60A71"/>
    <w:rsid w:val="00F616E2"/>
    <w:rsid w:val="00F6198A"/>
    <w:rsid w:val="00F61B6A"/>
    <w:rsid w:val="00F62E2E"/>
    <w:rsid w:val="00F6635F"/>
    <w:rsid w:val="00F70836"/>
    <w:rsid w:val="00F70DF8"/>
    <w:rsid w:val="00F71197"/>
    <w:rsid w:val="00F7255D"/>
    <w:rsid w:val="00F72EE8"/>
    <w:rsid w:val="00F731F2"/>
    <w:rsid w:val="00F736A5"/>
    <w:rsid w:val="00F73A5C"/>
    <w:rsid w:val="00F7505C"/>
    <w:rsid w:val="00F75D79"/>
    <w:rsid w:val="00F77646"/>
    <w:rsid w:val="00F83070"/>
    <w:rsid w:val="00F83936"/>
    <w:rsid w:val="00F84055"/>
    <w:rsid w:val="00F8438D"/>
    <w:rsid w:val="00F85D7E"/>
    <w:rsid w:val="00F85EBF"/>
    <w:rsid w:val="00F860E5"/>
    <w:rsid w:val="00F908A1"/>
    <w:rsid w:val="00F90FBE"/>
    <w:rsid w:val="00F9120D"/>
    <w:rsid w:val="00F950D3"/>
    <w:rsid w:val="00FA54DF"/>
    <w:rsid w:val="00FA73C4"/>
    <w:rsid w:val="00FB18DF"/>
    <w:rsid w:val="00FB347F"/>
    <w:rsid w:val="00FB41B6"/>
    <w:rsid w:val="00FB775C"/>
    <w:rsid w:val="00FB78B8"/>
    <w:rsid w:val="00FC0572"/>
    <w:rsid w:val="00FC593B"/>
    <w:rsid w:val="00FC5F68"/>
    <w:rsid w:val="00FC60B9"/>
    <w:rsid w:val="00FC635C"/>
    <w:rsid w:val="00FD5241"/>
    <w:rsid w:val="00FD5E7F"/>
    <w:rsid w:val="00FD6D5B"/>
    <w:rsid w:val="00FE0101"/>
    <w:rsid w:val="00FE11D2"/>
    <w:rsid w:val="00FE187A"/>
    <w:rsid w:val="00FE1980"/>
    <w:rsid w:val="00FE21B7"/>
    <w:rsid w:val="00FE2EFF"/>
    <w:rsid w:val="00FE3B6A"/>
    <w:rsid w:val="00FE3C9A"/>
    <w:rsid w:val="00FE45E0"/>
    <w:rsid w:val="00FE4E78"/>
    <w:rsid w:val="00FE57F1"/>
    <w:rsid w:val="00FE680D"/>
    <w:rsid w:val="00FF28AA"/>
    <w:rsid w:val="00FF4069"/>
    <w:rsid w:val="00FF5964"/>
    <w:rsid w:val="00FF59E1"/>
    <w:rsid w:val="00FF670C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133FB8"/>
  <w15:chartTrackingRefBased/>
  <w15:docId w15:val="{B9293653-471B-4CD4-B1D0-E8DE27703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87F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A3ADA"/>
    <w:pPr>
      <w:keepNext/>
      <w:keepLines/>
      <w:numPr>
        <w:ilvl w:val="1"/>
        <w:numId w:val="2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D387F"/>
    <w:rPr>
      <w:rFonts w:ascii="BRH Malayalam" w:eastAsia="Times New Roman" w:hAnsi="BRH Malayalam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8A3ADA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A00B5"/>
    <w:pPr>
      <w:spacing w:after="0" w:line="240" w:lineRule="auto"/>
      <w:ind w:right="4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ADBAA6-AA8E-44C1-98D0-5573CBA46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3</Pages>
  <Words>7501</Words>
  <Characters>42758</Characters>
  <Application>Microsoft Office Word</Application>
  <DocSecurity>0</DocSecurity>
  <Lines>356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9</CharactersWithSpaces>
  <SharedDoc>false</SharedDoc>
  <HLinks>
    <vt:vector size="12" baseType="variant"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956695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9566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20-11-23T09:43:00Z</cp:lastPrinted>
  <dcterms:created xsi:type="dcterms:W3CDTF">2021-02-08T20:20:00Z</dcterms:created>
  <dcterms:modified xsi:type="dcterms:W3CDTF">2021-02-08T20:20:00Z</dcterms:modified>
</cp:coreProperties>
</file>